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57CB" w14:textId="6B816E4A" w:rsidR="004F51E7" w:rsidRPr="00BE38F1" w:rsidRDefault="00880BFA" w:rsidP="00E42701">
      <w:pPr>
        <w:tabs>
          <w:tab w:val="left" w:pos="4339"/>
          <w:tab w:val="left" w:pos="6889"/>
          <w:tab w:val="left" w:pos="7099"/>
        </w:tabs>
        <w:ind w:right="144"/>
        <w:rPr>
          <w:b/>
          <w:sz w:val="24"/>
          <w:szCs w:val="24"/>
        </w:rPr>
      </w:pPr>
      <w:r w:rsidRPr="00BE38F1">
        <w:rPr>
          <w:b/>
          <w:sz w:val="24"/>
          <w:szCs w:val="24"/>
        </w:rPr>
        <w:t>F</w:t>
      </w:r>
      <w:r w:rsidR="00B63692" w:rsidRPr="00BE38F1">
        <w:rPr>
          <w:b/>
          <w:sz w:val="24"/>
          <w:szCs w:val="24"/>
        </w:rPr>
        <w:t>o</w:t>
      </w:r>
      <w:r w:rsidRPr="00BE38F1">
        <w:rPr>
          <w:b/>
          <w:sz w:val="24"/>
          <w:szCs w:val="24"/>
        </w:rPr>
        <w:t>urth</w:t>
      </w:r>
      <w:r w:rsidR="00215B2B" w:rsidRPr="00BE38F1">
        <w:rPr>
          <w:b/>
          <w:sz w:val="24"/>
          <w:szCs w:val="24"/>
        </w:rPr>
        <w:t xml:space="preserve"> Sunday after E</w:t>
      </w:r>
      <w:r w:rsidR="009B1118" w:rsidRPr="00BE38F1">
        <w:rPr>
          <w:b/>
          <w:sz w:val="24"/>
          <w:szCs w:val="24"/>
        </w:rPr>
        <w:t>piphany</w:t>
      </w:r>
      <w:r w:rsidR="00073710" w:rsidRPr="00BE38F1">
        <w:rPr>
          <w:b/>
          <w:sz w:val="24"/>
          <w:szCs w:val="24"/>
        </w:rPr>
        <w:t xml:space="preserve">                                              </w:t>
      </w:r>
      <w:r w:rsidR="005B19BE" w:rsidRPr="00BE38F1">
        <w:rPr>
          <w:b/>
          <w:sz w:val="24"/>
          <w:szCs w:val="24"/>
        </w:rPr>
        <w:t xml:space="preserve">                       </w:t>
      </w:r>
      <w:r w:rsidR="00073710" w:rsidRPr="00BE38F1">
        <w:rPr>
          <w:b/>
          <w:sz w:val="24"/>
          <w:szCs w:val="24"/>
        </w:rPr>
        <w:t xml:space="preserve"> </w:t>
      </w:r>
      <w:r w:rsidR="009A2F74" w:rsidRPr="00BE38F1">
        <w:rPr>
          <w:b/>
          <w:sz w:val="24"/>
          <w:szCs w:val="24"/>
        </w:rPr>
        <w:t xml:space="preserve">   </w:t>
      </w:r>
      <w:r w:rsidR="00073710" w:rsidRPr="00BE38F1">
        <w:rPr>
          <w:b/>
          <w:sz w:val="24"/>
          <w:szCs w:val="24"/>
        </w:rPr>
        <w:t xml:space="preserve">   January </w:t>
      </w:r>
      <w:r w:rsidR="007977F5" w:rsidRPr="00BE38F1">
        <w:rPr>
          <w:b/>
          <w:sz w:val="24"/>
          <w:szCs w:val="24"/>
        </w:rPr>
        <w:t>2</w:t>
      </w:r>
      <w:r w:rsidR="00B63692" w:rsidRPr="00BE38F1">
        <w:rPr>
          <w:b/>
          <w:sz w:val="24"/>
          <w:szCs w:val="24"/>
        </w:rPr>
        <w:t>8</w:t>
      </w:r>
      <w:r w:rsidR="00073710" w:rsidRPr="00BE38F1">
        <w:rPr>
          <w:b/>
          <w:sz w:val="24"/>
          <w:szCs w:val="24"/>
        </w:rPr>
        <w:t>,</w:t>
      </w:r>
      <w:r w:rsidR="008D4C52" w:rsidRPr="00BE38F1">
        <w:rPr>
          <w:b/>
          <w:sz w:val="24"/>
          <w:szCs w:val="24"/>
        </w:rPr>
        <w:t xml:space="preserve"> </w:t>
      </w:r>
      <w:r w:rsidR="00073710" w:rsidRPr="00BE38F1">
        <w:rPr>
          <w:b/>
          <w:sz w:val="24"/>
          <w:szCs w:val="24"/>
        </w:rPr>
        <w:t>2024</w:t>
      </w:r>
    </w:p>
    <w:p w14:paraId="4E3F71D0" w14:textId="77777777" w:rsidR="007467B8" w:rsidRPr="00BE38F1" w:rsidRDefault="007467B8" w:rsidP="00E42701">
      <w:pPr>
        <w:tabs>
          <w:tab w:val="left" w:pos="4339"/>
          <w:tab w:val="left" w:pos="6889"/>
          <w:tab w:val="left" w:pos="7099"/>
        </w:tabs>
        <w:ind w:right="144"/>
        <w:rPr>
          <w:b/>
          <w:sz w:val="24"/>
          <w:szCs w:val="24"/>
        </w:rPr>
      </w:pPr>
    </w:p>
    <w:p w14:paraId="1B030957" w14:textId="77777777" w:rsidR="007467B8" w:rsidRPr="00BE38F1" w:rsidRDefault="007467B8" w:rsidP="00E42701">
      <w:pPr>
        <w:tabs>
          <w:tab w:val="left" w:pos="4339"/>
          <w:tab w:val="left" w:pos="6889"/>
          <w:tab w:val="left" w:pos="7099"/>
        </w:tabs>
        <w:ind w:right="144"/>
        <w:rPr>
          <w:b/>
          <w:sz w:val="24"/>
          <w:szCs w:val="24"/>
        </w:rPr>
      </w:pPr>
    </w:p>
    <w:p w14:paraId="4D8EEACC" w14:textId="77777777" w:rsidR="008A2CCE" w:rsidRPr="00BE38F1" w:rsidRDefault="008A2CCE" w:rsidP="00E42701">
      <w:pPr>
        <w:tabs>
          <w:tab w:val="left" w:pos="4339"/>
          <w:tab w:val="left" w:pos="6889"/>
          <w:tab w:val="left" w:pos="7099"/>
        </w:tabs>
        <w:ind w:right="144"/>
        <w:rPr>
          <w:b/>
          <w:sz w:val="24"/>
          <w:szCs w:val="24"/>
        </w:rPr>
      </w:pPr>
    </w:p>
    <w:p w14:paraId="6A91D6E3" w14:textId="483AA07D" w:rsidR="00F6701E" w:rsidRPr="00BE38F1" w:rsidRDefault="0098758B" w:rsidP="00F6701E">
      <w:pPr>
        <w:pStyle w:val="NoSpacing"/>
        <w:rPr>
          <w:rFonts w:ascii="Goudy Old Style" w:hAnsi="Goudy Old Style"/>
          <w:sz w:val="24"/>
          <w:szCs w:val="24"/>
        </w:rPr>
      </w:pPr>
      <w:r w:rsidRPr="00BE38F1">
        <w:rPr>
          <w:rFonts w:ascii="Goudy Old Style" w:hAnsi="Goudy Old Style"/>
          <w:b/>
          <w:sz w:val="24"/>
          <w:szCs w:val="24"/>
        </w:rPr>
        <w:t>PRELUDE</w:t>
      </w:r>
      <w:r w:rsidR="000B6293" w:rsidRPr="00BE38F1">
        <w:rPr>
          <w:rFonts w:ascii="Goudy Old Style" w:hAnsi="Goudy Old Style" w:cs="Times New Roman"/>
          <w:bCs/>
          <w:sz w:val="24"/>
          <w:szCs w:val="24"/>
        </w:rPr>
        <w:t xml:space="preserve"> </w:t>
      </w:r>
      <w:r w:rsidR="00344909" w:rsidRPr="00BE38F1">
        <w:rPr>
          <w:rFonts w:ascii="Goudy Old Style" w:hAnsi="Goudy Old Style" w:cs="Times New Roman"/>
          <w:bCs/>
          <w:sz w:val="24"/>
          <w:szCs w:val="24"/>
        </w:rPr>
        <w:t xml:space="preserve">    </w:t>
      </w:r>
      <w:r w:rsidR="007B277A" w:rsidRPr="00BE38F1">
        <w:rPr>
          <w:rFonts w:ascii="Goudy Old Style" w:hAnsi="Goudy Old Style" w:cs="Times New Roman"/>
          <w:bCs/>
          <w:sz w:val="24"/>
          <w:szCs w:val="24"/>
        </w:rPr>
        <w:t xml:space="preserve"> </w:t>
      </w:r>
      <w:r w:rsidR="004F76DB" w:rsidRPr="00BE38F1">
        <w:rPr>
          <w:rFonts w:ascii="Goudy Old Style" w:hAnsi="Goudy Old Style" w:cs="Times New Roman"/>
          <w:bCs/>
          <w:sz w:val="24"/>
          <w:szCs w:val="24"/>
        </w:rPr>
        <w:t xml:space="preserve">          </w:t>
      </w:r>
      <w:r w:rsidR="000D42B0" w:rsidRPr="00BE38F1">
        <w:rPr>
          <w:rFonts w:ascii="Goudy Old Style" w:hAnsi="Goudy Old Style" w:cs="Times New Roman"/>
          <w:bCs/>
          <w:sz w:val="24"/>
          <w:szCs w:val="24"/>
        </w:rPr>
        <w:t xml:space="preserve">  </w:t>
      </w:r>
      <w:r w:rsidR="00C8261E" w:rsidRPr="00BE38F1">
        <w:rPr>
          <w:rFonts w:ascii="Goudy Old Style" w:hAnsi="Goudy Old Style" w:cs="Times New Roman"/>
          <w:bCs/>
          <w:sz w:val="24"/>
          <w:szCs w:val="24"/>
        </w:rPr>
        <w:t xml:space="preserve">  </w:t>
      </w:r>
      <w:r w:rsidR="006C6E00" w:rsidRPr="00BE38F1">
        <w:rPr>
          <w:rFonts w:ascii="Goudy Old Style" w:hAnsi="Goudy Old Style" w:cs="Times New Roman"/>
          <w:bCs/>
          <w:sz w:val="24"/>
          <w:szCs w:val="24"/>
        </w:rPr>
        <w:t xml:space="preserve"> </w:t>
      </w:r>
      <w:r w:rsidR="004D3504" w:rsidRPr="00BE38F1">
        <w:rPr>
          <w:rFonts w:ascii="Goudy Old Style" w:hAnsi="Goudy Old Style" w:cs="Times New Roman"/>
          <w:bCs/>
          <w:sz w:val="24"/>
          <w:szCs w:val="24"/>
        </w:rPr>
        <w:t xml:space="preserve">                 </w:t>
      </w:r>
      <w:r w:rsidR="001F23A6">
        <w:rPr>
          <w:rFonts w:ascii="Goudy Old Style" w:hAnsi="Goudy Old Style" w:cs="Times New Roman"/>
          <w:bCs/>
          <w:sz w:val="24"/>
          <w:szCs w:val="24"/>
        </w:rPr>
        <w:t xml:space="preserve">                    </w:t>
      </w:r>
      <w:r w:rsidR="00FB2DEC" w:rsidRPr="00BE38F1">
        <w:rPr>
          <w:rFonts w:ascii="Goudy Old Style" w:hAnsi="Goudy Old Style" w:cs="Times New Roman"/>
          <w:bCs/>
          <w:i/>
          <w:iCs/>
          <w:sz w:val="24"/>
          <w:szCs w:val="24"/>
        </w:rPr>
        <w:t>Selected Hymns</w:t>
      </w:r>
    </w:p>
    <w:p w14:paraId="52FC0FDD" w14:textId="6BEAAAD3" w:rsidR="000A5D4E" w:rsidRPr="00BE38F1" w:rsidRDefault="004D3504" w:rsidP="000A5D4E">
      <w:pPr>
        <w:pStyle w:val="NoSpacing"/>
        <w:rPr>
          <w:rFonts w:ascii="Goudy Old Style" w:hAnsi="Goudy Old Style" w:cstheme="minorHAnsi"/>
          <w:sz w:val="24"/>
          <w:szCs w:val="24"/>
        </w:rPr>
      </w:pPr>
      <w:r w:rsidRPr="00BE38F1">
        <w:rPr>
          <w:rFonts w:ascii="Goudy Old Style" w:hAnsi="Goudy Old Style" w:cs="Times New Roman"/>
          <w:bCs/>
          <w:sz w:val="24"/>
          <w:szCs w:val="24"/>
        </w:rPr>
        <w:t xml:space="preserve">        </w:t>
      </w:r>
      <w:r w:rsidR="006C6E00" w:rsidRPr="00BE38F1">
        <w:rPr>
          <w:rFonts w:ascii="Goudy Old Style" w:hAnsi="Goudy Old Style" w:cs="Times New Roman"/>
          <w:bCs/>
          <w:sz w:val="24"/>
          <w:szCs w:val="24"/>
        </w:rPr>
        <w:t xml:space="preserve">    </w:t>
      </w:r>
    </w:p>
    <w:p w14:paraId="09CB4B50" w14:textId="26EE8092" w:rsidR="009F4F03" w:rsidRPr="00BE38F1" w:rsidRDefault="0098758B" w:rsidP="00355DE3">
      <w:pPr>
        <w:rPr>
          <w:b/>
          <w:sz w:val="24"/>
          <w:szCs w:val="24"/>
        </w:rPr>
      </w:pPr>
      <w:r w:rsidRPr="00BE38F1">
        <w:rPr>
          <w:b/>
          <w:sz w:val="24"/>
          <w:szCs w:val="24"/>
        </w:rPr>
        <w:t>WELCOME &amp;</w:t>
      </w:r>
      <w:r w:rsidRPr="00BE38F1">
        <w:rPr>
          <w:b/>
          <w:spacing w:val="-2"/>
          <w:sz w:val="24"/>
          <w:szCs w:val="24"/>
        </w:rPr>
        <w:t xml:space="preserve"> </w:t>
      </w:r>
      <w:r w:rsidRPr="00BE38F1">
        <w:rPr>
          <w:b/>
          <w:sz w:val="24"/>
          <w:szCs w:val="24"/>
        </w:rPr>
        <w:t>ANNOUNCEMENT</w:t>
      </w:r>
      <w:r w:rsidR="00C772E3" w:rsidRPr="00BE38F1">
        <w:rPr>
          <w:b/>
          <w:sz w:val="24"/>
          <w:szCs w:val="24"/>
        </w:rPr>
        <w:t>S</w:t>
      </w:r>
    </w:p>
    <w:p w14:paraId="443DA3AF" w14:textId="77777777" w:rsidR="00B74A0D" w:rsidRPr="00BE38F1" w:rsidRDefault="00B74A0D" w:rsidP="00355DE3">
      <w:pPr>
        <w:rPr>
          <w:b/>
          <w:sz w:val="24"/>
          <w:szCs w:val="24"/>
        </w:rPr>
      </w:pPr>
    </w:p>
    <w:p w14:paraId="40551CB5" w14:textId="1D8BBDF3" w:rsidR="0055179A" w:rsidRPr="00BE38F1" w:rsidRDefault="006E12C9" w:rsidP="006F5132">
      <w:pPr>
        <w:pStyle w:val="BodyText"/>
        <w:spacing w:before="1"/>
        <w:jc w:val="both"/>
        <w:rPr>
          <w:b/>
          <w:bCs/>
        </w:rPr>
      </w:pPr>
      <w:r w:rsidRPr="00BE38F1">
        <w:rPr>
          <w:b/>
          <w:bCs/>
        </w:rPr>
        <w:t>CALL TO WORSHIP</w:t>
      </w:r>
    </w:p>
    <w:p w14:paraId="5A42C10C" w14:textId="77777777" w:rsidR="00F938FA" w:rsidRPr="00BE38F1" w:rsidRDefault="00F938FA" w:rsidP="00F938FA">
      <w:pPr>
        <w:rPr>
          <w:color w:val="000000" w:themeColor="text1"/>
          <w:sz w:val="24"/>
          <w:szCs w:val="24"/>
        </w:rPr>
      </w:pPr>
      <w:r w:rsidRPr="00BE38F1">
        <w:rPr>
          <w:color w:val="000000" w:themeColor="text1"/>
          <w:sz w:val="24"/>
          <w:szCs w:val="24"/>
        </w:rPr>
        <w:t xml:space="preserve">Leader: I will give thanks to the Lord with my whole heart. </w:t>
      </w:r>
    </w:p>
    <w:p w14:paraId="4DF4E2BE" w14:textId="77777777" w:rsidR="00F938FA" w:rsidRPr="00BE38F1" w:rsidRDefault="00F938FA" w:rsidP="00F938FA">
      <w:pPr>
        <w:rPr>
          <w:b/>
          <w:bCs/>
          <w:color w:val="000000" w:themeColor="text1"/>
          <w:sz w:val="24"/>
          <w:szCs w:val="24"/>
        </w:rPr>
      </w:pPr>
      <w:r w:rsidRPr="00BE38F1">
        <w:rPr>
          <w:b/>
          <w:bCs/>
          <w:color w:val="000000" w:themeColor="text1"/>
          <w:sz w:val="24"/>
          <w:szCs w:val="24"/>
        </w:rPr>
        <w:t>People: Your righteousness endures forever.</w:t>
      </w:r>
    </w:p>
    <w:p w14:paraId="46AB76C1" w14:textId="77777777" w:rsidR="00F938FA" w:rsidRPr="00BE38F1" w:rsidRDefault="00F938FA" w:rsidP="00F938FA">
      <w:pPr>
        <w:rPr>
          <w:color w:val="000000" w:themeColor="text1"/>
          <w:sz w:val="24"/>
          <w:szCs w:val="24"/>
        </w:rPr>
      </w:pPr>
      <w:r w:rsidRPr="00BE38F1">
        <w:rPr>
          <w:color w:val="000000" w:themeColor="text1"/>
          <w:sz w:val="24"/>
          <w:szCs w:val="24"/>
        </w:rPr>
        <w:t>Leader: The fear of the Lord is the beginning of wisdom;</w:t>
      </w:r>
    </w:p>
    <w:p w14:paraId="3AF79AE3" w14:textId="77777777" w:rsidR="00F938FA" w:rsidRPr="00BE38F1" w:rsidRDefault="00F938FA" w:rsidP="00F938FA">
      <w:pPr>
        <w:rPr>
          <w:b/>
          <w:bCs/>
          <w:color w:val="000000" w:themeColor="text1"/>
          <w:sz w:val="24"/>
          <w:szCs w:val="24"/>
        </w:rPr>
      </w:pPr>
      <w:r w:rsidRPr="00BE38F1">
        <w:rPr>
          <w:b/>
          <w:bCs/>
          <w:color w:val="000000" w:themeColor="text1"/>
          <w:sz w:val="24"/>
          <w:szCs w:val="24"/>
        </w:rPr>
        <w:t>People:  May we practice it and gain understanding.</w:t>
      </w:r>
    </w:p>
    <w:p w14:paraId="47FDC8F6" w14:textId="77777777" w:rsidR="00F938FA" w:rsidRPr="00BE38F1" w:rsidRDefault="00F938FA" w:rsidP="00F938FA">
      <w:pPr>
        <w:rPr>
          <w:color w:val="000000" w:themeColor="text1"/>
          <w:sz w:val="24"/>
          <w:szCs w:val="24"/>
        </w:rPr>
      </w:pPr>
      <w:r w:rsidRPr="00BE38F1">
        <w:rPr>
          <w:color w:val="000000" w:themeColor="text1"/>
          <w:sz w:val="24"/>
          <w:szCs w:val="24"/>
        </w:rPr>
        <w:t>Leader: Let us worship God.</w:t>
      </w:r>
    </w:p>
    <w:p w14:paraId="3898D57C" w14:textId="77777777" w:rsidR="00F938FA" w:rsidRPr="00BE38F1" w:rsidRDefault="00F938FA" w:rsidP="006F5132">
      <w:pPr>
        <w:pStyle w:val="BodyText"/>
        <w:spacing w:before="1"/>
        <w:jc w:val="both"/>
        <w:rPr>
          <w:b/>
          <w:bCs/>
        </w:rPr>
      </w:pPr>
    </w:p>
    <w:p w14:paraId="75519024" w14:textId="3BECEB9E" w:rsidR="007B086B" w:rsidRPr="00BE38F1" w:rsidRDefault="0098758B" w:rsidP="004E7B07">
      <w:pPr>
        <w:rPr>
          <w:b/>
          <w:bCs/>
          <w:sz w:val="24"/>
          <w:szCs w:val="24"/>
        </w:rPr>
      </w:pPr>
      <w:r w:rsidRPr="00BE38F1">
        <w:rPr>
          <w:b/>
          <w:bCs/>
          <w:sz w:val="24"/>
          <w:szCs w:val="24"/>
        </w:rPr>
        <w:t>MORNING PRAYER</w:t>
      </w:r>
      <w:r w:rsidR="00824FCB" w:rsidRPr="00BE38F1">
        <w:rPr>
          <w:b/>
          <w:bCs/>
          <w:sz w:val="24"/>
          <w:szCs w:val="24"/>
        </w:rPr>
        <w:t xml:space="preserve">  </w:t>
      </w:r>
    </w:p>
    <w:p w14:paraId="4B4764C4" w14:textId="77777777" w:rsidR="00BC7E1A" w:rsidRPr="00BE38F1" w:rsidRDefault="00BC7E1A" w:rsidP="004E7B07">
      <w:pPr>
        <w:rPr>
          <w:b/>
          <w:bCs/>
          <w:sz w:val="24"/>
          <w:szCs w:val="24"/>
        </w:rPr>
      </w:pPr>
    </w:p>
    <w:p w14:paraId="648BBEBF" w14:textId="21A0CBB5" w:rsidR="008D06F1" w:rsidRPr="00BE38F1" w:rsidRDefault="00BC7E1A" w:rsidP="008D06F1">
      <w:r w:rsidRPr="00BE38F1">
        <w:rPr>
          <w:b/>
          <w:bCs/>
          <w:sz w:val="24"/>
          <w:szCs w:val="24"/>
        </w:rPr>
        <w:t>OPENING HYMN</w:t>
      </w:r>
      <w:r w:rsidR="00AF65D1" w:rsidRPr="00BE38F1">
        <w:rPr>
          <w:b/>
          <w:bCs/>
          <w:sz w:val="24"/>
          <w:szCs w:val="24"/>
        </w:rPr>
        <w:t xml:space="preserve"> </w:t>
      </w:r>
      <w:r w:rsidR="008D06F1" w:rsidRPr="00BE38F1">
        <w:rPr>
          <w:b/>
          <w:bCs/>
        </w:rPr>
        <w:t>39</w:t>
      </w:r>
      <w:r w:rsidR="008D06F1" w:rsidRPr="00BE38F1">
        <w:tab/>
      </w:r>
      <w:r w:rsidR="008D06F1" w:rsidRPr="00BE38F1">
        <w:tab/>
      </w:r>
      <w:r w:rsidR="008D06F1" w:rsidRPr="00BE38F1">
        <w:tab/>
      </w:r>
      <w:r w:rsidR="008D06F1" w:rsidRPr="00BE38F1">
        <w:rPr>
          <w:i/>
          <w:iCs/>
        </w:rPr>
        <w:t>Great is Thy Faithfulness</w:t>
      </w:r>
      <w:r w:rsidR="008D06F1" w:rsidRPr="00BE38F1">
        <w:tab/>
      </w:r>
      <w:r w:rsidR="008D06F1" w:rsidRPr="00BE38F1">
        <w:tab/>
      </w:r>
      <w:r w:rsidR="008D06F1" w:rsidRPr="00BE38F1">
        <w:tab/>
        <w:t xml:space="preserve">    Faithfulness</w:t>
      </w:r>
    </w:p>
    <w:p w14:paraId="6021891D" w14:textId="42A36C92" w:rsidR="008D06F1" w:rsidRPr="00BE38F1" w:rsidRDefault="008D06F1" w:rsidP="008D06F1">
      <w:r w:rsidRPr="00BE38F1">
        <w:tab/>
      </w:r>
      <w:r w:rsidRPr="00BE38F1">
        <w:tab/>
      </w:r>
      <w:r w:rsidRPr="00BE38F1">
        <w:tab/>
      </w:r>
      <w:r w:rsidRPr="00BE38F1">
        <w:tab/>
      </w:r>
      <w:r w:rsidRPr="00BE38F1">
        <w:tab/>
      </w:r>
      <w:r w:rsidRPr="00BE38F1">
        <w:tab/>
      </w:r>
      <w:r w:rsidR="00054442" w:rsidRPr="00BE38F1">
        <w:t xml:space="preserve">     </w:t>
      </w:r>
      <w:r w:rsidRPr="00BE38F1">
        <w:t>stanzas 1 and 2</w:t>
      </w:r>
    </w:p>
    <w:p w14:paraId="0E035E2F" w14:textId="6837B787" w:rsidR="00FE6BE2" w:rsidRPr="00BE38F1" w:rsidRDefault="00824FCB" w:rsidP="00E650B8">
      <w:pPr>
        <w:pStyle w:val="Heading1"/>
        <w:ind w:left="0"/>
      </w:pPr>
      <w:r w:rsidRPr="00BE38F1">
        <w:t xml:space="preserve">                </w:t>
      </w:r>
      <w:r w:rsidR="00E91078" w:rsidRPr="00BE38F1">
        <w:t xml:space="preserve">         </w:t>
      </w:r>
      <w:r w:rsidRPr="00BE38F1">
        <w:t xml:space="preserve">           </w:t>
      </w:r>
    </w:p>
    <w:p w14:paraId="768A3596" w14:textId="6EBF73F3" w:rsidR="0033704E" w:rsidRPr="00BE38F1" w:rsidRDefault="009D7735" w:rsidP="007836BF">
      <w:pPr>
        <w:pStyle w:val="NoSpacing"/>
        <w:rPr>
          <w:rFonts w:ascii="Goudy Old Style" w:hAnsi="Goudy Old Style"/>
          <w:b/>
          <w:bCs/>
          <w:sz w:val="24"/>
          <w:szCs w:val="24"/>
        </w:rPr>
      </w:pPr>
      <w:r w:rsidRPr="00BE38F1">
        <w:rPr>
          <w:rFonts w:ascii="Goudy Old Style" w:hAnsi="Goudy Old Style"/>
          <w:b/>
          <w:bCs/>
          <w:sz w:val="24"/>
          <w:szCs w:val="24"/>
        </w:rPr>
        <w:t>CALL TO CONFESSION</w:t>
      </w:r>
    </w:p>
    <w:p w14:paraId="750B9D1F" w14:textId="77777777" w:rsidR="002068CA" w:rsidRPr="00BE38F1" w:rsidRDefault="002068CA" w:rsidP="002068CA">
      <w:pPr>
        <w:rPr>
          <w:b/>
          <w:bCs/>
          <w:color w:val="000000" w:themeColor="text1"/>
          <w:sz w:val="24"/>
          <w:szCs w:val="24"/>
        </w:rPr>
      </w:pPr>
      <w:r w:rsidRPr="00BE38F1">
        <w:rPr>
          <w:b/>
          <w:bCs/>
          <w:color w:val="000000" w:themeColor="text1"/>
          <w:sz w:val="24"/>
          <w:szCs w:val="24"/>
        </w:rPr>
        <w:t>Eternal God, we rejoice that your love never ends, and yet we fail to recognize that love. We are selfish and thoughtless - more childish than childlike. We are rude and irritable - more fearful than confident. We have sinned against love itself and against those whom you love. Forgive us, Lord, this and all our sin. Give us words to speak and hearts to act out of your great love.</w:t>
      </w:r>
    </w:p>
    <w:p w14:paraId="6A6663B2" w14:textId="77777777" w:rsidR="002068CA" w:rsidRPr="00BE38F1" w:rsidRDefault="002068CA" w:rsidP="007836BF">
      <w:pPr>
        <w:pStyle w:val="NoSpacing"/>
        <w:rPr>
          <w:rFonts w:ascii="Goudy Old Style" w:hAnsi="Goudy Old Style"/>
          <w:b/>
          <w:bCs/>
          <w:sz w:val="24"/>
          <w:szCs w:val="24"/>
        </w:rPr>
      </w:pPr>
    </w:p>
    <w:p w14:paraId="3B2EC18D" w14:textId="0952690C" w:rsidR="001A32FD" w:rsidRPr="00BE38F1" w:rsidRDefault="00342391" w:rsidP="00B63692">
      <w:pPr>
        <w:rPr>
          <w:b/>
          <w:bCs/>
          <w:sz w:val="24"/>
          <w:szCs w:val="24"/>
        </w:rPr>
      </w:pPr>
      <w:r w:rsidRPr="00BE38F1">
        <w:rPr>
          <w:b/>
          <w:bCs/>
          <w:iCs/>
          <w:color w:val="000000" w:themeColor="text1"/>
          <w:sz w:val="24"/>
          <w:szCs w:val="24"/>
        </w:rPr>
        <w:t xml:space="preserve">    </w:t>
      </w:r>
    </w:p>
    <w:p w14:paraId="2D0DA46F" w14:textId="3AF43A15" w:rsidR="00387E6E" w:rsidRPr="00BE38F1" w:rsidRDefault="00E05276" w:rsidP="007C24C2">
      <w:pPr>
        <w:ind w:left="-180"/>
        <w:rPr>
          <w:b/>
          <w:bCs/>
          <w:color w:val="000000"/>
          <w:sz w:val="24"/>
          <w:szCs w:val="24"/>
        </w:rPr>
      </w:pPr>
      <w:r w:rsidRPr="00BE38F1">
        <w:rPr>
          <w:b/>
          <w:bCs/>
          <w:color w:val="000000"/>
          <w:sz w:val="24"/>
          <w:szCs w:val="24"/>
        </w:rPr>
        <w:t xml:space="preserve">   </w:t>
      </w:r>
      <w:r w:rsidR="00387E6E" w:rsidRPr="00BE38F1">
        <w:rPr>
          <w:b/>
          <w:bCs/>
          <w:color w:val="000000"/>
          <w:sz w:val="24"/>
          <w:szCs w:val="24"/>
        </w:rPr>
        <w:t>SILENT PRAYER</w:t>
      </w:r>
    </w:p>
    <w:p w14:paraId="53864A45" w14:textId="77777777" w:rsidR="00387E6E" w:rsidRPr="00BE38F1" w:rsidRDefault="00387E6E" w:rsidP="00EE620E">
      <w:pPr>
        <w:rPr>
          <w:b/>
          <w:bCs/>
          <w:color w:val="000000"/>
          <w:sz w:val="24"/>
          <w:szCs w:val="24"/>
        </w:rPr>
      </w:pPr>
    </w:p>
    <w:p w14:paraId="56EA309E" w14:textId="465DDDFF" w:rsidR="00387E6E" w:rsidRPr="00BE38F1" w:rsidRDefault="00387E6E" w:rsidP="00EE620E">
      <w:pPr>
        <w:rPr>
          <w:b/>
          <w:bCs/>
          <w:color w:val="000000"/>
          <w:sz w:val="24"/>
          <w:szCs w:val="24"/>
        </w:rPr>
      </w:pPr>
      <w:r w:rsidRPr="00BE38F1">
        <w:rPr>
          <w:b/>
          <w:bCs/>
          <w:color w:val="000000"/>
          <w:sz w:val="24"/>
          <w:szCs w:val="24"/>
        </w:rPr>
        <w:t>ASSURANCE OF PARDON</w:t>
      </w:r>
    </w:p>
    <w:p w14:paraId="05DC1AF1" w14:textId="77777777" w:rsidR="00EE620E" w:rsidRPr="00BE38F1" w:rsidRDefault="00EE620E" w:rsidP="00EE620E">
      <w:pPr>
        <w:rPr>
          <w:b/>
          <w:bCs/>
          <w:sz w:val="24"/>
          <w:szCs w:val="24"/>
        </w:rPr>
      </w:pPr>
    </w:p>
    <w:p w14:paraId="231CAC60" w14:textId="2A675B9D" w:rsidR="0066569A" w:rsidRPr="00BE38F1" w:rsidRDefault="00EC78C2" w:rsidP="00325EA2">
      <w:pPr>
        <w:pStyle w:val="NoSpacing"/>
        <w:jc w:val="both"/>
        <w:rPr>
          <w:rFonts w:ascii="Goudy Old Style" w:hAnsi="Goudy Old Style"/>
          <w:sz w:val="24"/>
          <w:szCs w:val="24"/>
        </w:rPr>
      </w:pPr>
      <w:r w:rsidRPr="00BE38F1">
        <w:rPr>
          <w:rFonts w:ascii="Goudy Old Style" w:hAnsi="Goudy Old Style"/>
          <w:b/>
          <w:bCs/>
          <w:sz w:val="24"/>
          <w:szCs w:val="24"/>
        </w:rPr>
        <w:t>*</w:t>
      </w:r>
      <w:r w:rsidR="0053661E" w:rsidRPr="00BE38F1">
        <w:rPr>
          <w:rFonts w:ascii="Goudy Old Style" w:hAnsi="Goudy Old Style"/>
          <w:b/>
          <w:bCs/>
          <w:sz w:val="24"/>
          <w:szCs w:val="24"/>
        </w:rPr>
        <w:t>GLORIA PATRI</w:t>
      </w:r>
      <w:r w:rsidR="0054293F" w:rsidRPr="00BE38F1">
        <w:rPr>
          <w:rFonts w:ascii="Goudy Old Style" w:hAnsi="Goudy Old Style"/>
          <w:b/>
          <w:bCs/>
          <w:sz w:val="24"/>
          <w:szCs w:val="24"/>
        </w:rPr>
        <w:t xml:space="preserve"> 581                                                                         </w:t>
      </w:r>
      <w:r w:rsidR="009D66DE" w:rsidRPr="00BE38F1">
        <w:rPr>
          <w:rFonts w:ascii="Goudy Old Style" w:hAnsi="Goudy Old Style"/>
          <w:b/>
          <w:bCs/>
          <w:sz w:val="24"/>
          <w:szCs w:val="24"/>
        </w:rPr>
        <w:t xml:space="preserve">                   </w:t>
      </w:r>
      <w:r w:rsidR="00857A7B" w:rsidRPr="00BE38F1">
        <w:rPr>
          <w:rFonts w:ascii="Goudy Old Style" w:hAnsi="Goudy Old Style"/>
          <w:b/>
          <w:bCs/>
          <w:sz w:val="24"/>
          <w:szCs w:val="24"/>
        </w:rPr>
        <w:t xml:space="preserve">  </w:t>
      </w:r>
      <w:r w:rsidR="009D66DE" w:rsidRPr="00BE38F1">
        <w:rPr>
          <w:rFonts w:ascii="Goudy Old Style" w:hAnsi="Goudy Old Style"/>
          <w:b/>
          <w:bCs/>
          <w:sz w:val="24"/>
          <w:szCs w:val="24"/>
        </w:rPr>
        <w:t xml:space="preserve"> </w:t>
      </w:r>
      <w:r w:rsidR="007F0F7A" w:rsidRPr="00BE38F1">
        <w:rPr>
          <w:rFonts w:ascii="Goudy Old Style" w:hAnsi="Goudy Old Style"/>
          <w:b/>
          <w:bCs/>
          <w:sz w:val="24"/>
          <w:szCs w:val="24"/>
        </w:rPr>
        <w:t xml:space="preserve">   </w:t>
      </w:r>
      <w:r w:rsidR="00C772E3" w:rsidRPr="00BE38F1">
        <w:rPr>
          <w:rFonts w:ascii="Goudy Old Style" w:hAnsi="Goudy Old Style"/>
          <w:b/>
          <w:bCs/>
          <w:sz w:val="24"/>
          <w:szCs w:val="24"/>
        </w:rPr>
        <w:t xml:space="preserve">    </w:t>
      </w:r>
      <w:r w:rsidR="005C4C43" w:rsidRPr="00BE38F1">
        <w:rPr>
          <w:rFonts w:ascii="Goudy Old Style" w:hAnsi="Goudy Old Style"/>
          <w:b/>
          <w:bCs/>
          <w:sz w:val="24"/>
          <w:szCs w:val="24"/>
        </w:rPr>
        <w:t xml:space="preserve">     </w:t>
      </w:r>
      <w:r w:rsidR="00C772E3" w:rsidRPr="00BE38F1">
        <w:rPr>
          <w:rFonts w:ascii="Goudy Old Style" w:hAnsi="Goudy Old Style"/>
          <w:b/>
          <w:bCs/>
          <w:sz w:val="24"/>
          <w:szCs w:val="24"/>
        </w:rPr>
        <w:t xml:space="preserve"> </w:t>
      </w:r>
      <w:r w:rsidR="007F0F7A" w:rsidRPr="00BE38F1">
        <w:rPr>
          <w:rFonts w:ascii="Goudy Old Style" w:hAnsi="Goudy Old Style"/>
          <w:b/>
          <w:bCs/>
          <w:sz w:val="24"/>
          <w:szCs w:val="24"/>
        </w:rPr>
        <w:t xml:space="preserve"> </w:t>
      </w:r>
      <w:r w:rsidR="005C4C43" w:rsidRPr="00BE38F1">
        <w:rPr>
          <w:rFonts w:ascii="Goudy Old Style" w:hAnsi="Goudy Old Style"/>
          <w:b/>
          <w:bCs/>
          <w:sz w:val="24"/>
          <w:szCs w:val="24"/>
        </w:rPr>
        <w:t xml:space="preserve"> </w:t>
      </w:r>
      <w:r w:rsidR="00F56484" w:rsidRPr="00BE38F1">
        <w:rPr>
          <w:rFonts w:ascii="Goudy Old Style" w:hAnsi="Goudy Old Style"/>
          <w:sz w:val="24"/>
          <w:szCs w:val="24"/>
        </w:rPr>
        <w:t>Greatorex</w:t>
      </w:r>
    </w:p>
    <w:p w14:paraId="2B895193" w14:textId="77777777" w:rsidR="004D40BA" w:rsidRPr="00BE38F1" w:rsidRDefault="004D40BA" w:rsidP="00CB05FE">
      <w:pPr>
        <w:pStyle w:val="NoSpacing"/>
        <w:rPr>
          <w:rFonts w:ascii="Goudy Old Style" w:hAnsi="Goudy Old Style"/>
          <w:b/>
          <w:bCs/>
          <w:sz w:val="24"/>
          <w:szCs w:val="24"/>
        </w:rPr>
      </w:pPr>
    </w:p>
    <w:p w14:paraId="150769A7" w14:textId="02511B63" w:rsidR="00E53CE9" w:rsidRPr="00BE38F1" w:rsidRDefault="00BB1695" w:rsidP="00E53CE9">
      <w:pPr>
        <w:rPr>
          <w:color w:val="000000" w:themeColor="text1"/>
          <w:sz w:val="24"/>
          <w:szCs w:val="24"/>
        </w:rPr>
      </w:pPr>
      <w:r w:rsidRPr="00BE38F1">
        <w:rPr>
          <w:b/>
          <w:bCs/>
          <w:sz w:val="24"/>
          <w:szCs w:val="24"/>
        </w:rPr>
        <w:t xml:space="preserve">FIRST SCRIPTURE READING                            </w:t>
      </w:r>
      <w:r w:rsidR="00C347C0" w:rsidRPr="00BE38F1">
        <w:rPr>
          <w:b/>
          <w:bCs/>
          <w:sz w:val="24"/>
          <w:szCs w:val="24"/>
        </w:rPr>
        <w:t xml:space="preserve">           </w:t>
      </w:r>
      <w:r w:rsidR="00E53CE9" w:rsidRPr="00BE38F1">
        <w:rPr>
          <w:b/>
          <w:bCs/>
          <w:sz w:val="24"/>
          <w:szCs w:val="24"/>
        </w:rPr>
        <w:t xml:space="preserve">              </w:t>
      </w:r>
      <w:r w:rsidR="00342391" w:rsidRPr="00BE38F1">
        <w:rPr>
          <w:b/>
          <w:bCs/>
          <w:sz w:val="24"/>
          <w:szCs w:val="24"/>
        </w:rPr>
        <w:t xml:space="preserve"> </w:t>
      </w:r>
      <w:r w:rsidR="00E53CE9" w:rsidRPr="00BE38F1">
        <w:rPr>
          <w:b/>
          <w:bCs/>
          <w:sz w:val="24"/>
          <w:szCs w:val="24"/>
        </w:rPr>
        <w:t xml:space="preserve">    </w:t>
      </w:r>
      <w:r w:rsidR="006068D9" w:rsidRPr="00BE38F1">
        <w:rPr>
          <w:b/>
          <w:bCs/>
          <w:sz w:val="24"/>
          <w:szCs w:val="24"/>
        </w:rPr>
        <w:t xml:space="preserve"> </w:t>
      </w:r>
      <w:r w:rsidR="00E53CE9" w:rsidRPr="00BE38F1">
        <w:rPr>
          <w:b/>
          <w:bCs/>
          <w:sz w:val="24"/>
          <w:szCs w:val="24"/>
        </w:rPr>
        <w:t xml:space="preserve">     </w:t>
      </w:r>
      <w:r w:rsidR="00BB39C9">
        <w:rPr>
          <w:b/>
          <w:bCs/>
          <w:sz w:val="24"/>
          <w:szCs w:val="24"/>
        </w:rPr>
        <w:t xml:space="preserve"> </w:t>
      </w:r>
      <w:r w:rsidR="004715B8" w:rsidRPr="00BE38F1">
        <w:rPr>
          <w:b/>
          <w:bCs/>
          <w:sz w:val="24"/>
          <w:szCs w:val="24"/>
        </w:rPr>
        <w:t xml:space="preserve">    </w:t>
      </w:r>
      <w:r w:rsidR="001F23A6">
        <w:rPr>
          <w:b/>
          <w:bCs/>
          <w:sz w:val="24"/>
          <w:szCs w:val="24"/>
        </w:rPr>
        <w:t xml:space="preserve"> </w:t>
      </w:r>
      <w:r w:rsidR="004715B8" w:rsidRPr="00BE38F1">
        <w:rPr>
          <w:b/>
          <w:bCs/>
          <w:sz w:val="24"/>
          <w:szCs w:val="24"/>
        </w:rPr>
        <w:t xml:space="preserve">   </w:t>
      </w:r>
      <w:r w:rsidR="00E53CE9" w:rsidRPr="00BE38F1">
        <w:rPr>
          <w:b/>
          <w:bCs/>
          <w:sz w:val="24"/>
          <w:szCs w:val="24"/>
        </w:rPr>
        <w:t xml:space="preserve"> </w:t>
      </w:r>
      <w:r w:rsidR="002068CA" w:rsidRPr="00BE38F1">
        <w:rPr>
          <w:sz w:val="24"/>
          <w:szCs w:val="24"/>
        </w:rPr>
        <w:t>Psalm 111</w:t>
      </w:r>
      <w:r w:rsidR="004715B8" w:rsidRPr="00BE38F1">
        <w:rPr>
          <w:sz w:val="24"/>
          <w:szCs w:val="24"/>
        </w:rPr>
        <w:t xml:space="preserve"> p. 490</w:t>
      </w:r>
    </w:p>
    <w:p w14:paraId="20D9E850" w14:textId="586CE42A" w:rsidR="004D40BA" w:rsidRPr="00BE38F1" w:rsidRDefault="00C347C0" w:rsidP="00CB05FE">
      <w:pPr>
        <w:pStyle w:val="NoSpacing"/>
        <w:rPr>
          <w:rFonts w:ascii="Goudy Old Style" w:hAnsi="Goudy Old Style"/>
          <w:sz w:val="24"/>
          <w:szCs w:val="24"/>
        </w:rPr>
      </w:pPr>
      <w:r w:rsidRPr="00BE38F1">
        <w:rPr>
          <w:rFonts w:ascii="Goudy Old Style" w:hAnsi="Goudy Old Style"/>
          <w:b/>
          <w:bCs/>
          <w:sz w:val="24"/>
          <w:szCs w:val="24"/>
        </w:rPr>
        <w:t xml:space="preserve">                           </w:t>
      </w:r>
      <w:r w:rsidR="003B2DFC" w:rsidRPr="00BE38F1">
        <w:rPr>
          <w:rFonts w:ascii="Goudy Old Style" w:hAnsi="Goudy Old Style"/>
          <w:b/>
          <w:bCs/>
          <w:sz w:val="24"/>
          <w:szCs w:val="24"/>
        </w:rPr>
        <w:t xml:space="preserve">    </w:t>
      </w:r>
      <w:r w:rsidRPr="00BE38F1">
        <w:rPr>
          <w:rFonts w:ascii="Goudy Old Style" w:hAnsi="Goudy Old Style"/>
          <w:b/>
          <w:bCs/>
          <w:sz w:val="24"/>
          <w:szCs w:val="24"/>
        </w:rPr>
        <w:t xml:space="preserve">    </w:t>
      </w:r>
    </w:p>
    <w:p w14:paraId="7F080DC1" w14:textId="77777777" w:rsidR="00CA6391" w:rsidRPr="00BE38F1" w:rsidRDefault="00CA6391" w:rsidP="006663BC">
      <w:pPr>
        <w:rPr>
          <w:b/>
          <w:bCs/>
          <w:sz w:val="24"/>
          <w:szCs w:val="24"/>
        </w:rPr>
      </w:pPr>
    </w:p>
    <w:p w14:paraId="603615CA" w14:textId="77777777" w:rsidR="00BC0C57" w:rsidRPr="00BE38F1" w:rsidRDefault="00BC0C57" w:rsidP="006663BC">
      <w:pPr>
        <w:rPr>
          <w:b/>
          <w:bCs/>
          <w:sz w:val="24"/>
          <w:szCs w:val="24"/>
        </w:rPr>
      </w:pPr>
    </w:p>
    <w:p w14:paraId="083F039C" w14:textId="77777777" w:rsidR="00BC0C57" w:rsidRPr="00BE38F1" w:rsidRDefault="00BC0C57" w:rsidP="006663BC">
      <w:pPr>
        <w:rPr>
          <w:b/>
          <w:bCs/>
          <w:sz w:val="24"/>
          <w:szCs w:val="24"/>
        </w:rPr>
      </w:pPr>
    </w:p>
    <w:p w14:paraId="0CDC0DBB" w14:textId="77777777" w:rsidR="00BC0C57" w:rsidRPr="00BE38F1" w:rsidRDefault="00BC0C57" w:rsidP="006663BC">
      <w:pPr>
        <w:rPr>
          <w:b/>
          <w:bCs/>
          <w:sz w:val="24"/>
          <w:szCs w:val="24"/>
        </w:rPr>
      </w:pPr>
    </w:p>
    <w:p w14:paraId="47AB6192" w14:textId="77777777" w:rsidR="00BC0C57" w:rsidRPr="00BE38F1" w:rsidRDefault="00BC0C57" w:rsidP="006663BC">
      <w:pPr>
        <w:rPr>
          <w:b/>
          <w:bCs/>
          <w:sz w:val="24"/>
          <w:szCs w:val="24"/>
        </w:rPr>
      </w:pPr>
    </w:p>
    <w:p w14:paraId="5EE20A91" w14:textId="77777777" w:rsidR="00342391" w:rsidRPr="00BE38F1" w:rsidRDefault="00342391" w:rsidP="00F91328">
      <w:pPr>
        <w:rPr>
          <w:b/>
          <w:bCs/>
          <w:sz w:val="24"/>
          <w:szCs w:val="24"/>
        </w:rPr>
      </w:pPr>
    </w:p>
    <w:p w14:paraId="70982B35" w14:textId="77777777" w:rsidR="00342391" w:rsidRPr="00BE38F1" w:rsidRDefault="00342391" w:rsidP="00F91328">
      <w:pPr>
        <w:rPr>
          <w:b/>
          <w:bCs/>
          <w:sz w:val="24"/>
          <w:szCs w:val="24"/>
        </w:rPr>
      </w:pPr>
    </w:p>
    <w:p w14:paraId="38406D84" w14:textId="77777777" w:rsidR="00BB39C9" w:rsidRDefault="00BB39C9" w:rsidP="00A3584C">
      <w:pPr>
        <w:rPr>
          <w:b/>
          <w:bCs/>
          <w:sz w:val="24"/>
          <w:szCs w:val="24"/>
        </w:rPr>
      </w:pPr>
    </w:p>
    <w:p w14:paraId="5C000F28" w14:textId="77777777" w:rsidR="00BB39C9" w:rsidRDefault="00BB39C9" w:rsidP="00A3584C">
      <w:pPr>
        <w:rPr>
          <w:b/>
          <w:bCs/>
          <w:sz w:val="24"/>
          <w:szCs w:val="24"/>
        </w:rPr>
      </w:pPr>
    </w:p>
    <w:p w14:paraId="0ED06E76" w14:textId="456674B4" w:rsidR="00A3584C" w:rsidRPr="00BE38F1" w:rsidRDefault="00FE56D6" w:rsidP="00A3584C">
      <w:r w:rsidRPr="00BE38F1">
        <w:rPr>
          <w:b/>
          <w:bCs/>
          <w:sz w:val="24"/>
          <w:szCs w:val="24"/>
        </w:rPr>
        <w:t xml:space="preserve">SPECIAL MUSIC                </w:t>
      </w:r>
      <w:r w:rsidR="00143F67">
        <w:rPr>
          <w:b/>
          <w:bCs/>
          <w:sz w:val="24"/>
          <w:szCs w:val="24"/>
        </w:rPr>
        <w:t xml:space="preserve">      </w:t>
      </w:r>
      <w:r w:rsidRPr="00BE38F1">
        <w:rPr>
          <w:b/>
          <w:bCs/>
          <w:sz w:val="24"/>
          <w:szCs w:val="24"/>
        </w:rPr>
        <w:t xml:space="preserve">      </w:t>
      </w:r>
      <w:proofErr w:type="spellStart"/>
      <w:r w:rsidR="00A3584C" w:rsidRPr="00BE38F1">
        <w:rPr>
          <w:i/>
          <w:iCs/>
        </w:rPr>
        <w:t>Forlane</w:t>
      </w:r>
      <w:proofErr w:type="spellEnd"/>
      <w:r w:rsidR="00A3584C" w:rsidRPr="00BE38F1">
        <w:rPr>
          <w:i/>
          <w:iCs/>
        </w:rPr>
        <w:tab/>
      </w:r>
      <w:r w:rsidR="00A3584C" w:rsidRPr="00BE38F1">
        <w:tab/>
      </w:r>
      <w:r w:rsidR="00A3584C" w:rsidRPr="00BE38F1">
        <w:tab/>
      </w:r>
      <w:r w:rsidR="00A3584C" w:rsidRPr="00BE38F1">
        <w:tab/>
        <w:t xml:space="preserve">                   Ravel (1875-1937)</w:t>
      </w:r>
    </w:p>
    <w:p w14:paraId="6C5DD4F9" w14:textId="6D2A4B61" w:rsidR="00246C88" w:rsidRPr="00BE38F1" w:rsidRDefault="00FE56D6" w:rsidP="00246C88">
      <w:pPr>
        <w:pStyle w:val="NoSpacing"/>
        <w:rPr>
          <w:rFonts w:ascii="Goudy Old Style" w:hAnsi="Goudy Old Style"/>
          <w:sz w:val="24"/>
          <w:szCs w:val="24"/>
        </w:rPr>
      </w:pPr>
      <w:r w:rsidRPr="00BE38F1">
        <w:rPr>
          <w:rFonts w:ascii="Goudy Old Style" w:hAnsi="Goudy Old Style"/>
          <w:b/>
          <w:bCs/>
          <w:sz w:val="24"/>
          <w:szCs w:val="24"/>
        </w:rPr>
        <w:t xml:space="preserve">    </w:t>
      </w:r>
      <w:r w:rsidR="00246C88" w:rsidRPr="00BE38F1">
        <w:rPr>
          <w:rFonts w:ascii="Goudy Old Style" w:hAnsi="Goudy Old Style"/>
          <w:sz w:val="24"/>
          <w:szCs w:val="24"/>
        </w:rPr>
        <w:tab/>
      </w:r>
      <w:r w:rsidR="00246C88" w:rsidRPr="00BE38F1">
        <w:rPr>
          <w:rFonts w:ascii="Goudy Old Style" w:hAnsi="Goudy Old Style"/>
          <w:sz w:val="24"/>
          <w:szCs w:val="24"/>
        </w:rPr>
        <w:tab/>
      </w:r>
      <w:r w:rsidR="00246C88" w:rsidRPr="00BE38F1">
        <w:rPr>
          <w:rFonts w:ascii="Goudy Old Style" w:hAnsi="Goudy Old Style"/>
          <w:sz w:val="24"/>
          <w:szCs w:val="24"/>
        </w:rPr>
        <w:tab/>
      </w:r>
      <w:r w:rsidR="00246C88" w:rsidRPr="00BE38F1">
        <w:rPr>
          <w:rFonts w:ascii="Goudy Old Style" w:hAnsi="Goudy Old Style"/>
          <w:sz w:val="24"/>
          <w:szCs w:val="24"/>
        </w:rPr>
        <w:tab/>
        <w:t xml:space="preserve">   </w:t>
      </w:r>
    </w:p>
    <w:p w14:paraId="7BE3689B" w14:textId="6545687C" w:rsidR="006663BC" w:rsidRPr="00BE38F1" w:rsidRDefault="00FE56D6" w:rsidP="00E93E33">
      <w:pPr>
        <w:rPr>
          <w:b/>
          <w:bCs/>
          <w:sz w:val="24"/>
          <w:szCs w:val="24"/>
        </w:rPr>
      </w:pPr>
      <w:r w:rsidRPr="00BE38F1">
        <w:rPr>
          <w:b/>
          <w:bCs/>
          <w:sz w:val="24"/>
          <w:szCs w:val="24"/>
        </w:rPr>
        <w:t xml:space="preserve">    </w:t>
      </w:r>
    </w:p>
    <w:p w14:paraId="4230ECA2" w14:textId="4E4B3DB3" w:rsidR="00AC6719" w:rsidRPr="00BE38F1" w:rsidRDefault="00B50C73" w:rsidP="00AC6719">
      <w:pPr>
        <w:rPr>
          <w:color w:val="000000" w:themeColor="text1"/>
          <w:sz w:val="24"/>
          <w:szCs w:val="24"/>
        </w:rPr>
      </w:pPr>
      <w:r w:rsidRPr="00BE38F1">
        <w:rPr>
          <w:b/>
          <w:bCs/>
          <w:sz w:val="24"/>
          <w:szCs w:val="24"/>
        </w:rPr>
        <w:t xml:space="preserve">SECOND SCRIPTURE </w:t>
      </w:r>
      <w:r w:rsidRPr="00BE38F1">
        <w:rPr>
          <w:sz w:val="24"/>
          <w:szCs w:val="24"/>
        </w:rPr>
        <w:t>READING</w:t>
      </w:r>
      <w:r w:rsidR="004E0090" w:rsidRPr="00BE38F1">
        <w:rPr>
          <w:sz w:val="24"/>
          <w:szCs w:val="24"/>
        </w:rPr>
        <w:t xml:space="preserve">                   </w:t>
      </w:r>
      <w:r w:rsidR="00AA3DCA" w:rsidRPr="00BE38F1">
        <w:rPr>
          <w:sz w:val="24"/>
          <w:szCs w:val="24"/>
        </w:rPr>
        <w:t xml:space="preserve">      </w:t>
      </w:r>
      <w:r w:rsidR="00594FA4" w:rsidRPr="00BE38F1">
        <w:rPr>
          <w:sz w:val="24"/>
          <w:szCs w:val="24"/>
        </w:rPr>
        <w:t xml:space="preserve">                            </w:t>
      </w:r>
      <w:r w:rsidR="00AC6719" w:rsidRPr="00BE38F1">
        <w:rPr>
          <w:color w:val="000000" w:themeColor="text1"/>
          <w:sz w:val="24"/>
          <w:szCs w:val="24"/>
        </w:rPr>
        <w:t>1 Corinthians 8:1–13</w:t>
      </w:r>
      <w:r w:rsidR="001E29B6" w:rsidRPr="00BE38F1">
        <w:rPr>
          <w:color w:val="000000" w:themeColor="text1"/>
          <w:sz w:val="24"/>
          <w:szCs w:val="24"/>
        </w:rPr>
        <w:t xml:space="preserve"> p.930</w:t>
      </w:r>
    </w:p>
    <w:p w14:paraId="35F3D9B9" w14:textId="69F2D57F" w:rsidR="00594FA4" w:rsidRPr="00BE38F1" w:rsidRDefault="00594FA4" w:rsidP="00594FA4">
      <w:pPr>
        <w:rPr>
          <w:color w:val="000000" w:themeColor="text1"/>
          <w:sz w:val="24"/>
          <w:szCs w:val="24"/>
        </w:rPr>
      </w:pPr>
    </w:p>
    <w:p w14:paraId="189465EB" w14:textId="66F4712F" w:rsidR="00B50C73" w:rsidRPr="00BE38F1" w:rsidRDefault="00AA3DCA" w:rsidP="00A43006">
      <w:pPr>
        <w:rPr>
          <w:sz w:val="24"/>
          <w:szCs w:val="24"/>
        </w:rPr>
      </w:pPr>
      <w:r w:rsidRPr="00BE38F1">
        <w:rPr>
          <w:sz w:val="24"/>
          <w:szCs w:val="24"/>
        </w:rPr>
        <w:t xml:space="preserve">                       </w:t>
      </w:r>
      <w:r w:rsidR="00AC4D25" w:rsidRPr="00BE38F1">
        <w:rPr>
          <w:sz w:val="24"/>
          <w:szCs w:val="24"/>
        </w:rPr>
        <w:t xml:space="preserve">    </w:t>
      </w:r>
      <w:r w:rsidR="009512E6" w:rsidRPr="00BE38F1">
        <w:rPr>
          <w:sz w:val="24"/>
          <w:szCs w:val="24"/>
        </w:rPr>
        <w:t xml:space="preserve">     </w:t>
      </w:r>
      <w:r w:rsidR="00E50098" w:rsidRPr="00BE38F1">
        <w:rPr>
          <w:sz w:val="24"/>
          <w:szCs w:val="24"/>
        </w:rPr>
        <w:t xml:space="preserve">      </w:t>
      </w:r>
      <w:r w:rsidR="009512E6" w:rsidRPr="00BE38F1">
        <w:rPr>
          <w:sz w:val="24"/>
          <w:szCs w:val="24"/>
        </w:rPr>
        <w:t xml:space="preserve">    </w:t>
      </w:r>
    </w:p>
    <w:p w14:paraId="67855745" w14:textId="2D3DB3E6" w:rsidR="005E7B25" w:rsidRPr="00BE38F1" w:rsidRDefault="002D3105" w:rsidP="00FE7610">
      <w:pPr>
        <w:pStyle w:val="NoSpacing"/>
        <w:rPr>
          <w:rFonts w:ascii="Goudy Old Style" w:hAnsi="Goudy Old Style"/>
          <w:b/>
          <w:bCs/>
          <w:sz w:val="24"/>
          <w:szCs w:val="24"/>
        </w:rPr>
      </w:pPr>
      <w:r w:rsidRPr="00BE38F1">
        <w:rPr>
          <w:rFonts w:ascii="Goudy Old Style" w:hAnsi="Goudy Old Style"/>
          <w:b/>
          <w:bCs/>
          <w:sz w:val="24"/>
          <w:szCs w:val="24"/>
        </w:rPr>
        <w:t xml:space="preserve">SERMON       </w:t>
      </w:r>
      <w:r w:rsidR="00BC3431" w:rsidRPr="00BE38F1">
        <w:rPr>
          <w:rFonts w:ascii="Goudy Old Style" w:hAnsi="Goudy Old Style"/>
          <w:b/>
          <w:bCs/>
          <w:sz w:val="24"/>
          <w:szCs w:val="24"/>
        </w:rPr>
        <w:t xml:space="preserve">                    </w:t>
      </w:r>
      <w:r w:rsidRPr="00BE38F1">
        <w:rPr>
          <w:rFonts w:ascii="Goudy Old Style" w:hAnsi="Goudy Old Style"/>
          <w:b/>
          <w:bCs/>
          <w:sz w:val="24"/>
          <w:szCs w:val="24"/>
        </w:rPr>
        <w:t xml:space="preserve">  </w:t>
      </w:r>
      <w:r w:rsidR="00BC3431" w:rsidRPr="00BE38F1">
        <w:rPr>
          <w:rFonts w:ascii="Goudy Old Style" w:hAnsi="Goudy Old Style"/>
          <w:b/>
          <w:bCs/>
          <w:sz w:val="24"/>
          <w:szCs w:val="24"/>
        </w:rPr>
        <w:t xml:space="preserve">  </w:t>
      </w:r>
      <w:r w:rsidR="00AC6719" w:rsidRPr="00BE38F1">
        <w:rPr>
          <w:rFonts w:ascii="Goudy Old Style" w:hAnsi="Goudy Old Style"/>
          <w:i/>
          <w:iCs/>
          <w:sz w:val="24"/>
          <w:szCs w:val="24"/>
        </w:rPr>
        <w:t>The price of Christian Freedom.</w:t>
      </w:r>
      <w:r w:rsidRPr="00BE38F1">
        <w:rPr>
          <w:rFonts w:ascii="Goudy Old Style" w:hAnsi="Goudy Old Style"/>
          <w:b/>
          <w:bCs/>
          <w:sz w:val="24"/>
          <w:szCs w:val="24"/>
        </w:rPr>
        <w:t xml:space="preserve">       </w:t>
      </w:r>
      <w:r w:rsidR="00D15757" w:rsidRPr="00BE38F1">
        <w:rPr>
          <w:rFonts w:ascii="Goudy Old Style" w:hAnsi="Goudy Old Style"/>
          <w:b/>
          <w:bCs/>
          <w:sz w:val="24"/>
          <w:szCs w:val="24"/>
        </w:rPr>
        <w:t xml:space="preserve">      </w:t>
      </w:r>
      <w:r w:rsidR="00F91328" w:rsidRPr="00BE38F1">
        <w:rPr>
          <w:rFonts w:ascii="Goudy Old Style" w:hAnsi="Goudy Old Style"/>
          <w:b/>
          <w:bCs/>
          <w:sz w:val="24"/>
          <w:szCs w:val="24"/>
        </w:rPr>
        <w:t xml:space="preserve"> </w:t>
      </w:r>
      <w:r w:rsidR="0095531D" w:rsidRPr="00BE38F1">
        <w:rPr>
          <w:rFonts w:ascii="Goudy Old Style" w:hAnsi="Goudy Old Style"/>
          <w:sz w:val="24"/>
          <w:szCs w:val="24"/>
        </w:rPr>
        <w:t>Patrick S Pettit,</w:t>
      </w:r>
      <w:r w:rsidR="0095531D" w:rsidRPr="00BE38F1">
        <w:rPr>
          <w:rFonts w:ascii="Goudy Old Style" w:hAnsi="Goudy Old Style"/>
          <w:b/>
          <w:bCs/>
          <w:i/>
          <w:iCs/>
          <w:sz w:val="24"/>
          <w:szCs w:val="24"/>
        </w:rPr>
        <w:t xml:space="preserve"> </w:t>
      </w:r>
      <w:r w:rsidR="0095531D" w:rsidRPr="00BE38F1">
        <w:rPr>
          <w:rFonts w:ascii="Goudy Old Style" w:hAnsi="Goudy Old Style"/>
          <w:sz w:val="24"/>
          <w:szCs w:val="24"/>
        </w:rPr>
        <w:t>Interim P</w:t>
      </w:r>
      <w:r w:rsidR="00A749A4" w:rsidRPr="00BE38F1">
        <w:rPr>
          <w:rFonts w:ascii="Goudy Old Style" w:hAnsi="Goudy Old Style"/>
          <w:sz w:val="24"/>
          <w:szCs w:val="24"/>
        </w:rPr>
        <w:t>a</w:t>
      </w:r>
      <w:r w:rsidR="0095531D" w:rsidRPr="00BE38F1">
        <w:rPr>
          <w:rFonts w:ascii="Goudy Old Style" w:hAnsi="Goudy Old Style"/>
          <w:sz w:val="24"/>
          <w:szCs w:val="24"/>
        </w:rPr>
        <w:t>stor</w:t>
      </w:r>
      <w:r w:rsidR="005B2674" w:rsidRPr="00BE38F1">
        <w:rPr>
          <w:rFonts w:ascii="Goudy Old Style" w:hAnsi="Goudy Old Style"/>
          <w:b/>
          <w:bCs/>
          <w:sz w:val="24"/>
          <w:szCs w:val="24"/>
        </w:rPr>
        <w:t xml:space="preserve">  </w:t>
      </w:r>
    </w:p>
    <w:p w14:paraId="2662EAB2" w14:textId="77777777" w:rsidR="00933562" w:rsidRPr="00BE38F1" w:rsidRDefault="00933562" w:rsidP="00FE7610">
      <w:pPr>
        <w:pStyle w:val="NoSpacing"/>
        <w:rPr>
          <w:rFonts w:ascii="Goudy Old Style" w:hAnsi="Goudy Old Style"/>
          <w:b/>
          <w:bCs/>
          <w:iCs/>
          <w:sz w:val="24"/>
          <w:szCs w:val="24"/>
        </w:rPr>
      </w:pPr>
    </w:p>
    <w:p w14:paraId="0FC30DEA" w14:textId="0171D8DF" w:rsidR="00713AFE" w:rsidRPr="00BE38F1" w:rsidRDefault="00C6657B" w:rsidP="000A2288">
      <w:pPr>
        <w:pStyle w:val="NoSpacing"/>
        <w:ind w:left="-180" w:firstLine="90"/>
        <w:rPr>
          <w:rFonts w:ascii="Goudy Old Style" w:hAnsi="Goudy Old Style"/>
          <w:sz w:val="24"/>
          <w:szCs w:val="24"/>
        </w:rPr>
      </w:pPr>
      <w:r w:rsidRPr="00BE38F1">
        <w:rPr>
          <w:rFonts w:ascii="Goudy Old Style" w:hAnsi="Goudy Old Style"/>
          <w:b/>
          <w:bCs/>
          <w:iCs/>
          <w:sz w:val="24"/>
          <w:szCs w:val="24"/>
        </w:rPr>
        <w:t xml:space="preserve"> </w:t>
      </w:r>
      <w:r w:rsidR="00EC78C2" w:rsidRPr="00BE38F1">
        <w:rPr>
          <w:rFonts w:ascii="Goudy Old Style" w:hAnsi="Goudy Old Style"/>
          <w:b/>
          <w:bCs/>
          <w:iCs/>
          <w:sz w:val="24"/>
          <w:szCs w:val="24"/>
        </w:rPr>
        <w:t>*</w:t>
      </w:r>
      <w:r w:rsidR="002A72E3" w:rsidRPr="00BE38F1">
        <w:rPr>
          <w:rFonts w:ascii="Goudy Old Style" w:hAnsi="Goudy Old Style"/>
          <w:b/>
          <w:bCs/>
          <w:iCs/>
          <w:sz w:val="24"/>
          <w:szCs w:val="24"/>
        </w:rPr>
        <w:t>AFFIRMATION OF FAITH</w:t>
      </w:r>
      <w:r w:rsidR="002A72E3" w:rsidRPr="00BE38F1">
        <w:rPr>
          <w:rFonts w:ascii="Goudy Old Style" w:hAnsi="Goudy Old Style"/>
          <w:b/>
          <w:bCs/>
          <w:iCs/>
          <w:sz w:val="24"/>
          <w:szCs w:val="24"/>
        </w:rPr>
        <w:tab/>
      </w:r>
      <w:r w:rsidR="00713AFE" w:rsidRPr="00BE38F1">
        <w:rPr>
          <w:rFonts w:ascii="Goudy Old Style" w:hAnsi="Goudy Old Style"/>
          <w:b/>
          <w:bCs/>
          <w:sz w:val="24"/>
          <w:szCs w:val="24"/>
        </w:rPr>
        <w:t xml:space="preserve"> </w:t>
      </w:r>
      <w:r w:rsidR="00F07D42" w:rsidRPr="00BE38F1">
        <w:rPr>
          <w:rFonts w:ascii="Goudy Old Style" w:hAnsi="Goudy Old Style"/>
          <w:b/>
          <w:bCs/>
          <w:sz w:val="24"/>
          <w:szCs w:val="24"/>
        </w:rPr>
        <w:t xml:space="preserve">           </w:t>
      </w:r>
      <w:r w:rsidR="00A77AB8" w:rsidRPr="00BE38F1">
        <w:rPr>
          <w:rFonts w:ascii="Goudy Old Style" w:hAnsi="Goudy Old Style"/>
          <w:b/>
          <w:bCs/>
          <w:sz w:val="24"/>
          <w:szCs w:val="24"/>
        </w:rPr>
        <w:t xml:space="preserve">                                                     </w:t>
      </w:r>
      <w:r w:rsidR="00FA3784" w:rsidRPr="00BE38F1">
        <w:rPr>
          <w:rFonts w:ascii="Goudy Old Style" w:hAnsi="Goudy Old Style"/>
          <w:b/>
          <w:bCs/>
          <w:sz w:val="24"/>
          <w:szCs w:val="24"/>
        </w:rPr>
        <w:t xml:space="preserve">      </w:t>
      </w:r>
      <w:r w:rsidR="00F07D42" w:rsidRPr="00BE38F1">
        <w:rPr>
          <w:rFonts w:ascii="Goudy Old Style" w:hAnsi="Goudy Old Style"/>
          <w:b/>
          <w:bCs/>
          <w:sz w:val="24"/>
          <w:szCs w:val="24"/>
        </w:rPr>
        <w:t xml:space="preserve"> </w:t>
      </w:r>
      <w:r w:rsidR="00F07D42" w:rsidRPr="00BE38F1">
        <w:rPr>
          <w:rFonts w:ascii="Goudy Old Style" w:hAnsi="Goudy Old Style"/>
          <w:sz w:val="24"/>
          <w:szCs w:val="24"/>
        </w:rPr>
        <w:t>Apos</w:t>
      </w:r>
      <w:r w:rsidR="00990FF3" w:rsidRPr="00BE38F1">
        <w:rPr>
          <w:rFonts w:ascii="Goudy Old Style" w:hAnsi="Goudy Old Style"/>
          <w:sz w:val="24"/>
          <w:szCs w:val="24"/>
        </w:rPr>
        <w:t xml:space="preserve">tles’ Creed   </w:t>
      </w:r>
      <w:r w:rsidR="00FA3784" w:rsidRPr="00BE38F1">
        <w:rPr>
          <w:rFonts w:ascii="Goudy Old Style" w:hAnsi="Goudy Old Style"/>
          <w:sz w:val="24"/>
          <w:szCs w:val="24"/>
        </w:rPr>
        <w:t>p.</w:t>
      </w:r>
      <w:r w:rsidR="00990FF3" w:rsidRPr="00BE38F1">
        <w:rPr>
          <w:rFonts w:ascii="Goudy Old Style" w:hAnsi="Goudy Old Style"/>
          <w:sz w:val="24"/>
          <w:szCs w:val="24"/>
        </w:rPr>
        <w:t>35</w:t>
      </w:r>
    </w:p>
    <w:p w14:paraId="6FB5C398" w14:textId="77777777" w:rsidR="00430DB3" w:rsidRPr="00BE38F1" w:rsidRDefault="00430DB3" w:rsidP="000A2288">
      <w:pPr>
        <w:pStyle w:val="NoSpacing"/>
        <w:ind w:left="-180" w:firstLine="90"/>
        <w:rPr>
          <w:rFonts w:ascii="Goudy Old Style" w:hAnsi="Goudy Old Style"/>
          <w:sz w:val="24"/>
          <w:szCs w:val="24"/>
        </w:rPr>
      </w:pPr>
    </w:p>
    <w:p w14:paraId="6EB978F8" w14:textId="422EC33D" w:rsidR="00430DB3" w:rsidRPr="00BE38F1" w:rsidRDefault="00430DB3" w:rsidP="00430DB3">
      <w:pPr>
        <w:pStyle w:val="NoSpacing"/>
        <w:ind w:left="-180" w:firstLine="90"/>
        <w:rPr>
          <w:rFonts w:ascii="Goudy Old Style" w:hAnsi="Goudy Old Style"/>
          <w:b/>
          <w:bCs/>
          <w:iCs/>
          <w:sz w:val="24"/>
          <w:szCs w:val="24"/>
        </w:rPr>
      </w:pPr>
      <w:r w:rsidRPr="00BE38F1">
        <w:rPr>
          <w:rFonts w:ascii="Goudy Old Style" w:hAnsi="Goudy Old Style"/>
          <w:b/>
          <w:bCs/>
          <w:iCs/>
          <w:sz w:val="24"/>
          <w:szCs w:val="24"/>
        </w:rPr>
        <w:t xml:space="preserve"> PRAYERS OF THE PEOPLE &amp; THE LORD’S PRAYER</w:t>
      </w:r>
    </w:p>
    <w:p w14:paraId="3EDB90D4" w14:textId="77777777" w:rsidR="00421383" w:rsidRPr="00BE38F1" w:rsidRDefault="00421383" w:rsidP="00421383">
      <w:pPr>
        <w:pStyle w:val="NoSpacing"/>
        <w:ind w:left="360"/>
        <w:rPr>
          <w:rFonts w:ascii="Goudy Old Style" w:hAnsi="Goudy Old Style"/>
          <w:b/>
          <w:bCs/>
          <w:iCs/>
          <w:sz w:val="24"/>
          <w:szCs w:val="24"/>
        </w:rPr>
      </w:pPr>
    </w:p>
    <w:p w14:paraId="65984E72" w14:textId="0291BE4D" w:rsidR="002219AF" w:rsidRPr="00BE38F1" w:rsidRDefault="00593615" w:rsidP="005347B2">
      <w:pPr>
        <w:pStyle w:val="NoSpacing"/>
        <w:ind w:left="-180" w:firstLine="90"/>
        <w:rPr>
          <w:rFonts w:ascii="Goudy Old Style" w:hAnsi="Goudy Old Style"/>
          <w:b/>
          <w:bCs/>
          <w:sz w:val="24"/>
          <w:szCs w:val="24"/>
        </w:rPr>
      </w:pPr>
      <w:r w:rsidRPr="00BE38F1">
        <w:rPr>
          <w:rFonts w:ascii="Goudy Old Style" w:hAnsi="Goudy Old Style"/>
          <w:b/>
          <w:bCs/>
          <w:iCs/>
          <w:sz w:val="24"/>
          <w:szCs w:val="24"/>
        </w:rPr>
        <w:t xml:space="preserve">* </w:t>
      </w:r>
      <w:r w:rsidR="00B915C2" w:rsidRPr="00BE38F1">
        <w:rPr>
          <w:rFonts w:ascii="Goudy Old Style" w:hAnsi="Goudy Old Style"/>
          <w:b/>
          <w:bCs/>
          <w:iCs/>
          <w:sz w:val="24"/>
          <w:szCs w:val="24"/>
        </w:rPr>
        <w:t>HYMN</w:t>
      </w:r>
      <w:r w:rsidR="00421383" w:rsidRPr="00BE38F1">
        <w:rPr>
          <w:rFonts w:ascii="Goudy Old Style" w:hAnsi="Goudy Old Style"/>
          <w:b/>
          <w:bCs/>
          <w:iCs/>
          <w:sz w:val="24"/>
          <w:szCs w:val="24"/>
        </w:rPr>
        <w:t xml:space="preserve"> </w:t>
      </w:r>
      <w:r w:rsidR="002F0103" w:rsidRPr="00143F67">
        <w:rPr>
          <w:rFonts w:ascii="Goudy Old Style" w:hAnsi="Goudy Old Style"/>
          <w:b/>
          <w:bCs/>
        </w:rPr>
        <w:t>546</w:t>
      </w:r>
      <w:r w:rsidR="002F0103" w:rsidRPr="00BE38F1">
        <w:rPr>
          <w:rFonts w:ascii="Goudy Old Style" w:hAnsi="Goudy Old Style"/>
        </w:rPr>
        <w:tab/>
      </w:r>
      <w:r w:rsidR="002F0103" w:rsidRPr="00BE38F1">
        <w:rPr>
          <w:rFonts w:ascii="Goudy Old Style" w:hAnsi="Goudy Old Style"/>
        </w:rPr>
        <w:tab/>
      </w:r>
      <w:r w:rsidR="002F0103" w:rsidRPr="00BE38F1">
        <w:rPr>
          <w:rFonts w:ascii="Goudy Old Style" w:hAnsi="Goudy Old Style"/>
        </w:rPr>
        <w:tab/>
      </w:r>
      <w:r w:rsidR="002F0103" w:rsidRPr="00BB39C9">
        <w:rPr>
          <w:rFonts w:ascii="Goudy Old Style" w:hAnsi="Goudy Old Style"/>
          <w:i/>
          <w:iCs/>
        </w:rPr>
        <w:t>Lord, Dismiss Us With Thy Blessing</w:t>
      </w:r>
      <w:r w:rsidR="002F0103" w:rsidRPr="00BE38F1">
        <w:rPr>
          <w:rFonts w:ascii="Goudy Old Style" w:hAnsi="Goudy Old Style"/>
        </w:rPr>
        <w:tab/>
      </w:r>
      <w:r w:rsidR="00BB39C9">
        <w:rPr>
          <w:rFonts w:ascii="Goudy Old Style" w:hAnsi="Goudy Old Style"/>
        </w:rPr>
        <w:t xml:space="preserve">                            </w:t>
      </w:r>
      <w:r w:rsidR="002F0103" w:rsidRPr="00BE38F1">
        <w:rPr>
          <w:rFonts w:ascii="Goudy Old Style" w:hAnsi="Goudy Old Style"/>
        </w:rPr>
        <w:t xml:space="preserve">         Sicilian Mariners</w:t>
      </w:r>
    </w:p>
    <w:p w14:paraId="7D575B8E" w14:textId="77777777" w:rsidR="00421383" w:rsidRPr="00BE38F1" w:rsidRDefault="00421383" w:rsidP="005347B2">
      <w:pPr>
        <w:pStyle w:val="NoSpacing"/>
        <w:ind w:left="-180" w:firstLine="90"/>
        <w:rPr>
          <w:rFonts w:ascii="Goudy Old Style" w:hAnsi="Goudy Old Style"/>
          <w:sz w:val="24"/>
          <w:szCs w:val="24"/>
        </w:rPr>
      </w:pPr>
    </w:p>
    <w:p w14:paraId="34BB1203" w14:textId="6B832125" w:rsidR="00AB3132" w:rsidRPr="00BE38F1" w:rsidRDefault="00EC78C2" w:rsidP="00CE3E7F">
      <w:pPr>
        <w:pStyle w:val="NoSpacing"/>
        <w:rPr>
          <w:rFonts w:ascii="Goudy Old Style" w:hAnsi="Goudy Old Style"/>
          <w:i/>
          <w:sz w:val="24"/>
          <w:szCs w:val="24"/>
        </w:rPr>
      </w:pPr>
      <w:r w:rsidRPr="00BE38F1">
        <w:rPr>
          <w:rFonts w:ascii="Goudy Old Style" w:hAnsi="Goudy Old Style"/>
          <w:b/>
          <w:bCs/>
          <w:iCs/>
          <w:sz w:val="24"/>
          <w:szCs w:val="24"/>
        </w:rPr>
        <w:t>*</w:t>
      </w:r>
      <w:r w:rsidR="00D33EF6" w:rsidRPr="00BE38F1">
        <w:rPr>
          <w:rFonts w:ascii="Goudy Old Style" w:hAnsi="Goudy Old Style"/>
          <w:b/>
          <w:bCs/>
          <w:iCs/>
          <w:sz w:val="24"/>
          <w:szCs w:val="24"/>
        </w:rPr>
        <w:t>CHARGE and BENEDICTION</w:t>
      </w:r>
      <w:r w:rsidR="000B163A" w:rsidRPr="00BE38F1">
        <w:rPr>
          <w:rFonts w:ascii="Goudy Old Style" w:hAnsi="Goudy Old Style"/>
          <w:i/>
          <w:sz w:val="24"/>
          <w:szCs w:val="24"/>
        </w:rPr>
        <w:t xml:space="preserve"> </w:t>
      </w:r>
    </w:p>
    <w:p w14:paraId="4E6D67D9" w14:textId="274D1680" w:rsidR="005B5039" w:rsidRPr="00BE38F1" w:rsidRDefault="00301813" w:rsidP="002C4E8B">
      <w:pPr>
        <w:pStyle w:val="NoSpacing"/>
        <w:rPr>
          <w:rFonts w:ascii="Goudy Old Style" w:hAnsi="Goudy Old Style"/>
          <w:sz w:val="24"/>
          <w:szCs w:val="24"/>
        </w:rPr>
      </w:pPr>
      <w:r w:rsidRPr="00BE38F1">
        <w:rPr>
          <w:rFonts w:ascii="Goudy Old Style" w:hAnsi="Goudy Old Style"/>
          <w:sz w:val="24"/>
          <w:szCs w:val="24"/>
        </w:rPr>
        <w:tab/>
      </w:r>
      <w:r w:rsidR="00741636" w:rsidRPr="00BE38F1">
        <w:rPr>
          <w:rFonts w:ascii="Goudy Old Style" w:hAnsi="Goudy Old Style"/>
          <w:sz w:val="24"/>
          <w:szCs w:val="24"/>
        </w:rPr>
        <w:t xml:space="preserve"> </w:t>
      </w:r>
    </w:p>
    <w:p w14:paraId="63C55D48" w14:textId="328958AF" w:rsidR="0031315A" w:rsidRPr="00BE38F1" w:rsidRDefault="0049753C" w:rsidP="0031315A">
      <w:pPr>
        <w:pStyle w:val="NoSpacing"/>
        <w:rPr>
          <w:rFonts w:ascii="Goudy Old Style" w:hAnsi="Goudy Old Style"/>
          <w:color w:val="002060"/>
          <w:sz w:val="24"/>
          <w:szCs w:val="24"/>
        </w:rPr>
      </w:pPr>
      <w:r w:rsidRPr="00BE38F1">
        <w:rPr>
          <w:rFonts w:ascii="Goudy Old Style" w:hAnsi="Goudy Old Style"/>
          <w:b/>
          <w:bCs/>
          <w:sz w:val="24"/>
          <w:szCs w:val="24"/>
        </w:rPr>
        <w:t xml:space="preserve"> </w:t>
      </w:r>
      <w:r w:rsidR="00DE317B" w:rsidRPr="00BE38F1">
        <w:rPr>
          <w:rFonts w:ascii="Goudy Old Style" w:hAnsi="Goudy Old Style"/>
          <w:b/>
          <w:bCs/>
          <w:sz w:val="24"/>
          <w:szCs w:val="24"/>
        </w:rPr>
        <w:t>POSTLUDE</w:t>
      </w:r>
      <w:r w:rsidR="00F73806" w:rsidRPr="00BE38F1">
        <w:rPr>
          <w:rFonts w:ascii="Goudy Old Style" w:hAnsi="Goudy Old Style"/>
          <w:b/>
          <w:bCs/>
          <w:sz w:val="24"/>
          <w:szCs w:val="24"/>
        </w:rPr>
        <w:t xml:space="preserve"> </w:t>
      </w:r>
      <w:r w:rsidR="008F5E9B" w:rsidRPr="00BE38F1">
        <w:rPr>
          <w:rFonts w:ascii="Goudy Old Style" w:hAnsi="Goudy Old Style"/>
          <w:b/>
          <w:bCs/>
          <w:sz w:val="24"/>
          <w:szCs w:val="24"/>
        </w:rPr>
        <w:t xml:space="preserve">      </w:t>
      </w:r>
      <w:r w:rsidR="00894CC2" w:rsidRPr="00BE38F1">
        <w:rPr>
          <w:rFonts w:ascii="Goudy Old Style" w:hAnsi="Goudy Old Style"/>
          <w:b/>
          <w:bCs/>
          <w:sz w:val="24"/>
          <w:szCs w:val="24"/>
        </w:rPr>
        <w:t xml:space="preserve"> </w:t>
      </w:r>
      <w:r w:rsidR="00483551" w:rsidRPr="00BE38F1">
        <w:rPr>
          <w:rFonts w:ascii="Goudy Old Style" w:hAnsi="Goudy Old Style"/>
          <w:b/>
          <w:bCs/>
          <w:sz w:val="24"/>
          <w:szCs w:val="24"/>
        </w:rPr>
        <w:t xml:space="preserve">    </w:t>
      </w:r>
      <w:r w:rsidR="007C3934" w:rsidRPr="00BE38F1">
        <w:rPr>
          <w:rFonts w:ascii="Goudy Old Style" w:hAnsi="Goudy Old Style"/>
          <w:b/>
          <w:bCs/>
          <w:sz w:val="24"/>
          <w:szCs w:val="24"/>
        </w:rPr>
        <w:t xml:space="preserve">             </w:t>
      </w:r>
      <w:r w:rsidR="007C3934" w:rsidRPr="00BE38F1">
        <w:rPr>
          <w:rFonts w:ascii="Goudy Old Style" w:hAnsi="Goudy Old Style"/>
          <w:b/>
          <w:bCs/>
          <w:i/>
          <w:iCs/>
          <w:sz w:val="24"/>
          <w:szCs w:val="24"/>
        </w:rPr>
        <w:t xml:space="preserve"> </w:t>
      </w:r>
      <w:r w:rsidR="00397626" w:rsidRPr="00BE38F1">
        <w:rPr>
          <w:rFonts w:ascii="Goudy Old Style" w:hAnsi="Goudy Old Style"/>
          <w:i/>
          <w:iCs/>
        </w:rPr>
        <w:t>Reprise</w:t>
      </w:r>
      <w:r w:rsidR="00397626" w:rsidRPr="00BE38F1">
        <w:rPr>
          <w:rFonts w:ascii="Goudy Old Style" w:hAnsi="Goudy Old Style"/>
        </w:rPr>
        <w:t>:  Sicilian Mariners</w:t>
      </w:r>
    </w:p>
    <w:p w14:paraId="7CC2D7C4" w14:textId="259876F6" w:rsidR="005C057D" w:rsidRPr="00BE38F1" w:rsidRDefault="008D4C52" w:rsidP="005C057D">
      <w:pPr>
        <w:pStyle w:val="NoSpacing"/>
        <w:rPr>
          <w:rFonts w:ascii="Goudy Old Style" w:hAnsi="Goudy Old Style"/>
          <w:sz w:val="24"/>
          <w:szCs w:val="24"/>
        </w:rPr>
      </w:pPr>
      <w:r w:rsidRPr="00BE38F1">
        <w:rPr>
          <w:rFonts w:ascii="Goudy Old Style" w:hAnsi="Goudy Old Style"/>
          <w:b/>
          <w:bCs/>
          <w:sz w:val="24"/>
          <w:szCs w:val="24"/>
        </w:rPr>
        <w:t xml:space="preserve">  </w:t>
      </w:r>
      <w:r w:rsidR="00BD7B68" w:rsidRPr="00BE38F1">
        <w:rPr>
          <w:rFonts w:ascii="Goudy Old Style" w:hAnsi="Goudy Old Style"/>
          <w:b/>
          <w:bCs/>
          <w:sz w:val="24"/>
          <w:szCs w:val="24"/>
        </w:rPr>
        <w:t xml:space="preserve">                  </w:t>
      </w:r>
    </w:p>
    <w:p w14:paraId="5B691EE0" w14:textId="13CE1C72" w:rsidR="00663580" w:rsidRPr="00BE38F1" w:rsidRDefault="008F5E9B" w:rsidP="00A12F4C">
      <w:pPr>
        <w:pStyle w:val="NoSpacing"/>
        <w:rPr>
          <w:rFonts w:ascii="Goudy Old Style" w:hAnsi="Goudy Old Style"/>
          <w:sz w:val="24"/>
          <w:szCs w:val="24"/>
        </w:rPr>
      </w:pPr>
      <w:r w:rsidRPr="00BE38F1">
        <w:rPr>
          <w:rFonts w:ascii="Goudy Old Style" w:hAnsi="Goudy Old Style"/>
          <w:b/>
          <w:bCs/>
          <w:sz w:val="24"/>
          <w:szCs w:val="24"/>
        </w:rPr>
        <w:t xml:space="preserve"> </w:t>
      </w:r>
      <w:r w:rsidR="009A1991" w:rsidRPr="00BE38F1">
        <w:rPr>
          <w:rFonts w:ascii="Goudy Old Style" w:hAnsi="Goudy Old Style"/>
          <w:b/>
          <w:bCs/>
          <w:sz w:val="24"/>
          <w:szCs w:val="24"/>
        </w:rPr>
        <w:t xml:space="preserve">    </w:t>
      </w:r>
      <w:r w:rsidR="00F73806" w:rsidRPr="00BE38F1">
        <w:rPr>
          <w:rFonts w:ascii="Goudy Old Style" w:hAnsi="Goudy Old Style"/>
          <w:b/>
          <w:bCs/>
          <w:sz w:val="24"/>
          <w:szCs w:val="24"/>
        </w:rPr>
        <w:t xml:space="preserve"> </w:t>
      </w:r>
    </w:p>
    <w:p w14:paraId="5C36794B" w14:textId="355101F4" w:rsidR="005C795D" w:rsidRPr="00BE38F1" w:rsidRDefault="002908AB" w:rsidP="00EA4DBB">
      <w:pPr>
        <w:pStyle w:val="NoSpacing"/>
        <w:rPr>
          <w:rFonts w:ascii="Goudy Old Style" w:hAnsi="Goudy Old Style"/>
          <w:sz w:val="24"/>
          <w:szCs w:val="24"/>
        </w:rPr>
      </w:pPr>
      <w:r w:rsidRPr="00BE38F1">
        <w:rPr>
          <w:rFonts w:ascii="Goudy Old Style" w:hAnsi="Goudy Old Style"/>
          <w:b/>
          <w:bCs/>
          <w:sz w:val="24"/>
          <w:szCs w:val="24"/>
        </w:rPr>
        <w:t xml:space="preserve"> </w:t>
      </w:r>
      <w:r w:rsidR="00D02859" w:rsidRPr="00BE38F1">
        <w:rPr>
          <w:rFonts w:ascii="Goudy Old Style" w:hAnsi="Goudy Old Style"/>
          <w:sz w:val="24"/>
          <w:szCs w:val="24"/>
        </w:rPr>
        <w:t>*</w:t>
      </w:r>
      <w:r w:rsidR="004B12C8" w:rsidRPr="00BE38F1">
        <w:rPr>
          <w:rFonts w:ascii="Goudy Old Style" w:hAnsi="Goudy Old Style"/>
          <w:b/>
          <w:bCs/>
          <w:sz w:val="24"/>
          <w:szCs w:val="24"/>
        </w:rPr>
        <w:t>Please stand if able</w:t>
      </w:r>
      <w:r w:rsidR="009C16B5" w:rsidRPr="00BE38F1">
        <w:rPr>
          <w:rFonts w:ascii="Goudy Old Style" w:hAnsi="Goudy Old Style"/>
          <w:sz w:val="24"/>
          <w:szCs w:val="24"/>
        </w:rPr>
        <w:tab/>
      </w:r>
    </w:p>
    <w:p w14:paraId="44E5A6E6" w14:textId="77777777" w:rsidR="00B71373" w:rsidRPr="00BE38F1" w:rsidRDefault="00B71373" w:rsidP="005B5039">
      <w:pPr>
        <w:spacing w:before="1"/>
        <w:ind w:right="76"/>
        <w:jc w:val="center"/>
        <w:rPr>
          <w:i/>
          <w:sz w:val="24"/>
          <w:szCs w:val="24"/>
        </w:rPr>
      </w:pPr>
    </w:p>
    <w:p w14:paraId="2697061E" w14:textId="672D0354" w:rsidR="005B5039" w:rsidRPr="00BE38F1" w:rsidRDefault="005B5039" w:rsidP="005B5039">
      <w:pPr>
        <w:spacing w:before="1"/>
        <w:ind w:right="76"/>
        <w:jc w:val="center"/>
        <w:rPr>
          <w:i/>
          <w:sz w:val="24"/>
          <w:szCs w:val="24"/>
        </w:rPr>
      </w:pPr>
      <w:r w:rsidRPr="00BE38F1">
        <w:rPr>
          <w:i/>
          <w:sz w:val="24"/>
          <w:szCs w:val="24"/>
        </w:rPr>
        <w:t>Hearing devices are available for your convenience.</w:t>
      </w:r>
    </w:p>
    <w:p w14:paraId="0AD26ED7" w14:textId="483A5165" w:rsidR="005B5039" w:rsidRPr="00BE38F1" w:rsidRDefault="005B5039" w:rsidP="005B5039">
      <w:pPr>
        <w:spacing w:before="16"/>
        <w:ind w:right="77"/>
        <w:jc w:val="center"/>
        <w:rPr>
          <w:i/>
          <w:sz w:val="24"/>
          <w:szCs w:val="24"/>
        </w:rPr>
      </w:pPr>
      <w:r w:rsidRPr="00BE38F1">
        <w:rPr>
          <w:i/>
          <w:sz w:val="24"/>
          <w:szCs w:val="24"/>
        </w:rPr>
        <w:t>Please be aware that they do not function until after the service begins.</w:t>
      </w:r>
    </w:p>
    <w:p w14:paraId="10D74E62" w14:textId="77777777" w:rsidR="00143F67" w:rsidRDefault="00143F67" w:rsidP="007B1936">
      <w:pPr>
        <w:spacing w:before="16"/>
        <w:ind w:right="77"/>
        <w:jc w:val="center"/>
        <w:rPr>
          <w:sz w:val="24"/>
          <w:szCs w:val="24"/>
        </w:rPr>
      </w:pPr>
    </w:p>
    <w:p w14:paraId="6400C9D1" w14:textId="77777777" w:rsidR="00143F67" w:rsidRDefault="00143F67" w:rsidP="007B1936">
      <w:pPr>
        <w:spacing w:before="16"/>
        <w:ind w:right="77"/>
        <w:jc w:val="center"/>
        <w:rPr>
          <w:sz w:val="24"/>
          <w:szCs w:val="24"/>
        </w:rPr>
      </w:pPr>
    </w:p>
    <w:p w14:paraId="19D112E9" w14:textId="77777777" w:rsidR="00143F67" w:rsidRDefault="00143F67" w:rsidP="007B1936">
      <w:pPr>
        <w:spacing w:before="16"/>
        <w:ind w:right="77"/>
        <w:jc w:val="center"/>
        <w:rPr>
          <w:sz w:val="24"/>
          <w:szCs w:val="24"/>
        </w:rPr>
      </w:pPr>
    </w:p>
    <w:p w14:paraId="1C7C2554" w14:textId="77777777" w:rsidR="00143F67" w:rsidRDefault="00143F67" w:rsidP="007B1936">
      <w:pPr>
        <w:spacing w:before="16"/>
        <w:ind w:right="77"/>
        <w:jc w:val="center"/>
        <w:rPr>
          <w:sz w:val="24"/>
          <w:szCs w:val="24"/>
        </w:rPr>
      </w:pPr>
    </w:p>
    <w:p w14:paraId="35A3B606" w14:textId="04CF36F6" w:rsidR="00C26ED1" w:rsidRPr="00BE38F1" w:rsidRDefault="00741636" w:rsidP="007B1936">
      <w:pPr>
        <w:spacing w:before="16"/>
        <w:ind w:right="77"/>
        <w:jc w:val="center"/>
        <w:rPr>
          <w:sz w:val="24"/>
          <w:szCs w:val="24"/>
        </w:rPr>
      </w:pPr>
      <w:r w:rsidRPr="00BE38F1">
        <w:rPr>
          <w:sz w:val="24"/>
          <w:szCs w:val="24"/>
        </w:rPr>
        <w:t xml:space="preserve">   </w:t>
      </w:r>
    </w:p>
    <w:p w14:paraId="18304C00" w14:textId="77777777" w:rsidR="00C80450" w:rsidRPr="00BE38F1" w:rsidRDefault="00C80450" w:rsidP="002C4E8B">
      <w:pPr>
        <w:pStyle w:val="NoSpacing"/>
        <w:rPr>
          <w:rFonts w:ascii="Goudy Old Style" w:hAnsi="Goudy Old Style"/>
          <w:sz w:val="24"/>
          <w:szCs w:val="24"/>
        </w:rPr>
      </w:pPr>
    </w:p>
    <w:p w14:paraId="56B23091" w14:textId="77777777" w:rsidR="00006C32" w:rsidRPr="00BE38F1" w:rsidRDefault="008F2561" w:rsidP="00006C32">
      <w:pPr>
        <w:rPr>
          <w:rFonts w:eastAsiaTheme="minorHAnsi" w:cs="Calibri"/>
        </w:rPr>
      </w:pPr>
      <w:r w:rsidRPr="00BE38F1">
        <w:rPr>
          <w:b/>
          <w:bCs/>
          <w:sz w:val="24"/>
          <w:szCs w:val="24"/>
        </w:rPr>
        <w:t xml:space="preserve">  Today’s link is</w:t>
      </w:r>
      <w:r w:rsidR="007A314B" w:rsidRPr="00BE38F1">
        <w:rPr>
          <w:b/>
          <w:bCs/>
          <w:sz w:val="24"/>
          <w:szCs w:val="24"/>
        </w:rPr>
        <w:t>:</w:t>
      </w:r>
      <w:r w:rsidR="007467B8" w:rsidRPr="00BE38F1">
        <w:rPr>
          <w:b/>
          <w:bCs/>
          <w:sz w:val="24"/>
          <w:szCs w:val="24"/>
        </w:rPr>
        <w:t xml:space="preserve">    </w:t>
      </w:r>
      <w:hyperlink r:id="rId8" w:history="1">
        <w:r w:rsidR="00006C32" w:rsidRPr="00BE38F1">
          <w:rPr>
            <w:rStyle w:val="Hyperlink"/>
            <w:sz w:val="28"/>
            <w:szCs w:val="28"/>
          </w:rPr>
          <w:t>https://www.youtube.com/watch?v=R4bWCqyYdoY</w:t>
        </w:r>
      </w:hyperlink>
    </w:p>
    <w:p w14:paraId="09C981A0" w14:textId="0CFE1514" w:rsidR="0016662F" w:rsidRPr="00BE38F1" w:rsidRDefault="0016662F" w:rsidP="0016662F">
      <w:pPr>
        <w:rPr>
          <w:sz w:val="24"/>
          <w:szCs w:val="24"/>
        </w:rPr>
      </w:pPr>
    </w:p>
    <w:p w14:paraId="355B3ADD" w14:textId="685394F0" w:rsidR="00F0732B" w:rsidRPr="00BE38F1" w:rsidRDefault="00F0732B" w:rsidP="00F0732B">
      <w:pPr>
        <w:rPr>
          <w:rFonts w:eastAsiaTheme="minorHAnsi" w:cs="Calibri"/>
          <w:sz w:val="24"/>
          <w:szCs w:val="24"/>
        </w:rPr>
      </w:pPr>
    </w:p>
    <w:p w14:paraId="5182EFA3" w14:textId="07EE033C" w:rsidR="005A05C0" w:rsidRPr="00BE38F1" w:rsidRDefault="005A05C0" w:rsidP="005A05C0">
      <w:pPr>
        <w:rPr>
          <w:rFonts w:eastAsiaTheme="minorHAnsi" w:cs="Calibri"/>
          <w:sz w:val="24"/>
          <w:szCs w:val="24"/>
        </w:rPr>
      </w:pPr>
    </w:p>
    <w:p w14:paraId="3289862B" w14:textId="273016C2" w:rsidR="00DC2A83" w:rsidRPr="00BE38F1" w:rsidRDefault="00DC2A83" w:rsidP="00DC2A83">
      <w:pPr>
        <w:rPr>
          <w:rFonts w:eastAsiaTheme="minorHAnsi" w:cs="Calibri"/>
          <w:sz w:val="24"/>
          <w:szCs w:val="24"/>
        </w:rPr>
      </w:pPr>
    </w:p>
    <w:p w14:paraId="607D117E" w14:textId="77777777" w:rsidR="009279DA" w:rsidRPr="00BE38F1" w:rsidRDefault="009279DA" w:rsidP="00DC2A83">
      <w:pPr>
        <w:rPr>
          <w:rFonts w:eastAsiaTheme="minorHAnsi" w:cs="Calibri"/>
          <w:sz w:val="24"/>
          <w:szCs w:val="24"/>
        </w:rPr>
      </w:pPr>
    </w:p>
    <w:p w14:paraId="1822EFD1" w14:textId="77777777" w:rsidR="009279DA" w:rsidRPr="009512E6" w:rsidRDefault="009279DA" w:rsidP="00DC2A83">
      <w:pPr>
        <w:rPr>
          <w:rFonts w:eastAsiaTheme="minorHAnsi" w:cs="Calibri"/>
        </w:rPr>
      </w:pPr>
    </w:p>
    <w:p w14:paraId="52B4F44C" w14:textId="08F2F4B1" w:rsidR="004A6E14" w:rsidRPr="009512E6" w:rsidRDefault="00E97EF4" w:rsidP="002C4E8B">
      <w:pPr>
        <w:pStyle w:val="NoSpacing"/>
        <w:rPr>
          <w:rFonts w:ascii="Goudy Old Style" w:hAnsi="Goudy Old Style"/>
          <w:sz w:val="24"/>
          <w:szCs w:val="24"/>
        </w:rPr>
      </w:pPr>
      <w:r w:rsidRPr="009512E6">
        <w:rPr>
          <w:rFonts w:ascii="Goudy Old Style" w:hAnsi="Goudy Old Style"/>
          <w:noProof/>
          <w:sz w:val="24"/>
          <w:szCs w:val="24"/>
        </w:rPr>
        <w:drawing>
          <wp:anchor distT="0" distB="0" distL="114300" distR="114300" simplePos="0" relativeHeight="251658241" behindDoc="0" locked="0" layoutInCell="1" allowOverlap="1" wp14:anchorId="5C1E3557" wp14:editId="7D3249C2">
            <wp:simplePos x="0" y="0"/>
            <wp:positionH relativeFrom="column">
              <wp:posOffset>1314450</wp:posOffset>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B2EBF02" w:rsidR="004A6E14" w:rsidRPr="009512E6" w:rsidRDefault="004A6E14" w:rsidP="002C4E8B">
      <w:pPr>
        <w:pStyle w:val="NoSpacing"/>
        <w:rPr>
          <w:rFonts w:ascii="Goudy Old Style" w:hAnsi="Goudy Old Style"/>
          <w:sz w:val="24"/>
          <w:szCs w:val="24"/>
        </w:rPr>
      </w:pPr>
    </w:p>
    <w:p w14:paraId="6C5DCB57" w14:textId="4A0369AE" w:rsidR="008C4D79" w:rsidRPr="009512E6" w:rsidRDefault="008C4D79" w:rsidP="002C4E8B">
      <w:pPr>
        <w:pStyle w:val="NoSpacing"/>
        <w:rPr>
          <w:rFonts w:ascii="Goudy Old Style" w:hAnsi="Goudy Old Style"/>
          <w:sz w:val="24"/>
          <w:szCs w:val="24"/>
        </w:rPr>
      </w:pPr>
    </w:p>
    <w:p w14:paraId="0156F135" w14:textId="23166CCD" w:rsidR="008B0631" w:rsidRPr="009512E6" w:rsidRDefault="008B0631" w:rsidP="008B0631">
      <w:pPr>
        <w:jc w:val="center"/>
        <w:rPr>
          <w:rFonts w:cs="Arial"/>
          <w:sz w:val="24"/>
          <w:szCs w:val="24"/>
        </w:rPr>
      </w:pPr>
    </w:p>
    <w:p w14:paraId="4A9F0975" w14:textId="0A78887A" w:rsidR="00C250DD" w:rsidRPr="009512E6" w:rsidRDefault="00C250DD" w:rsidP="008B0631">
      <w:pPr>
        <w:jc w:val="center"/>
        <w:rPr>
          <w:rFonts w:cs="Arial"/>
          <w:sz w:val="24"/>
          <w:szCs w:val="24"/>
        </w:rPr>
      </w:pPr>
    </w:p>
    <w:p w14:paraId="06DCE38A" w14:textId="65C479FA" w:rsidR="00C009A9" w:rsidRPr="009512E6" w:rsidRDefault="00C009A9" w:rsidP="008B0631">
      <w:pPr>
        <w:rPr>
          <w:sz w:val="24"/>
          <w:szCs w:val="24"/>
        </w:rPr>
      </w:pPr>
    </w:p>
    <w:p w14:paraId="7878ECAC" w14:textId="06FB8542" w:rsidR="008B0631" w:rsidRPr="009512E6" w:rsidRDefault="008B0631" w:rsidP="008B0631">
      <w:pPr>
        <w:rPr>
          <w:sz w:val="24"/>
          <w:szCs w:val="24"/>
        </w:rPr>
      </w:pPr>
      <w:r w:rsidRPr="009512E6">
        <w:rPr>
          <w:sz w:val="24"/>
          <w:szCs w:val="24"/>
          <w:u w:val="single"/>
        </w:rPr>
        <w:t>Shenandoah Nursing Home:</w:t>
      </w:r>
      <w:r w:rsidRPr="009512E6">
        <w:rPr>
          <w:sz w:val="24"/>
          <w:szCs w:val="24"/>
        </w:rPr>
        <w:t xml:space="preserve"> </w:t>
      </w:r>
      <w:r w:rsidR="00B21B00" w:rsidRPr="009512E6">
        <w:rPr>
          <w:sz w:val="24"/>
          <w:szCs w:val="24"/>
        </w:rPr>
        <w:t xml:space="preserve">Nancy </w:t>
      </w:r>
      <w:r w:rsidR="005F31AA" w:rsidRPr="009512E6">
        <w:rPr>
          <w:sz w:val="24"/>
          <w:szCs w:val="24"/>
        </w:rPr>
        <w:t>Garber</w:t>
      </w:r>
    </w:p>
    <w:p w14:paraId="521C7161" w14:textId="04BA03ED" w:rsidR="008B0631" w:rsidRPr="009512E6" w:rsidRDefault="008B0631" w:rsidP="008B0631">
      <w:pPr>
        <w:rPr>
          <w:sz w:val="24"/>
          <w:szCs w:val="24"/>
        </w:rPr>
      </w:pPr>
    </w:p>
    <w:p w14:paraId="41AD4BBB" w14:textId="05A26FC7" w:rsidR="006950E6" w:rsidRPr="009512E6" w:rsidRDefault="008B0631" w:rsidP="008B0631">
      <w:pPr>
        <w:rPr>
          <w:sz w:val="24"/>
          <w:szCs w:val="24"/>
        </w:rPr>
      </w:pPr>
      <w:r w:rsidRPr="009512E6">
        <w:rPr>
          <w:sz w:val="24"/>
          <w:szCs w:val="24"/>
          <w:u w:val="single"/>
        </w:rPr>
        <w:t>Home</w:t>
      </w:r>
      <w:r w:rsidRPr="009512E6">
        <w:rPr>
          <w:sz w:val="24"/>
          <w:szCs w:val="24"/>
        </w:rPr>
        <w:t xml:space="preserve">: Mary </w:t>
      </w:r>
      <w:proofErr w:type="spellStart"/>
      <w:r w:rsidRPr="009512E6">
        <w:rPr>
          <w:sz w:val="24"/>
          <w:szCs w:val="24"/>
        </w:rPr>
        <w:t>Ultee</w:t>
      </w:r>
      <w:proofErr w:type="spellEnd"/>
      <w:r w:rsidRPr="009512E6">
        <w:rPr>
          <w:sz w:val="24"/>
          <w:szCs w:val="24"/>
        </w:rPr>
        <w:t>, Mary Ann Maupin, Linda Sandquist</w:t>
      </w:r>
      <w:r w:rsidR="00824963" w:rsidRPr="009512E6">
        <w:rPr>
          <w:sz w:val="24"/>
          <w:szCs w:val="24"/>
        </w:rPr>
        <w:t>,</w:t>
      </w:r>
      <w:r w:rsidRPr="009512E6">
        <w:rPr>
          <w:sz w:val="24"/>
          <w:szCs w:val="24"/>
        </w:rPr>
        <w:t xml:space="preserve"> </w:t>
      </w:r>
      <w:r w:rsidR="004874A3">
        <w:rPr>
          <w:sz w:val="24"/>
          <w:szCs w:val="24"/>
        </w:rPr>
        <w:t>Mike &amp;</w:t>
      </w:r>
    </w:p>
    <w:p w14:paraId="3408EA33" w14:textId="719E97B0" w:rsidR="008B0631" w:rsidRPr="009512E6" w:rsidRDefault="00621FB9" w:rsidP="008B0631">
      <w:pPr>
        <w:rPr>
          <w:sz w:val="24"/>
          <w:szCs w:val="24"/>
        </w:rPr>
      </w:pPr>
      <w:r w:rsidRPr="009512E6">
        <w:rPr>
          <w:sz w:val="24"/>
          <w:szCs w:val="24"/>
        </w:rPr>
        <w:t>Cathy Cunningham</w:t>
      </w:r>
      <w:r w:rsidR="004874A3">
        <w:rPr>
          <w:sz w:val="24"/>
          <w:szCs w:val="24"/>
        </w:rPr>
        <w:t>, Warner Sandquist</w:t>
      </w:r>
      <w:r w:rsidR="00A70C83">
        <w:rPr>
          <w:sz w:val="24"/>
          <w:szCs w:val="24"/>
        </w:rPr>
        <w:t>, Charles Simpkins</w:t>
      </w:r>
    </w:p>
    <w:p w14:paraId="550D7A25" w14:textId="77777777" w:rsidR="008B0631" w:rsidRPr="009512E6" w:rsidRDefault="008B0631" w:rsidP="008B0631">
      <w:pPr>
        <w:rPr>
          <w:sz w:val="24"/>
          <w:szCs w:val="24"/>
        </w:rPr>
      </w:pPr>
    </w:p>
    <w:p w14:paraId="21C9D233" w14:textId="77777777" w:rsidR="00BE13FC" w:rsidRDefault="008B0631" w:rsidP="008B0631">
      <w:pPr>
        <w:rPr>
          <w:sz w:val="24"/>
          <w:szCs w:val="24"/>
        </w:rPr>
      </w:pPr>
      <w:r w:rsidRPr="009512E6">
        <w:rPr>
          <w:sz w:val="24"/>
          <w:szCs w:val="24"/>
          <w:u w:val="single"/>
        </w:rPr>
        <w:t>Friends and Family</w:t>
      </w:r>
      <w:r w:rsidRPr="009512E6">
        <w:rPr>
          <w:sz w:val="24"/>
          <w:szCs w:val="24"/>
        </w:rPr>
        <w:t xml:space="preserve">: Bill Bromley, Jean </w:t>
      </w:r>
      <w:proofErr w:type="spellStart"/>
      <w:r w:rsidRPr="009512E6">
        <w:rPr>
          <w:sz w:val="24"/>
          <w:szCs w:val="24"/>
        </w:rPr>
        <w:t>Custen</w:t>
      </w:r>
      <w:proofErr w:type="spellEnd"/>
      <w:r w:rsidRPr="009512E6">
        <w:rPr>
          <w:sz w:val="24"/>
          <w:szCs w:val="24"/>
        </w:rPr>
        <w:t xml:space="preserve">, Jerry </w:t>
      </w:r>
      <w:r w:rsidR="00BE13FC" w:rsidRPr="009512E6">
        <w:rPr>
          <w:sz w:val="24"/>
          <w:szCs w:val="24"/>
        </w:rPr>
        <w:t>Hughes,</w:t>
      </w:r>
      <w:r w:rsidR="00BE13FC">
        <w:rPr>
          <w:sz w:val="24"/>
          <w:szCs w:val="24"/>
        </w:rPr>
        <w:t xml:space="preserve"> Sally</w:t>
      </w:r>
      <w:r w:rsidRPr="009512E6">
        <w:rPr>
          <w:sz w:val="24"/>
          <w:szCs w:val="24"/>
        </w:rPr>
        <w:t xml:space="preserve"> McNeel,</w:t>
      </w:r>
    </w:p>
    <w:p w14:paraId="19CAEE08" w14:textId="404E957E" w:rsidR="00616895" w:rsidRPr="009512E6" w:rsidRDefault="008B0631" w:rsidP="008B0631">
      <w:pPr>
        <w:rPr>
          <w:sz w:val="24"/>
          <w:szCs w:val="24"/>
        </w:rPr>
      </w:pPr>
      <w:r w:rsidRPr="009512E6">
        <w:rPr>
          <w:sz w:val="24"/>
          <w:szCs w:val="24"/>
        </w:rPr>
        <w:t xml:space="preserve"> </w:t>
      </w:r>
      <w:r w:rsidR="00BE13FC">
        <w:rPr>
          <w:sz w:val="24"/>
          <w:szCs w:val="24"/>
        </w:rPr>
        <w:t>B</w:t>
      </w:r>
      <w:r w:rsidRPr="009512E6">
        <w:rPr>
          <w:sz w:val="24"/>
          <w:szCs w:val="24"/>
        </w:rPr>
        <w:t>ill Metzel (Joyce Tipton), Col. Stuart Roberts (Mark Henderson),</w:t>
      </w:r>
    </w:p>
    <w:p w14:paraId="7CB6CD45" w14:textId="77777777" w:rsidR="0067020F" w:rsidRPr="009512E6" w:rsidRDefault="008B0631" w:rsidP="008B0631">
      <w:pPr>
        <w:rPr>
          <w:sz w:val="24"/>
          <w:szCs w:val="24"/>
        </w:rPr>
      </w:pPr>
      <w:r w:rsidRPr="009512E6">
        <w:rPr>
          <w:sz w:val="24"/>
          <w:szCs w:val="24"/>
        </w:rPr>
        <w:t>Paul Watts</w:t>
      </w:r>
      <w:r w:rsidR="007D20F2" w:rsidRPr="009512E6">
        <w:rPr>
          <w:sz w:val="24"/>
          <w:szCs w:val="24"/>
        </w:rPr>
        <w:t>,</w:t>
      </w:r>
      <w:r w:rsidR="00725BD0" w:rsidRPr="009512E6">
        <w:rPr>
          <w:sz w:val="24"/>
          <w:szCs w:val="24"/>
        </w:rPr>
        <w:t xml:space="preserve"> Kathleen Clements</w:t>
      </w:r>
      <w:r w:rsidR="005A7772" w:rsidRPr="009512E6">
        <w:rPr>
          <w:sz w:val="24"/>
          <w:szCs w:val="24"/>
        </w:rPr>
        <w:t>,</w:t>
      </w:r>
      <w:r w:rsidR="007D20F2" w:rsidRPr="009512E6">
        <w:rPr>
          <w:sz w:val="24"/>
          <w:szCs w:val="24"/>
        </w:rPr>
        <w:t xml:space="preserve"> </w:t>
      </w:r>
      <w:r w:rsidRPr="009512E6">
        <w:rPr>
          <w:sz w:val="24"/>
          <w:szCs w:val="24"/>
        </w:rPr>
        <w:t>(Colleen Cash)</w:t>
      </w:r>
      <w:r w:rsidR="00A8163F" w:rsidRPr="009512E6">
        <w:rPr>
          <w:sz w:val="24"/>
          <w:szCs w:val="24"/>
        </w:rPr>
        <w:t>,</w:t>
      </w:r>
      <w:r w:rsidR="002251EC" w:rsidRPr="009512E6">
        <w:rPr>
          <w:sz w:val="24"/>
          <w:szCs w:val="24"/>
        </w:rPr>
        <w:t xml:space="preserve"> </w:t>
      </w:r>
      <w:r w:rsidR="00123983" w:rsidRPr="009512E6">
        <w:rPr>
          <w:sz w:val="24"/>
          <w:szCs w:val="24"/>
        </w:rPr>
        <w:t xml:space="preserve">Josh Slonaker, </w:t>
      </w:r>
      <w:r w:rsidR="00360189" w:rsidRPr="009512E6">
        <w:rPr>
          <w:sz w:val="24"/>
          <w:szCs w:val="24"/>
        </w:rPr>
        <w:t>Barb Ostrander</w:t>
      </w:r>
      <w:r w:rsidR="00730F61" w:rsidRPr="009512E6">
        <w:rPr>
          <w:sz w:val="24"/>
          <w:szCs w:val="24"/>
        </w:rPr>
        <w:t xml:space="preserve"> </w:t>
      </w:r>
    </w:p>
    <w:p w14:paraId="675DE744" w14:textId="28072E35" w:rsidR="00DD73E7" w:rsidRPr="009512E6" w:rsidRDefault="00730F61" w:rsidP="008B0631">
      <w:pPr>
        <w:rPr>
          <w:sz w:val="24"/>
          <w:szCs w:val="24"/>
        </w:rPr>
      </w:pPr>
      <w:r w:rsidRPr="009512E6">
        <w:rPr>
          <w:sz w:val="24"/>
          <w:szCs w:val="24"/>
        </w:rPr>
        <w:t>(Holly Bennett)</w:t>
      </w:r>
      <w:r w:rsidR="00621FB9" w:rsidRPr="009512E6">
        <w:rPr>
          <w:sz w:val="24"/>
          <w:szCs w:val="24"/>
        </w:rPr>
        <w:t xml:space="preserve">, </w:t>
      </w:r>
      <w:r w:rsidR="00DD73E7" w:rsidRPr="009512E6">
        <w:rPr>
          <w:sz w:val="24"/>
          <w:szCs w:val="24"/>
        </w:rPr>
        <w:t>Bet</w:t>
      </w:r>
      <w:r w:rsidR="006B5A25" w:rsidRPr="009512E6">
        <w:rPr>
          <w:sz w:val="24"/>
          <w:szCs w:val="24"/>
        </w:rPr>
        <w:t>s</w:t>
      </w:r>
      <w:r w:rsidR="00DD73E7" w:rsidRPr="009512E6">
        <w:rPr>
          <w:sz w:val="24"/>
          <w:szCs w:val="24"/>
        </w:rPr>
        <w:t>y Boswell (Curry)</w:t>
      </w:r>
    </w:p>
    <w:p w14:paraId="38C7E78A" w14:textId="77777777" w:rsidR="00DD73E7" w:rsidRPr="009512E6" w:rsidRDefault="00DD73E7" w:rsidP="008B0631">
      <w:pPr>
        <w:rPr>
          <w:sz w:val="24"/>
          <w:szCs w:val="24"/>
        </w:rPr>
      </w:pPr>
    </w:p>
    <w:p w14:paraId="4B38A0B7" w14:textId="6531EAB6" w:rsidR="00742998" w:rsidRPr="009512E6" w:rsidRDefault="008B0631" w:rsidP="008B0631">
      <w:pPr>
        <w:rPr>
          <w:sz w:val="24"/>
          <w:szCs w:val="24"/>
        </w:rPr>
      </w:pPr>
      <w:r w:rsidRPr="009512E6">
        <w:rPr>
          <w:sz w:val="24"/>
          <w:szCs w:val="24"/>
          <w:u w:val="single"/>
        </w:rPr>
        <w:t>Military</w:t>
      </w:r>
      <w:r w:rsidRPr="009512E6">
        <w:rPr>
          <w:sz w:val="24"/>
          <w:szCs w:val="24"/>
        </w:rPr>
        <w:t>: Carson Craig</w:t>
      </w:r>
    </w:p>
    <w:p w14:paraId="73922EF8" w14:textId="087B7474" w:rsidR="005B3323" w:rsidRPr="009512E6" w:rsidRDefault="005B3323" w:rsidP="008B0631">
      <w:pPr>
        <w:rPr>
          <w:sz w:val="24"/>
          <w:szCs w:val="24"/>
        </w:rPr>
      </w:pPr>
    </w:p>
    <w:p w14:paraId="79BC0716" w14:textId="10EBA348" w:rsidR="00066380" w:rsidRPr="009512E6" w:rsidRDefault="00066380" w:rsidP="008B0631">
      <w:pPr>
        <w:rPr>
          <w:sz w:val="24"/>
          <w:szCs w:val="24"/>
        </w:rPr>
      </w:pPr>
    </w:p>
    <w:p w14:paraId="71858327" w14:textId="72368E25" w:rsidR="0050237E" w:rsidRDefault="00EB06ED" w:rsidP="008B0631">
      <w:pPr>
        <w:rPr>
          <w:sz w:val="24"/>
          <w:szCs w:val="24"/>
        </w:rPr>
      </w:pPr>
      <w:r>
        <w:rPr>
          <w:sz w:val="24"/>
          <w:szCs w:val="24"/>
        </w:rPr>
        <w:t xml:space="preserve">Better </w:t>
      </w:r>
      <w:r w:rsidR="002B31B6">
        <w:rPr>
          <w:sz w:val="24"/>
          <w:szCs w:val="24"/>
        </w:rPr>
        <w:t>T</w:t>
      </w:r>
      <w:r>
        <w:rPr>
          <w:sz w:val="24"/>
          <w:szCs w:val="24"/>
        </w:rPr>
        <w:t xml:space="preserve">ogether Bible study </w:t>
      </w:r>
      <w:r w:rsidR="001D1FD5">
        <w:rPr>
          <w:sz w:val="24"/>
          <w:szCs w:val="24"/>
        </w:rPr>
        <w:t>continues</w:t>
      </w:r>
      <w:r w:rsidR="00FB3324">
        <w:rPr>
          <w:sz w:val="24"/>
          <w:szCs w:val="24"/>
        </w:rPr>
        <w:t xml:space="preserve"> January </w:t>
      </w:r>
      <w:r w:rsidR="00260CB0">
        <w:rPr>
          <w:sz w:val="24"/>
          <w:szCs w:val="24"/>
        </w:rPr>
        <w:t>2</w:t>
      </w:r>
      <w:r w:rsidR="00EB76E5">
        <w:rPr>
          <w:sz w:val="24"/>
          <w:szCs w:val="24"/>
        </w:rPr>
        <w:t>9</w:t>
      </w:r>
      <w:r w:rsidR="00FB3324">
        <w:rPr>
          <w:sz w:val="24"/>
          <w:szCs w:val="24"/>
        </w:rPr>
        <w:t xml:space="preserve">.  </w:t>
      </w:r>
      <w:r w:rsidR="00A7357F">
        <w:rPr>
          <w:sz w:val="24"/>
          <w:szCs w:val="24"/>
        </w:rPr>
        <w:t>First Presbyterian will be hosting</w:t>
      </w:r>
      <w:r w:rsidR="00541507">
        <w:rPr>
          <w:sz w:val="24"/>
          <w:szCs w:val="24"/>
        </w:rPr>
        <w:t xml:space="preserve"> </w:t>
      </w:r>
    </w:p>
    <w:p w14:paraId="7B6D5B63" w14:textId="2F168F38" w:rsidR="00066380" w:rsidRPr="009512E6" w:rsidRDefault="00FB3324" w:rsidP="008B0631">
      <w:pPr>
        <w:rPr>
          <w:sz w:val="24"/>
          <w:szCs w:val="24"/>
        </w:rPr>
      </w:pPr>
      <w:r>
        <w:rPr>
          <w:sz w:val="24"/>
          <w:szCs w:val="24"/>
        </w:rPr>
        <w:t xml:space="preserve"> </w:t>
      </w:r>
      <w:r w:rsidR="00757461">
        <w:rPr>
          <w:sz w:val="24"/>
          <w:szCs w:val="24"/>
        </w:rPr>
        <w:t>at 1pm.</w:t>
      </w:r>
    </w:p>
    <w:p w14:paraId="67C37EDB" w14:textId="77777777" w:rsidR="000F105D" w:rsidRPr="009512E6" w:rsidRDefault="000F105D" w:rsidP="008B0631">
      <w:pPr>
        <w:rPr>
          <w:sz w:val="24"/>
          <w:szCs w:val="24"/>
        </w:rPr>
      </w:pPr>
    </w:p>
    <w:p w14:paraId="0C7D361E" w14:textId="386DF963" w:rsidR="00DC5AE5" w:rsidRPr="009512E6" w:rsidRDefault="00DC5AE5" w:rsidP="008B0631">
      <w:pPr>
        <w:rPr>
          <w:sz w:val="23"/>
          <w:szCs w:val="23"/>
        </w:rPr>
      </w:pPr>
    </w:p>
    <w:p w14:paraId="5B3A7C84" w14:textId="08DB601E" w:rsidR="00611A80" w:rsidRDefault="008C048F" w:rsidP="0007236A">
      <w:pPr>
        <w:rPr>
          <w:sz w:val="24"/>
          <w:szCs w:val="24"/>
        </w:rPr>
      </w:pPr>
      <w:r w:rsidRPr="008C048F">
        <w:rPr>
          <w:sz w:val="24"/>
          <w:szCs w:val="24"/>
        </w:rPr>
        <w:t xml:space="preserve">Offering envelopes are </w:t>
      </w:r>
      <w:r w:rsidR="00EB76E5" w:rsidRPr="008C048F">
        <w:rPr>
          <w:sz w:val="24"/>
          <w:szCs w:val="24"/>
        </w:rPr>
        <w:t>available</w:t>
      </w:r>
      <w:r w:rsidR="007C6D3A">
        <w:rPr>
          <w:sz w:val="24"/>
          <w:szCs w:val="24"/>
        </w:rPr>
        <w:t>;</w:t>
      </w:r>
      <w:r w:rsidRPr="008C048F">
        <w:rPr>
          <w:sz w:val="24"/>
          <w:szCs w:val="24"/>
        </w:rPr>
        <w:t xml:space="preserve"> contact </w:t>
      </w:r>
      <w:r w:rsidR="00C5491A" w:rsidRPr="008C048F">
        <w:rPr>
          <w:sz w:val="24"/>
          <w:szCs w:val="24"/>
        </w:rPr>
        <w:t>Colleen.</w:t>
      </w:r>
    </w:p>
    <w:p w14:paraId="0771C3B9" w14:textId="77777777" w:rsidR="007C6D3A" w:rsidRDefault="007C6D3A" w:rsidP="0007236A">
      <w:pPr>
        <w:rPr>
          <w:sz w:val="24"/>
          <w:szCs w:val="24"/>
        </w:rPr>
      </w:pPr>
    </w:p>
    <w:p w14:paraId="78FF130A" w14:textId="77777777" w:rsidR="0070607B" w:rsidRDefault="0070607B" w:rsidP="009C55E2">
      <w:pPr>
        <w:jc w:val="center"/>
        <w:rPr>
          <w:b/>
          <w:bCs/>
          <w:sz w:val="24"/>
          <w:szCs w:val="24"/>
        </w:rPr>
      </w:pPr>
    </w:p>
    <w:p w14:paraId="58AA3D61" w14:textId="77777777" w:rsidR="008A4AE2" w:rsidRDefault="008A4AE2" w:rsidP="009C55E2">
      <w:pPr>
        <w:jc w:val="center"/>
        <w:rPr>
          <w:b/>
          <w:bCs/>
          <w:sz w:val="24"/>
          <w:szCs w:val="24"/>
        </w:rPr>
      </w:pPr>
    </w:p>
    <w:p w14:paraId="670E82EB" w14:textId="77777777" w:rsidR="008A4AE2" w:rsidRDefault="008A4AE2" w:rsidP="009C55E2">
      <w:pPr>
        <w:jc w:val="center"/>
        <w:rPr>
          <w:b/>
          <w:bCs/>
          <w:sz w:val="24"/>
          <w:szCs w:val="24"/>
        </w:rPr>
      </w:pPr>
    </w:p>
    <w:p w14:paraId="4118129E" w14:textId="77777777" w:rsidR="008A4AE2" w:rsidRDefault="008A4AE2" w:rsidP="009C55E2">
      <w:pPr>
        <w:jc w:val="center"/>
        <w:rPr>
          <w:b/>
          <w:bCs/>
          <w:sz w:val="24"/>
          <w:szCs w:val="24"/>
        </w:rPr>
      </w:pPr>
    </w:p>
    <w:p w14:paraId="34EDE7CE" w14:textId="77777777" w:rsidR="008A4AE2" w:rsidRPr="009C55E2" w:rsidRDefault="008A4AE2" w:rsidP="009C55E2">
      <w:pPr>
        <w:jc w:val="center"/>
        <w:rPr>
          <w:b/>
          <w:bCs/>
          <w:sz w:val="24"/>
          <w:szCs w:val="24"/>
        </w:rPr>
      </w:pPr>
    </w:p>
    <w:p w14:paraId="1353202E" w14:textId="7CE4BE09" w:rsidR="0070607B" w:rsidRDefault="0070607B" w:rsidP="009C55E2">
      <w:pPr>
        <w:jc w:val="center"/>
        <w:rPr>
          <w:b/>
          <w:bCs/>
          <w:sz w:val="24"/>
          <w:szCs w:val="24"/>
        </w:rPr>
      </w:pPr>
      <w:r w:rsidRPr="009C55E2">
        <w:rPr>
          <w:b/>
          <w:bCs/>
          <w:sz w:val="24"/>
          <w:szCs w:val="24"/>
        </w:rPr>
        <w:t>FIRST FRIDAY</w:t>
      </w:r>
      <w:r w:rsidR="009C55E2" w:rsidRPr="009C55E2">
        <w:rPr>
          <w:b/>
          <w:bCs/>
          <w:sz w:val="24"/>
          <w:szCs w:val="24"/>
        </w:rPr>
        <w:t xml:space="preserve"> CONCERT CANCELLED</w:t>
      </w:r>
    </w:p>
    <w:p w14:paraId="437B8A7E" w14:textId="5843EE41" w:rsidR="009C55E2" w:rsidRDefault="009C55E2" w:rsidP="009C55E2">
      <w:pPr>
        <w:jc w:val="center"/>
        <w:rPr>
          <w:b/>
          <w:bCs/>
          <w:sz w:val="24"/>
          <w:szCs w:val="24"/>
        </w:rPr>
      </w:pPr>
      <w:r>
        <w:rPr>
          <w:b/>
          <w:bCs/>
          <w:sz w:val="24"/>
          <w:szCs w:val="24"/>
        </w:rPr>
        <w:t xml:space="preserve">FOR FEBRUARY </w:t>
      </w:r>
      <w:r w:rsidR="006E15FC">
        <w:rPr>
          <w:b/>
          <w:bCs/>
          <w:sz w:val="24"/>
          <w:szCs w:val="24"/>
        </w:rPr>
        <w:t xml:space="preserve"> 2</w:t>
      </w:r>
    </w:p>
    <w:p w14:paraId="552A5165" w14:textId="77777777" w:rsidR="006E15FC" w:rsidRDefault="006E15FC" w:rsidP="009C55E2">
      <w:pPr>
        <w:jc w:val="center"/>
        <w:rPr>
          <w:b/>
          <w:bCs/>
          <w:sz w:val="24"/>
          <w:szCs w:val="24"/>
        </w:rPr>
      </w:pPr>
    </w:p>
    <w:p w14:paraId="27F689DB" w14:textId="0CEB6FED" w:rsidR="006E15FC" w:rsidRPr="009C55E2" w:rsidRDefault="006E15FC" w:rsidP="009C55E2">
      <w:pPr>
        <w:jc w:val="center"/>
        <w:rPr>
          <w:b/>
          <w:bCs/>
          <w:sz w:val="24"/>
          <w:szCs w:val="24"/>
        </w:rPr>
      </w:pPr>
      <w:r>
        <w:rPr>
          <w:b/>
          <w:bCs/>
          <w:sz w:val="24"/>
          <w:szCs w:val="24"/>
        </w:rPr>
        <w:t>Concerts will resume in M</w:t>
      </w:r>
      <w:r w:rsidR="00D5314E">
        <w:rPr>
          <w:b/>
          <w:bCs/>
          <w:sz w:val="24"/>
          <w:szCs w:val="24"/>
        </w:rPr>
        <w:t>arch</w:t>
      </w:r>
    </w:p>
    <w:p w14:paraId="4CCB0F5D" w14:textId="77777777" w:rsidR="007C6D3A" w:rsidRPr="008C048F" w:rsidRDefault="007C6D3A" w:rsidP="0007236A">
      <w:pPr>
        <w:rPr>
          <w:sz w:val="24"/>
          <w:szCs w:val="24"/>
        </w:rPr>
      </w:pPr>
    </w:p>
    <w:p w14:paraId="211DEE04" w14:textId="77777777" w:rsidR="00611A80" w:rsidRPr="009512E6" w:rsidRDefault="00611A80" w:rsidP="0066034B">
      <w:pPr>
        <w:jc w:val="center"/>
        <w:rPr>
          <w:b/>
          <w:bCs/>
          <w:sz w:val="23"/>
          <w:szCs w:val="23"/>
        </w:rPr>
      </w:pPr>
    </w:p>
    <w:p w14:paraId="2B93DFDA" w14:textId="77777777" w:rsidR="00A04533" w:rsidRDefault="00A04533" w:rsidP="0066034B">
      <w:pPr>
        <w:jc w:val="center"/>
        <w:rPr>
          <w:b/>
          <w:bCs/>
          <w:sz w:val="23"/>
          <w:szCs w:val="23"/>
        </w:rPr>
      </w:pPr>
    </w:p>
    <w:p w14:paraId="00772E6B" w14:textId="77777777" w:rsidR="00A04533" w:rsidRDefault="00A04533" w:rsidP="0066034B">
      <w:pPr>
        <w:jc w:val="center"/>
        <w:rPr>
          <w:b/>
          <w:bCs/>
          <w:sz w:val="23"/>
          <w:szCs w:val="23"/>
        </w:rPr>
      </w:pPr>
    </w:p>
    <w:p w14:paraId="664BE2DF" w14:textId="77777777" w:rsidR="00A04533" w:rsidRDefault="00A04533" w:rsidP="0066034B">
      <w:pPr>
        <w:jc w:val="center"/>
        <w:rPr>
          <w:b/>
          <w:bCs/>
          <w:sz w:val="23"/>
          <w:szCs w:val="23"/>
        </w:rPr>
      </w:pPr>
    </w:p>
    <w:p w14:paraId="52AA3304" w14:textId="77777777" w:rsidR="00A04533" w:rsidRDefault="00A04533" w:rsidP="0066034B">
      <w:pPr>
        <w:jc w:val="center"/>
        <w:rPr>
          <w:b/>
          <w:bCs/>
          <w:sz w:val="23"/>
          <w:szCs w:val="23"/>
        </w:rPr>
      </w:pPr>
    </w:p>
    <w:p w14:paraId="41C747DD" w14:textId="4A1C5537" w:rsidR="003C6F31" w:rsidRPr="00160005" w:rsidRDefault="001127F4" w:rsidP="003C6F31">
      <w:pPr>
        <w:rPr>
          <w:rFonts w:cs="Arial"/>
          <w:sz w:val="32"/>
          <w:szCs w:val="32"/>
        </w:rPr>
      </w:pPr>
      <w:r>
        <w:rPr>
          <w:b/>
          <w:bCs/>
          <w:sz w:val="32"/>
          <w:szCs w:val="32"/>
        </w:rPr>
        <w:t xml:space="preserve">                            </w:t>
      </w:r>
      <w:r w:rsidR="003C6F31" w:rsidRPr="00160005">
        <w:rPr>
          <w:b/>
          <w:bCs/>
          <w:sz w:val="32"/>
          <w:szCs w:val="32"/>
        </w:rPr>
        <w:t>FIRST PRESBYTERIAN CHURCH</w:t>
      </w:r>
      <w:r w:rsidR="00492B15" w:rsidRPr="00492B15">
        <w:rPr>
          <w:b/>
          <w:bCs/>
          <w:sz w:val="32"/>
          <w:szCs w:val="32"/>
        </w:rPr>
        <w:t xml:space="preserve"> </w:t>
      </w:r>
    </w:p>
    <w:p w14:paraId="151CC7D9" w14:textId="2825F749" w:rsidR="003C6F31" w:rsidRPr="00160005" w:rsidRDefault="003C6F31" w:rsidP="003C6F31">
      <w:pPr>
        <w:jc w:val="center"/>
        <w:rPr>
          <w:rFonts w:cs="Arial"/>
          <w:b/>
          <w:bCs/>
          <w:sz w:val="32"/>
          <w:szCs w:val="32"/>
        </w:rPr>
      </w:pPr>
      <w:r w:rsidRPr="00160005">
        <w:rPr>
          <w:rFonts w:cs="Arial"/>
          <w:b/>
          <w:bCs/>
          <w:sz w:val="32"/>
          <w:szCs w:val="32"/>
        </w:rPr>
        <w:t>WAYNESBORO, VIRGINIA</w:t>
      </w:r>
    </w:p>
    <w:p w14:paraId="0C2B8C27" w14:textId="6B7AD58F" w:rsidR="003C6F31" w:rsidRPr="00A67B6C" w:rsidRDefault="003C6F31" w:rsidP="003C6F31">
      <w:pPr>
        <w:jc w:val="center"/>
        <w:rPr>
          <w:rFonts w:cs="Arial"/>
          <w:sz w:val="24"/>
          <w:szCs w:val="24"/>
        </w:rPr>
      </w:pPr>
      <w:r w:rsidRPr="00A67B6C">
        <w:rPr>
          <w:rFonts w:cs="Arial"/>
          <w:sz w:val="24"/>
          <w:szCs w:val="24"/>
        </w:rPr>
        <w:t> </w:t>
      </w:r>
    </w:p>
    <w:p w14:paraId="7DAC701B" w14:textId="60099F8D" w:rsidR="003C6F31" w:rsidRPr="00A67B6C" w:rsidRDefault="003C6F31" w:rsidP="003C6F31">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B55C800" w14:textId="3D048AC7" w:rsidR="003C6F31" w:rsidRPr="00A67B6C" w:rsidRDefault="003C6F31" w:rsidP="003C6F31">
      <w:pPr>
        <w:jc w:val="center"/>
        <w:rPr>
          <w:rFonts w:cs="Arial"/>
          <w:b/>
          <w:bCs/>
          <w:sz w:val="24"/>
          <w:szCs w:val="24"/>
        </w:rPr>
      </w:pPr>
    </w:p>
    <w:p w14:paraId="04E67C26" w14:textId="55F8039F" w:rsidR="003C6F31" w:rsidRDefault="003C6F31" w:rsidP="003C6F31">
      <w:pPr>
        <w:jc w:val="center"/>
        <w:rPr>
          <w:rFonts w:cs="Arial"/>
          <w:b/>
          <w:bCs/>
          <w:sz w:val="24"/>
          <w:szCs w:val="24"/>
        </w:rPr>
      </w:pPr>
      <w:r>
        <w:rPr>
          <w:rFonts w:cs="Arial"/>
          <w:b/>
          <w:bCs/>
          <w:sz w:val="24"/>
          <w:szCs w:val="24"/>
        </w:rPr>
        <w:t xml:space="preserve">January </w:t>
      </w:r>
      <w:r w:rsidR="00DB6B93">
        <w:rPr>
          <w:rFonts w:cs="Arial"/>
          <w:b/>
          <w:bCs/>
          <w:sz w:val="24"/>
          <w:szCs w:val="24"/>
        </w:rPr>
        <w:t>2</w:t>
      </w:r>
      <w:r w:rsidR="007C6D3A">
        <w:rPr>
          <w:rFonts w:cs="Arial"/>
          <w:b/>
          <w:bCs/>
          <w:sz w:val="24"/>
          <w:szCs w:val="24"/>
        </w:rPr>
        <w:t>8</w:t>
      </w:r>
      <w:r>
        <w:rPr>
          <w:rFonts w:cs="Arial"/>
          <w:b/>
          <w:bCs/>
          <w:sz w:val="24"/>
          <w:szCs w:val="24"/>
        </w:rPr>
        <w:t xml:space="preserve">, </w:t>
      </w:r>
      <w:r w:rsidR="001127F4">
        <w:rPr>
          <w:rFonts w:cs="Arial"/>
          <w:b/>
          <w:bCs/>
          <w:sz w:val="24"/>
          <w:szCs w:val="24"/>
        </w:rPr>
        <w:t>2024</w:t>
      </w:r>
      <w:r w:rsidRPr="00A67B6C">
        <w:rPr>
          <w:rFonts w:cs="Arial"/>
          <w:b/>
          <w:bCs/>
          <w:sz w:val="24"/>
          <w:szCs w:val="24"/>
        </w:rPr>
        <w:t xml:space="preserve"> 11:00 AM </w:t>
      </w:r>
    </w:p>
    <w:p w14:paraId="4364080F" w14:textId="2BB31C7D" w:rsidR="00334773" w:rsidRDefault="00334773" w:rsidP="003C6F31">
      <w:pPr>
        <w:jc w:val="center"/>
        <w:rPr>
          <w:rFonts w:cs="Arial"/>
          <w:b/>
          <w:bCs/>
          <w:sz w:val="24"/>
          <w:szCs w:val="24"/>
        </w:rPr>
      </w:pPr>
    </w:p>
    <w:p w14:paraId="68D62463" w14:textId="2FC20115" w:rsidR="00334773" w:rsidRDefault="00334773" w:rsidP="003C6F31">
      <w:pPr>
        <w:jc w:val="center"/>
        <w:rPr>
          <w:rFonts w:cs="Arial"/>
          <w:b/>
          <w:bCs/>
          <w:sz w:val="24"/>
          <w:szCs w:val="24"/>
        </w:rPr>
      </w:pPr>
      <w:r w:rsidRPr="00A67B6C">
        <w:rPr>
          <w:noProof/>
          <w:sz w:val="24"/>
          <w:szCs w:val="24"/>
        </w:rPr>
        <w:drawing>
          <wp:anchor distT="0" distB="0" distL="114300" distR="114300" simplePos="0" relativeHeight="251660289" behindDoc="1" locked="0" layoutInCell="1" allowOverlap="1" wp14:anchorId="20491236" wp14:editId="60BC287F">
            <wp:simplePos x="0" y="0"/>
            <wp:positionH relativeFrom="column">
              <wp:posOffset>1098550</wp:posOffset>
            </wp:positionH>
            <wp:positionV relativeFrom="paragraph">
              <wp:posOffset>508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ACCC3BD" w14:textId="25D73A92" w:rsidR="00334773" w:rsidRDefault="00334773" w:rsidP="003C6F31">
      <w:pPr>
        <w:jc w:val="center"/>
        <w:rPr>
          <w:rFonts w:cs="Arial"/>
          <w:b/>
          <w:bCs/>
          <w:sz w:val="24"/>
          <w:szCs w:val="24"/>
        </w:rPr>
      </w:pPr>
    </w:p>
    <w:p w14:paraId="0D63E89E" w14:textId="7FF8D013" w:rsidR="00334773" w:rsidRDefault="00334773" w:rsidP="003C6F31">
      <w:pPr>
        <w:jc w:val="center"/>
        <w:rPr>
          <w:rFonts w:cs="Arial"/>
          <w:b/>
          <w:bCs/>
          <w:sz w:val="24"/>
          <w:szCs w:val="24"/>
        </w:rPr>
      </w:pPr>
    </w:p>
    <w:p w14:paraId="3D35D5D7" w14:textId="51B0BF34" w:rsidR="00334773" w:rsidRDefault="00334773" w:rsidP="003C6F31">
      <w:pPr>
        <w:jc w:val="center"/>
        <w:rPr>
          <w:rFonts w:cs="Arial"/>
          <w:b/>
          <w:bCs/>
          <w:sz w:val="24"/>
          <w:szCs w:val="24"/>
        </w:rPr>
      </w:pPr>
    </w:p>
    <w:p w14:paraId="5FFDE93A" w14:textId="77777777" w:rsidR="00334773" w:rsidRDefault="00334773" w:rsidP="003C6F31">
      <w:pPr>
        <w:jc w:val="center"/>
        <w:rPr>
          <w:rFonts w:cs="Arial"/>
          <w:b/>
          <w:bCs/>
          <w:sz w:val="24"/>
          <w:szCs w:val="24"/>
        </w:rPr>
      </w:pPr>
    </w:p>
    <w:p w14:paraId="66DE0959" w14:textId="1696BC49" w:rsidR="003963CE" w:rsidRDefault="003963CE" w:rsidP="003C6F31">
      <w:pPr>
        <w:jc w:val="center"/>
        <w:rPr>
          <w:rFonts w:cs="Arial"/>
          <w:b/>
          <w:bCs/>
          <w:sz w:val="24"/>
          <w:szCs w:val="24"/>
        </w:rPr>
      </w:pPr>
    </w:p>
    <w:p w14:paraId="44408E29" w14:textId="77777777" w:rsidR="00334773" w:rsidRDefault="00334773" w:rsidP="003C6F31">
      <w:pPr>
        <w:jc w:val="center"/>
        <w:rPr>
          <w:rFonts w:cs="Arial"/>
          <w:b/>
          <w:bCs/>
          <w:sz w:val="24"/>
          <w:szCs w:val="24"/>
        </w:rPr>
      </w:pPr>
    </w:p>
    <w:p w14:paraId="0E783FCC" w14:textId="77777777" w:rsidR="00334773" w:rsidRDefault="00334773" w:rsidP="003C6F31">
      <w:pPr>
        <w:jc w:val="center"/>
        <w:rPr>
          <w:rFonts w:cs="Arial"/>
          <w:b/>
          <w:bCs/>
          <w:sz w:val="24"/>
          <w:szCs w:val="24"/>
        </w:rPr>
      </w:pPr>
    </w:p>
    <w:p w14:paraId="0B28271B" w14:textId="77777777" w:rsidR="00334773" w:rsidRDefault="00334773" w:rsidP="003C6F31">
      <w:pPr>
        <w:jc w:val="center"/>
        <w:rPr>
          <w:rFonts w:cs="Arial"/>
          <w:b/>
          <w:bCs/>
          <w:sz w:val="24"/>
          <w:szCs w:val="24"/>
        </w:rPr>
      </w:pPr>
    </w:p>
    <w:p w14:paraId="6DA4DB02" w14:textId="77777777" w:rsidR="00334773" w:rsidRDefault="00334773" w:rsidP="003C6F31">
      <w:pPr>
        <w:jc w:val="center"/>
        <w:rPr>
          <w:rFonts w:cs="Arial"/>
          <w:b/>
          <w:bCs/>
          <w:sz w:val="24"/>
          <w:szCs w:val="24"/>
        </w:rPr>
      </w:pPr>
    </w:p>
    <w:p w14:paraId="15C0156D" w14:textId="77777777" w:rsidR="00334773" w:rsidRDefault="00334773" w:rsidP="003C6F31">
      <w:pPr>
        <w:jc w:val="center"/>
        <w:rPr>
          <w:rFonts w:cs="Arial"/>
          <w:b/>
          <w:bCs/>
          <w:sz w:val="24"/>
          <w:szCs w:val="24"/>
        </w:rPr>
      </w:pPr>
    </w:p>
    <w:p w14:paraId="52ED04F1" w14:textId="77777777" w:rsidR="00334773" w:rsidRDefault="00334773" w:rsidP="003C6F31">
      <w:pPr>
        <w:jc w:val="center"/>
        <w:rPr>
          <w:rFonts w:cs="Arial"/>
          <w:b/>
          <w:bCs/>
          <w:sz w:val="24"/>
          <w:szCs w:val="24"/>
        </w:rPr>
      </w:pPr>
    </w:p>
    <w:p w14:paraId="5858E1EF" w14:textId="77777777" w:rsidR="00334773" w:rsidRDefault="00334773" w:rsidP="003C6F31">
      <w:pPr>
        <w:jc w:val="center"/>
        <w:rPr>
          <w:rFonts w:cs="Arial"/>
          <w:b/>
          <w:bCs/>
          <w:sz w:val="24"/>
          <w:szCs w:val="24"/>
        </w:rPr>
      </w:pPr>
    </w:p>
    <w:p w14:paraId="1134C814" w14:textId="77777777" w:rsidR="00334773" w:rsidRDefault="00334773" w:rsidP="003C6F31">
      <w:pPr>
        <w:jc w:val="center"/>
        <w:rPr>
          <w:rFonts w:cs="Arial"/>
          <w:b/>
          <w:bCs/>
          <w:sz w:val="24"/>
          <w:szCs w:val="24"/>
        </w:rPr>
      </w:pPr>
    </w:p>
    <w:p w14:paraId="76C0D86D" w14:textId="77777777" w:rsidR="00334773" w:rsidRDefault="00334773" w:rsidP="003C6F31">
      <w:pPr>
        <w:jc w:val="center"/>
        <w:rPr>
          <w:rFonts w:cs="Arial"/>
          <w:b/>
          <w:bCs/>
          <w:sz w:val="24"/>
          <w:szCs w:val="24"/>
        </w:rPr>
      </w:pPr>
    </w:p>
    <w:p w14:paraId="111FC828" w14:textId="77777777" w:rsidR="00334773" w:rsidRDefault="00334773" w:rsidP="003C6F31">
      <w:pPr>
        <w:jc w:val="center"/>
        <w:rPr>
          <w:rFonts w:cs="Arial"/>
          <w:b/>
          <w:bCs/>
          <w:sz w:val="24"/>
          <w:szCs w:val="24"/>
        </w:rPr>
      </w:pPr>
    </w:p>
    <w:p w14:paraId="57AEF299" w14:textId="77777777" w:rsidR="00334773" w:rsidRDefault="00334773" w:rsidP="003C6F31">
      <w:pPr>
        <w:jc w:val="center"/>
        <w:rPr>
          <w:rFonts w:cs="Arial"/>
          <w:b/>
          <w:bCs/>
          <w:sz w:val="24"/>
          <w:szCs w:val="24"/>
        </w:rPr>
      </w:pPr>
    </w:p>
    <w:p w14:paraId="549B3A31" w14:textId="77777777" w:rsidR="00334773" w:rsidRDefault="00334773" w:rsidP="003C6F31">
      <w:pPr>
        <w:jc w:val="center"/>
        <w:rPr>
          <w:rFonts w:cs="Arial"/>
          <w:b/>
          <w:bCs/>
          <w:sz w:val="24"/>
          <w:szCs w:val="24"/>
        </w:rPr>
      </w:pPr>
    </w:p>
    <w:p w14:paraId="3F932F51" w14:textId="77777777" w:rsidR="00334773" w:rsidRDefault="00334773" w:rsidP="003C6F31">
      <w:pPr>
        <w:jc w:val="center"/>
        <w:rPr>
          <w:rFonts w:cs="Arial"/>
          <w:b/>
          <w:bCs/>
          <w:sz w:val="24"/>
          <w:szCs w:val="24"/>
        </w:rPr>
      </w:pPr>
    </w:p>
    <w:p w14:paraId="4F660214" w14:textId="77777777" w:rsidR="00334773" w:rsidRDefault="00334773" w:rsidP="003C6F31">
      <w:pPr>
        <w:jc w:val="center"/>
        <w:rPr>
          <w:rFonts w:cs="Arial"/>
          <w:b/>
          <w:bCs/>
          <w:sz w:val="24"/>
          <w:szCs w:val="24"/>
        </w:rPr>
      </w:pPr>
    </w:p>
    <w:p w14:paraId="71352679" w14:textId="77777777" w:rsidR="00334773" w:rsidRDefault="00334773" w:rsidP="003C6F31">
      <w:pPr>
        <w:jc w:val="center"/>
        <w:rPr>
          <w:rFonts w:cs="Arial"/>
          <w:b/>
          <w:bCs/>
          <w:sz w:val="24"/>
          <w:szCs w:val="24"/>
        </w:rPr>
      </w:pPr>
    </w:p>
    <w:p w14:paraId="31B57F15" w14:textId="7AD5EC9B" w:rsidR="003963CE" w:rsidRPr="00A67B6C" w:rsidRDefault="003963CE" w:rsidP="003963CE">
      <w:pPr>
        <w:jc w:val="center"/>
        <w:rPr>
          <w:rFonts w:cs="Arial"/>
          <w:sz w:val="24"/>
          <w:szCs w:val="24"/>
        </w:rPr>
      </w:pPr>
      <w:r w:rsidRPr="00A67B6C">
        <w:rPr>
          <w:rFonts w:cs="Arial"/>
          <w:sz w:val="24"/>
          <w:szCs w:val="24"/>
        </w:rPr>
        <w:t>P.O. Box 877</w:t>
      </w:r>
    </w:p>
    <w:p w14:paraId="1AD91E33" w14:textId="77777777" w:rsidR="003963CE" w:rsidRPr="00A67B6C" w:rsidRDefault="003963CE" w:rsidP="003963CE">
      <w:pPr>
        <w:jc w:val="center"/>
        <w:rPr>
          <w:rFonts w:cs="Arial"/>
          <w:sz w:val="24"/>
          <w:szCs w:val="24"/>
        </w:rPr>
      </w:pPr>
      <w:r w:rsidRPr="00A67B6C">
        <w:rPr>
          <w:rFonts w:cs="Arial"/>
          <w:sz w:val="24"/>
          <w:szCs w:val="24"/>
        </w:rPr>
        <w:t>249 South Wayne Avenue</w:t>
      </w:r>
    </w:p>
    <w:p w14:paraId="16684EA4" w14:textId="3D96E5BC" w:rsidR="003963CE" w:rsidRPr="00A67B6C" w:rsidRDefault="003963CE" w:rsidP="003963CE">
      <w:pPr>
        <w:jc w:val="center"/>
        <w:rPr>
          <w:rFonts w:cs="Arial"/>
          <w:sz w:val="24"/>
          <w:szCs w:val="24"/>
        </w:rPr>
      </w:pPr>
      <w:r w:rsidRPr="00A67B6C">
        <w:rPr>
          <w:rFonts w:cs="Arial"/>
          <w:sz w:val="24"/>
          <w:szCs w:val="24"/>
        </w:rPr>
        <w:t>Waynesboro, Virginia</w:t>
      </w:r>
    </w:p>
    <w:p w14:paraId="3A9DA153" w14:textId="2875F72A" w:rsidR="003963CE" w:rsidRPr="00A67B6C" w:rsidRDefault="003963CE" w:rsidP="003963CE">
      <w:pPr>
        <w:jc w:val="center"/>
        <w:rPr>
          <w:rFonts w:cs="Arial"/>
          <w:sz w:val="24"/>
          <w:szCs w:val="24"/>
        </w:rPr>
      </w:pPr>
      <w:r w:rsidRPr="00A67B6C">
        <w:rPr>
          <w:rFonts w:cs="Arial"/>
          <w:sz w:val="24"/>
          <w:szCs w:val="24"/>
        </w:rPr>
        <w:t>(540) 949-8366</w:t>
      </w:r>
    </w:p>
    <w:p w14:paraId="4C42CC63" w14:textId="77777777" w:rsidR="003963CE" w:rsidRPr="00A67B6C" w:rsidRDefault="003963CE" w:rsidP="003963CE">
      <w:pPr>
        <w:jc w:val="center"/>
        <w:rPr>
          <w:rFonts w:cs="Arial"/>
          <w:sz w:val="24"/>
          <w:szCs w:val="24"/>
        </w:rPr>
      </w:pPr>
      <w:r w:rsidRPr="00A67B6C">
        <w:rPr>
          <w:rFonts w:cs="Arial"/>
          <w:sz w:val="24"/>
          <w:szCs w:val="24"/>
        </w:rPr>
        <w:t>Church Website:  www.firstpresway.org</w:t>
      </w:r>
    </w:p>
    <w:p w14:paraId="39A7C6A2" w14:textId="697218B6" w:rsidR="003963CE" w:rsidRPr="00A67B6C" w:rsidRDefault="003963CE" w:rsidP="003963CE">
      <w:pPr>
        <w:jc w:val="center"/>
        <w:rPr>
          <w:rFonts w:cs="Arial"/>
          <w:sz w:val="24"/>
          <w:szCs w:val="24"/>
        </w:rPr>
      </w:pPr>
      <w:r w:rsidRPr="00A67B6C">
        <w:rPr>
          <w:rFonts w:cs="Arial"/>
          <w:sz w:val="24"/>
          <w:szCs w:val="24"/>
        </w:rPr>
        <w:t xml:space="preserve">Preschool Website:  </w:t>
      </w:r>
      <w:hyperlink r:id="rId11" w:history="1">
        <w:r w:rsidRPr="00A67B6C">
          <w:rPr>
            <w:rStyle w:val="Hyperlink"/>
            <w:rFonts w:cs="Arial"/>
            <w:color w:val="auto"/>
            <w:sz w:val="24"/>
            <w:szCs w:val="24"/>
          </w:rPr>
          <w:t>www.firstprespre.org</w:t>
        </w:r>
      </w:hyperlink>
    </w:p>
    <w:p w14:paraId="747C186E" w14:textId="77777777" w:rsidR="003963CE" w:rsidRPr="00A67B6C" w:rsidRDefault="003963CE" w:rsidP="003963CE">
      <w:pPr>
        <w:jc w:val="center"/>
        <w:rPr>
          <w:rFonts w:cs="Arial"/>
          <w:b/>
          <w:bCs/>
          <w:sz w:val="24"/>
          <w:szCs w:val="24"/>
        </w:rPr>
      </w:pPr>
      <w:r w:rsidRPr="00A67B6C">
        <w:rPr>
          <w:rFonts w:cs="Arial"/>
          <w:sz w:val="24"/>
          <w:szCs w:val="24"/>
        </w:rPr>
        <w:t xml:space="preserve">Email:  </w:t>
      </w:r>
      <w:hyperlink r:id="rId12" w:history="1">
        <w:r w:rsidRPr="00A67B6C">
          <w:rPr>
            <w:rFonts w:cs="Arial"/>
            <w:sz w:val="24"/>
            <w:szCs w:val="24"/>
            <w:u w:val="single"/>
          </w:rPr>
          <w:t>church@firstpresway.com</w:t>
        </w:r>
      </w:hyperlink>
    </w:p>
    <w:p w14:paraId="400F9AE1" w14:textId="77777777" w:rsidR="003963CE" w:rsidRDefault="003963CE" w:rsidP="003C6F31">
      <w:pPr>
        <w:jc w:val="center"/>
        <w:rPr>
          <w:rFonts w:cs="Arial"/>
          <w:b/>
          <w:bCs/>
          <w:sz w:val="24"/>
          <w:szCs w:val="24"/>
        </w:rPr>
      </w:pPr>
    </w:p>
    <w:p w14:paraId="61D5A6A8" w14:textId="747506F6" w:rsidR="00AE0D27" w:rsidRPr="009512E6" w:rsidRDefault="00AE0D27" w:rsidP="0066034B">
      <w:pPr>
        <w:jc w:val="center"/>
        <w:rPr>
          <w:b/>
          <w:bCs/>
          <w:sz w:val="23"/>
          <w:szCs w:val="23"/>
        </w:rPr>
      </w:pPr>
    </w:p>
    <w:p w14:paraId="656CC0B4" w14:textId="77777777" w:rsidR="009279DA" w:rsidRPr="009512E6" w:rsidRDefault="009279DA" w:rsidP="0066034B">
      <w:pPr>
        <w:jc w:val="center"/>
        <w:rPr>
          <w:b/>
          <w:bCs/>
          <w:sz w:val="23"/>
          <w:szCs w:val="23"/>
        </w:rPr>
      </w:pPr>
    </w:p>
    <w:p w14:paraId="0FFBF959" w14:textId="475F9BEA" w:rsidR="009279DA" w:rsidRPr="009512E6" w:rsidRDefault="009279DA" w:rsidP="0066034B">
      <w:pPr>
        <w:jc w:val="center"/>
        <w:rPr>
          <w:b/>
          <w:bCs/>
          <w:sz w:val="23"/>
          <w:szCs w:val="23"/>
        </w:rPr>
      </w:pPr>
    </w:p>
    <w:p w14:paraId="2C1B5771" w14:textId="77777777" w:rsidR="009279DA" w:rsidRPr="009512E6" w:rsidRDefault="009279DA" w:rsidP="0066034B">
      <w:pPr>
        <w:jc w:val="center"/>
        <w:rPr>
          <w:b/>
          <w:bCs/>
          <w:sz w:val="23"/>
          <w:szCs w:val="23"/>
        </w:rPr>
      </w:pPr>
    </w:p>
    <w:p w14:paraId="17609629" w14:textId="77777777" w:rsidR="009279DA" w:rsidRDefault="009279DA" w:rsidP="0066034B">
      <w:pPr>
        <w:jc w:val="center"/>
        <w:rPr>
          <w:b/>
          <w:bCs/>
          <w:sz w:val="23"/>
          <w:szCs w:val="23"/>
        </w:rPr>
      </w:pPr>
    </w:p>
    <w:p w14:paraId="31C02255" w14:textId="77777777" w:rsidR="009D7751"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F42168">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BDF8" w14:textId="77777777" w:rsidR="00F42168" w:rsidRDefault="00F42168" w:rsidP="0039548C">
      <w:r>
        <w:separator/>
      </w:r>
    </w:p>
  </w:endnote>
  <w:endnote w:type="continuationSeparator" w:id="0">
    <w:p w14:paraId="54F59CE3" w14:textId="77777777" w:rsidR="00F42168" w:rsidRDefault="00F42168" w:rsidP="0039548C">
      <w:r>
        <w:continuationSeparator/>
      </w:r>
    </w:p>
  </w:endnote>
  <w:endnote w:type="continuationNotice" w:id="1">
    <w:p w14:paraId="5E6F947D" w14:textId="77777777" w:rsidR="00F42168" w:rsidRDefault="00F42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11BB" w14:textId="77777777" w:rsidR="00F42168" w:rsidRDefault="00F42168" w:rsidP="0039548C">
      <w:r>
        <w:separator/>
      </w:r>
    </w:p>
  </w:footnote>
  <w:footnote w:type="continuationSeparator" w:id="0">
    <w:p w14:paraId="3BC9CE47" w14:textId="77777777" w:rsidR="00F42168" w:rsidRDefault="00F42168" w:rsidP="0039548C">
      <w:r>
        <w:continuationSeparator/>
      </w:r>
    </w:p>
  </w:footnote>
  <w:footnote w:type="continuationNotice" w:id="1">
    <w:p w14:paraId="0FC71F66" w14:textId="77777777" w:rsidR="00F42168" w:rsidRDefault="00F421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6C32"/>
    <w:rsid w:val="00007220"/>
    <w:rsid w:val="00010A5A"/>
    <w:rsid w:val="00010AD6"/>
    <w:rsid w:val="00010FF5"/>
    <w:rsid w:val="00011E5F"/>
    <w:rsid w:val="000131D5"/>
    <w:rsid w:val="00013274"/>
    <w:rsid w:val="000132F6"/>
    <w:rsid w:val="0001346F"/>
    <w:rsid w:val="000136EC"/>
    <w:rsid w:val="00013C97"/>
    <w:rsid w:val="000140E2"/>
    <w:rsid w:val="000142C3"/>
    <w:rsid w:val="0001432A"/>
    <w:rsid w:val="00015082"/>
    <w:rsid w:val="000157D6"/>
    <w:rsid w:val="000169A3"/>
    <w:rsid w:val="00020D29"/>
    <w:rsid w:val="000210FE"/>
    <w:rsid w:val="00021BAF"/>
    <w:rsid w:val="00022786"/>
    <w:rsid w:val="000235BB"/>
    <w:rsid w:val="00023F25"/>
    <w:rsid w:val="000242E1"/>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6E5"/>
    <w:rsid w:val="00051854"/>
    <w:rsid w:val="00052B44"/>
    <w:rsid w:val="00053915"/>
    <w:rsid w:val="00054408"/>
    <w:rsid w:val="00054418"/>
    <w:rsid w:val="00054442"/>
    <w:rsid w:val="000547B7"/>
    <w:rsid w:val="00055B21"/>
    <w:rsid w:val="000607D3"/>
    <w:rsid w:val="00060D82"/>
    <w:rsid w:val="00060E12"/>
    <w:rsid w:val="00061376"/>
    <w:rsid w:val="00061D87"/>
    <w:rsid w:val="00062097"/>
    <w:rsid w:val="000627F1"/>
    <w:rsid w:val="00062AB5"/>
    <w:rsid w:val="00063E2C"/>
    <w:rsid w:val="00064286"/>
    <w:rsid w:val="0006596D"/>
    <w:rsid w:val="00066380"/>
    <w:rsid w:val="000664AD"/>
    <w:rsid w:val="0006711F"/>
    <w:rsid w:val="00071135"/>
    <w:rsid w:val="0007236A"/>
    <w:rsid w:val="00072B5E"/>
    <w:rsid w:val="00073710"/>
    <w:rsid w:val="00073E43"/>
    <w:rsid w:val="00076F82"/>
    <w:rsid w:val="0008000A"/>
    <w:rsid w:val="00080A51"/>
    <w:rsid w:val="00080AC7"/>
    <w:rsid w:val="00080BFD"/>
    <w:rsid w:val="000814E7"/>
    <w:rsid w:val="00081529"/>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BDE"/>
    <w:rsid w:val="000C479F"/>
    <w:rsid w:val="000C498A"/>
    <w:rsid w:val="000C4D6F"/>
    <w:rsid w:val="000C4FE0"/>
    <w:rsid w:val="000C53A5"/>
    <w:rsid w:val="000C5DB0"/>
    <w:rsid w:val="000C5F4C"/>
    <w:rsid w:val="000C6D96"/>
    <w:rsid w:val="000C7165"/>
    <w:rsid w:val="000C7C0F"/>
    <w:rsid w:val="000D0FC7"/>
    <w:rsid w:val="000D12BA"/>
    <w:rsid w:val="000D285F"/>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6D3"/>
    <w:rsid w:val="00105966"/>
    <w:rsid w:val="00105FC3"/>
    <w:rsid w:val="001060E4"/>
    <w:rsid w:val="001064EF"/>
    <w:rsid w:val="0010727A"/>
    <w:rsid w:val="001127F4"/>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8EF"/>
    <w:rsid w:val="00140971"/>
    <w:rsid w:val="00141B4D"/>
    <w:rsid w:val="001420FE"/>
    <w:rsid w:val="00142555"/>
    <w:rsid w:val="00143F67"/>
    <w:rsid w:val="00143F9C"/>
    <w:rsid w:val="00144792"/>
    <w:rsid w:val="00144BED"/>
    <w:rsid w:val="001452B9"/>
    <w:rsid w:val="00146610"/>
    <w:rsid w:val="00146D80"/>
    <w:rsid w:val="00150BBB"/>
    <w:rsid w:val="00150DC5"/>
    <w:rsid w:val="0015343F"/>
    <w:rsid w:val="001535E0"/>
    <w:rsid w:val="0015411B"/>
    <w:rsid w:val="001544F1"/>
    <w:rsid w:val="001547FC"/>
    <w:rsid w:val="00154A2F"/>
    <w:rsid w:val="00154A8E"/>
    <w:rsid w:val="001557A9"/>
    <w:rsid w:val="0015592B"/>
    <w:rsid w:val="0015680F"/>
    <w:rsid w:val="00157528"/>
    <w:rsid w:val="00160D1A"/>
    <w:rsid w:val="00161C71"/>
    <w:rsid w:val="001620FB"/>
    <w:rsid w:val="00162261"/>
    <w:rsid w:val="00165338"/>
    <w:rsid w:val="001661FD"/>
    <w:rsid w:val="0016662F"/>
    <w:rsid w:val="00166D6E"/>
    <w:rsid w:val="00167921"/>
    <w:rsid w:val="0017015B"/>
    <w:rsid w:val="0017081F"/>
    <w:rsid w:val="0017124D"/>
    <w:rsid w:val="001716B1"/>
    <w:rsid w:val="00173142"/>
    <w:rsid w:val="001731B6"/>
    <w:rsid w:val="00173BEF"/>
    <w:rsid w:val="00174567"/>
    <w:rsid w:val="00174A60"/>
    <w:rsid w:val="0017637D"/>
    <w:rsid w:val="0017651F"/>
    <w:rsid w:val="00177058"/>
    <w:rsid w:val="00177D7E"/>
    <w:rsid w:val="0018257E"/>
    <w:rsid w:val="00182BFD"/>
    <w:rsid w:val="00182FB8"/>
    <w:rsid w:val="0018399A"/>
    <w:rsid w:val="001839FD"/>
    <w:rsid w:val="00183C9E"/>
    <w:rsid w:val="00184163"/>
    <w:rsid w:val="001854CC"/>
    <w:rsid w:val="00185765"/>
    <w:rsid w:val="00187CF4"/>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6DC"/>
    <w:rsid w:val="001A1945"/>
    <w:rsid w:val="001A209B"/>
    <w:rsid w:val="001A218C"/>
    <w:rsid w:val="001A242E"/>
    <w:rsid w:val="001A2CC3"/>
    <w:rsid w:val="001A305F"/>
    <w:rsid w:val="001A32FD"/>
    <w:rsid w:val="001A39B1"/>
    <w:rsid w:val="001A3C6D"/>
    <w:rsid w:val="001A3DED"/>
    <w:rsid w:val="001A49E7"/>
    <w:rsid w:val="001A56A3"/>
    <w:rsid w:val="001A5E31"/>
    <w:rsid w:val="001A686A"/>
    <w:rsid w:val="001A6BEC"/>
    <w:rsid w:val="001A78D4"/>
    <w:rsid w:val="001A79EE"/>
    <w:rsid w:val="001B0503"/>
    <w:rsid w:val="001B0998"/>
    <w:rsid w:val="001B218E"/>
    <w:rsid w:val="001B35EC"/>
    <w:rsid w:val="001B381D"/>
    <w:rsid w:val="001B3BFA"/>
    <w:rsid w:val="001B3D31"/>
    <w:rsid w:val="001B41B7"/>
    <w:rsid w:val="001B4B5E"/>
    <w:rsid w:val="001B52C4"/>
    <w:rsid w:val="001B5B69"/>
    <w:rsid w:val="001B5EF6"/>
    <w:rsid w:val="001B6DAB"/>
    <w:rsid w:val="001B7AF5"/>
    <w:rsid w:val="001C1DD2"/>
    <w:rsid w:val="001C1F5B"/>
    <w:rsid w:val="001C2EEE"/>
    <w:rsid w:val="001C414A"/>
    <w:rsid w:val="001C4645"/>
    <w:rsid w:val="001C46C0"/>
    <w:rsid w:val="001C4B44"/>
    <w:rsid w:val="001C5D3B"/>
    <w:rsid w:val="001C61F5"/>
    <w:rsid w:val="001C68C0"/>
    <w:rsid w:val="001C6F4B"/>
    <w:rsid w:val="001C7993"/>
    <w:rsid w:val="001D0C2C"/>
    <w:rsid w:val="001D1411"/>
    <w:rsid w:val="001D1498"/>
    <w:rsid w:val="001D1D0F"/>
    <w:rsid w:val="001D1FD5"/>
    <w:rsid w:val="001D21FE"/>
    <w:rsid w:val="001D2D17"/>
    <w:rsid w:val="001D4DC6"/>
    <w:rsid w:val="001D56BA"/>
    <w:rsid w:val="001D597F"/>
    <w:rsid w:val="001D646A"/>
    <w:rsid w:val="001D74A5"/>
    <w:rsid w:val="001D7ADF"/>
    <w:rsid w:val="001E0D1A"/>
    <w:rsid w:val="001E122B"/>
    <w:rsid w:val="001E1EBB"/>
    <w:rsid w:val="001E29B6"/>
    <w:rsid w:val="001E2CD0"/>
    <w:rsid w:val="001E4228"/>
    <w:rsid w:val="001E5A49"/>
    <w:rsid w:val="001E5CCF"/>
    <w:rsid w:val="001E6911"/>
    <w:rsid w:val="001E720E"/>
    <w:rsid w:val="001F041A"/>
    <w:rsid w:val="001F0D7A"/>
    <w:rsid w:val="001F1178"/>
    <w:rsid w:val="001F17BD"/>
    <w:rsid w:val="001F18E1"/>
    <w:rsid w:val="001F2050"/>
    <w:rsid w:val="001F2251"/>
    <w:rsid w:val="001F23A2"/>
    <w:rsid w:val="001F23A6"/>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68CA"/>
    <w:rsid w:val="002071E8"/>
    <w:rsid w:val="00207EF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C7"/>
    <w:rsid w:val="002304F0"/>
    <w:rsid w:val="0023148B"/>
    <w:rsid w:val="00231732"/>
    <w:rsid w:val="00233065"/>
    <w:rsid w:val="002339DE"/>
    <w:rsid w:val="002341D2"/>
    <w:rsid w:val="00234441"/>
    <w:rsid w:val="00234CED"/>
    <w:rsid w:val="00236D2F"/>
    <w:rsid w:val="00240169"/>
    <w:rsid w:val="0024183D"/>
    <w:rsid w:val="00241DE9"/>
    <w:rsid w:val="00242EF3"/>
    <w:rsid w:val="002435E8"/>
    <w:rsid w:val="00243F71"/>
    <w:rsid w:val="00243F7D"/>
    <w:rsid w:val="00244F05"/>
    <w:rsid w:val="00244F20"/>
    <w:rsid w:val="00246020"/>
    <w:rsid w:val="00246C88"/>
    <w:rsid w:val="00246DE0"/>
    <w:rsid w:val="002479AC"/>
    <w:rsid w:val="00247CE3"/>
    <w:rsid w:val="0025138A"/>
    <w:rsid w:val="00251A49"/>
    <w:rsid w:val="00251D75"/>
    <w:rsid w:val="00251F4F"/>
    <w:rsid w:val="00252038"/>
    <w:rsid w:val="002529B8"/>
    <w:rsid w:val="00253E57"/>
    <w:rsid w:val="00254A80"/>
    <w:rsid w:val="00254C95"/>
    <w:rsid w:val="00255089"/>
    <w:rsid w:val="002554EB"/>
    <w:rsid w:val="00255D65"/>
    <w:rsid w:val="002567E2"/>
    <w:rsid w:val="00256F15"/>
    <w:rsid w:val="002607B9"/>
    <w:rsid w:val="0026087E"/>
    <w:rsid w:val="002609C2"/>
    <w:rsid w:val="00260BB6"/>
    <w:rsid w:val="00260CB0"/>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1E0B"/>
    <w:rsid w:val="00272457"/>
    <w:rsid w:val="00272888"/>
    <w:rsid w:val="002735D0"/>
    <w:rsid w:val="0027391E"/>
    <w:rsid w:val="002742FE"/>
    <w:rsid w:val="002747F8"/>
    <w:rsid w:val="002763D0"/>
    <w:rsid w:val="00276404"/>
    <w:rsid w:val="0027681F"/>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269"/>
    <w:rsid w:val="00295D46"/>
    <w:rsid w:val="002969C2"/>
    <w:rsid w:val="00296F85"/>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1B6"/>
    <w:rsid w:val="002B3245"/>
    <w:rsid w:val="002B36D2"/>
    <w:rsid w:val="002B5FF2"/>
    <w:rsid w:val="002B65D7"/>
    <w:rsid w:val="002B6C95"/>
    <w:rsid w:val="002C09A3"/>
    <w:rsid w:val="002C0BCD"/>
    <w:rsid w:val="002C1272"/>
    <w:rsid w:val="002C2158"/>
    <w:rsid w:val="002C2C19"/>
    <w:rsid w:val="002C35AE"/>
    <w:rsid w:val="002C4CF3"/>
    <w:rsid w:val="002C4E8B"/>
    <w:rsid w:val="002C6D5A"/>
    <w:rsid w:val="002C6FCF"/>
    <w:rsid w:val="002C72EA"/>
    <w:rsid w:val="002D05AE"/>
    <w:rsid w:val="002D067C"/>
    <w:rsid w:val="002D0E10"/>
    <w:rsid w:val="002D0FC8"/>
    <w:rsid w:val="002D1972"/>
    <w:rsid w:val="002D1978"/>
    <w:rsid w:val="002D2FAA"/>
    <w:rsid w:val="002D3105"/>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1C"/>
    <w:rsid w:val="002E616D"/>
    <w:rsid w:val="002E73DE"/>
    <w:rsid w:val="002E762A"/>
    <w:rsid w:val="002F0049"/>
    <w:rsid w:val="002F0103"/>
    <w:rsid w:val="002F077B"/>
    <w:rsid w:val="002F0C4C"/>
    <w:rsid w:val="002F0EDF"/>
    <w:rsid w:val="002F13BB"/>
    <w:rsid w:val="002F15D2"/>
    <w:rsid w:val="002F1846"/>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8DF"/>
    <w:rsid w:val="00307F23"/>
    <w:rsid w:val="0031016A"/>
    <w:rsid w:val="00310238"/>
    <w:rsid w:val="00310314"/>
    <w:rsid w:val="003106F7"/>
    <w:rsid w:val="00310702"/>
    <w:rsid w:val="00310F21"/>
    <w:rsid w:val="003128B4"/>
    <w:rsid w:val="00312FB3"/>
    <w:rsid w:val="0031315A"/>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27C29"/>
    <w:rsid w:val="003311D2"/>
    <w:rsid w:val="00332B64"/>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203E"/>
    <w:rsid w:val="00342391"/>
    <w:rsid w:val="00342A4F"/>
    <w:rsid w:val="0034384F"/>
    <w:rsid w:val="003446E6"/>
    <w:rsid w:val="00344909"/>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DBC"/>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626"/>
    <w:rsid w:val="00397D19"/>
    <w:rsid w:val="003A0ACA"/>
    <w:rsid w:val="003A1261"/>
    <w:rsid w:val="003A29C9"/>
    <w:rsid w:val="003A3143"/>
    <w:rsid w:val="003A3219"/>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C79"/>
    <w:rsid w:val="003B5E25"/>
    <w:rsid w:val="003B79D2"/>
    <w:rsid w:val="003B7ABE"/>
    <w:rsid w:val="003C1948"/>
    <w:rsid w:val="003C1AD8"/>
    <w:rsid w:val="003C1DFE"/>
    <w:rsid w:val="003C1F8E"/>
    <w:rsid w:val="003C3E19"/>
    <w:rsid w:val="003C5C5C"/>
    <w:rsid w:val="003C6358"/>
    <w:rsid w:val="003C6E70"/>
    <w:rsid w:val="003C6F31"/>
    <w:rsid w:val="003C6FCE"/>
    <w:rsid w:val="003D093D"/>
    <w:rsid w:val="003D09F6"/>
    <w:rsid w:val="003D0EB2"/>
    <w:rsid w:val="003D12D5"/>
    <w:rsid w:val="003D234C"/>
    <w:rsid w:val="003D2477"/>
    <w:rsid w:val="003D2673"/>
    <w:rsid w:val="003D26FF"/>
    <w:rsid w:val="003D3C1E"/>
    <w:rsid w:val="003D3E69"/>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5FD8"/>
    <w:rsid w:val="003F60C1"/>
    <w:rsid w:val="00400A8D"/>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0A6"/>
    <w:rsid w:val="004124F9"/>
    <w:rsid w:val="00413442"/>
    <w:rsid w:val="0041452C"/>
    <w:rsid w:val="00415BB6"/>
    <w:rsid w:val="004167E8"/>
    <w:rsid w:val="00416A75"/>
    <w:rsid w:val="00417162"/>
    <w:rsid w:val="004179E8"/>
    <w:rsid w:val="0042049A"/>
    <w:rsid w:val="004212C7"/>
    <w:rsid w:val="00421383"/>
    <w:rsid w:val="00422454"/>
    <w:rsid w:val="00422969"/>
    <w:rsid w:val="0042316B"/>
    <w:rsid w:val="004234D5"/>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67E0"/>
    <w:rsid w:val="00436859"/>
    <w:rsid w:val="004400FF"/>
    <w:rsid w:val="00440D0E"/>
    <w:rsid w:val="00440DA4"/>
    <w:rsid w:val="00440E69"/>
    <w:rsid w:val="004418D1"/>
    <w:rsid w:val="004420BF"/>
    <w:rsid w:val="00443563"/>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A16"/>
    <w:rsid w:val="00452C34"/>
    <w:rsid w:val="00452EB2"/>
    <w:rsid w:val="0045380B"/>
    <w:rsid w:val="00453D1D"/>
    <w:rsid w:val="00453D86"/>
    <w:rsid w:val="00454F0A"/>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5B8"/>
    <w:rsid w:val="00471B5E"/>
    <w:rsid w:val="00472142"/>
    <w:rsid w:val="00472FFA"/>
    <w:rsid w:val="004733A0"/>
    <w:rsid w:val="004736BB"/>
    <w:rsid w:val="0047495F"/>
    <w:rsid w:val="00474D8F"/>
    <w:rsid w:val="004758F2"/>
    <w:rsid w:val="00475B19"/>
    <w:rsid w:val="004772B3"/>
    <w:rsid w:val="00477F8A"/>
    <w:rsid w:val="0048254E"/>
    <w:rsid w:val="0048261D"/>
    <w:rsid w:val="00483551"/>
    <w:rsid w:val="0048362E"/>
    <w:rsid w:val="00483783"/>
    <w:rsid w:val="00483C0D"/>
    <w:rsid w:val="00485219"/>
    <w:rsid w:val="0048533F"/>
    <w:rsid w:val="004855AC"/>
    <w:rsid w:val="00485E1B"/>
    <w:rsid w:val="00486F1D"/>
    <w:rsid w:val="004874A3"/>
    <w:rsid w:val="00490474"/>
    <w:rsid w:val="00490EEF"/>
    <w:rsid w:val="004914BC"/>
    <w:rsid w:val="004917CB"/>
    <w:rsid w:val="00491945"/>
    <w:rsid w:val="00491C8E"/>
    <w:rsid w:val="00491F1B"/>
    <w:rsid w:val="004920AC"/>
    <w:rsid w:val="00492B15"/>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3580"/>
    <w:rsid w:val="004B4043"/>
    <w:rsid w:val="004B5C06"/>
    <w:rsid w:val="004B722F"/>
    <w:rsid w:val="004C0040"/>
    <w:rsid w:val="004C08BF"/>
    <w:rsid w:val="004C0C9B"/>
    <w:rsid w:val="004C1732"/>
    <w:rsid w:val="004C177D"/>
    <w:rsid w:val="004C25E8"/>
    <w:rsid w:val="004C579C"/>
    <w:rsid w:val="004C5F5B"/>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E0090"/>
    <w:rsid w:val="004E0174"/>
    <w:rsid w:val="004E080C"/>
    <w:rsid w:val="004E0E6A"/>
    <w:rsid w:val="004E1071"/>
    <w:rsid w:val="004E14B7"/>
    <w:rsid w:val="004E18FE"/>
    <w:rsid w:val="004E19E5"/>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63A"/>
    <w:rsid w:val="004F3B88"/>
    <w:rsid w:val="004F49C9"/>
    <w:rsid w:val="004F5122"/>
    <w:rsid w:val="004F51E7"/>
    <w:rsid w:val="004F5396"/>
    <w:rsid w:val="004F70EE"/>
    <w:rsid w:val="004F7577"/>
    <w:rsid w:val="004F758B"/>
    <w:rsid w:val="004F76DB"/>
    <w:rsid w:val="00500117"/>
    <w:rsid w:val="00500E43"/>
    <w:rsid w:val="00501AD1"/>
    <w:rsid w:val="0050237E"/>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3DA"/>
    <w:rsid w:val="005256B6"/>
    <w:rsid w:val="00525E02"/>
    <w:rsid w:val="00526396"/>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63C1"/>
    <w:rsid w:val="00546AA6"/>
    <w:rsid w:val="0054758B"/>
    <w:rsid w:val="005477AC"/>
    <w:rsid w:val="005504BD"/>
    <w:rsid w:val="0055179A"/>
    <w:rsid w:val="00551B6B"/>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D60"/>
    <w:rsid w:val="005921D3"/>
    <w:rsid w:val="00593615"/>
    <w:rsid w:val="0059361E"/>
    <w:rsid w:val="00593ACA"/>
    <w:rsid w:val="00594067"/>
    <w:rsid w:val="00594FA4"/>
    <w:rsid w:val="00594FA9"/>
    <w:rsid w:val="005952C8"/>
    <w:rsid w:val="0059589F"/>
    <w:rsid w:val="00595947"/>
    <w:rsid w:val="005959FA"/>
    <w:rsid w:val="00596A8A"/>
    <w:rsid w:val="005977CD"/>
    <w:rsid w:val="0059798B"/>
    <w:rsid w:val="00597A89"/>
    <w:rsid w:val="005A05C0"/>
    <w:rsid w:val="005A0878"/>
    <w:rsid w:val="005A0F8C"/>
    <w:rsid w:val="005A138A"/>
    <w:rsid w:val="005A165C"/>
    <w:rsid w:val="005A4A27"/>
    <w:rsid w:val="005A5E73"/>
    <w:rsid w:val="005A6DE0"/>
    <w:rsid w:val="005A7772"/>
    <w:rsid w:val="005A7D27"/>
    <w:rsid w:val="005B0D7B"/>
    <w:rsid w:val="005B1207"/>
    <w:rsid w:val="005B16E4"/>
    <w:rsid w:val="005B19BE"/>
    <w:rsid w:val="005B2443"/>
    <w:rsid w:val="005B2674"/>
    <w:rsid w:val="005B2728"/>
    <w:rsid w:val="005B2E8B"/>
    <w:rsid w:val="005B3323"/>
    <w:rsid w:val="005B3A7B"/>
    <w:rsid w:val="005B3F36"/>
    <w:rsid w:val="005B4EE0"/>
    <w:rsid w:val="005B5039"/>
    <w:rsid w:val="005B590C"/>
    <w:rsid w:val="005B6830"/>
    <w:rsid w:val="005B6C27"/>
    <w:rsid w:val="005B7052"/>
    <w:rsid w:val="005B732B"/>
    <w:rsid w:val="005C057D"/>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668"/>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D44"/>
    <w:rsid w:val="006023FF"/>
    <w:rsid w:val="0060276A"/>
    <w:rsid w:val="006027AA"/>
    <w:rsid w:val="00603515"/>
    <w:rsid w:val="0060537F"/>
    <w:rsid w:val="006054B8"/>
    <w:rsid w:val="0060611C"/>
    <w:rsid w:val="0060622B"/>
    <w:rsid w:val="006068D9"/>
    <w:rsid w:val="0060799F"/>
    <w:rsid w:val="00610AEE"/>
    <w:rsid w:val="006115C2"/>
    <w:rsid w:val="006117C7"/>
    <w:rsid w:val="00611A80"/>
    <w:rsid w:val="006137AB"/>
    <w:rsid w:val="00615AED"/>
    <w:rsid w:val="00615F43"/>
    <w:rsid w:val="00616480"/>
    <w:rsid w:val="00616895"/>
    <w:rsid w:val="0061756A"/>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40EC"/>
    <w:rsid w:val="00644247"/>
    <w:rsid w:val="00644C96"/>
    <w:rsid w:val="00645577"/>
    <w:rsid w:val="00645602"/>
    <w:rsid w:val="00645603"/>
    <w:rsid w:val="00645F3C"/>
    <w:rsid w:val="00645FE1"/>
    <w:rsid w:val="006465F2"/>
    <w:rsid w:val="00646BED"/>
    <w:rsid w:val="00647488"/>
    <w:rsid w:val="006474EF"/>
    <w:rsid w:val="00647970"/>
    <w:rsid w:val="00647EF3"/>
    <w:rsid w:val="00647FDE"/>
    <w:rsid w:val="00650280"/>
    <w:rsid w:val="0065037A"/>
    <w:rsid w:val="006504F4"/>
    <w:rsid w:val="00650B4B"/>
    <w:rsid w:val="006516A3"/>
    <w:rsid w:val="00651C1F"/>
    <w:rsid w:val="006522AB"/>
    <w:rsid w:val="00652D95"/>
    <w:rsid w:val="006536E5"/>
    <w:rsid w:val="00653A8A"/>
    <w:rsid w:val="006545E2"/>
    <w:rsid w:val="00655033"/>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4717"/>
    <w:rsid w:val="0066475D"/>
    <w:rsid w:val="006647D6"/>
    <w:rsid w:val="0066569A"/>
    <w:rsid w:val="006663BC"/>
    <w:rsid w:val="0067020F"/>
    <w:rsid w:val="006706B6"/>
    <w:rsid w:val="00670B63"/>
    <w:rsid w:val="00670B8B"/>
    <w:rsid w:val="00671BB0"/>
    <w:rsid w:val="0067352B"/>
    <w:rsid w:val="006738B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B9A"/>
    <w:rsid w:val="00687F12"/>
    <w:rsid w:val="0069145A"/>
    <w:rsid w:val="00692855"/>
    <w:rsid w:val="00692BC7"/>
    <w:rsid w:val="00692E02"/>
    <w:rsid w:val="006931EE"/>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ECD"/>
    <w:rsid w:val="006A3094"/>
    <w:rsid w:val="006A3970"/>
    <w:rsid w:val="006A3A1D"/>
    <w:rsid w:val="006A4078"/>
    <w:rsid w:val="006A5561"/>
    <w:rsid w:val="006A585F"/>
    <w:rsid w:val="006A5D5D"/>
    <w:rsid w:val="006A63DD"/>
    <w:rsid w:val="006A6B1B"/>
    <w:rsid w:val="006A6B73"/>
    <w:rsid w:val="006B0743"/>
    <w:rsid w:val="006B1A0E"/>
    <w:rsid w:val="006B1A44"/>
    <w:rsid w:val="006B2095"/>
    <w:rsid w:val="006B26B2"/>
    <w:rsid w:val="006B4D8D"/>
    <w:rsid w:val="006B51C6"/>
    <w:rsid w:val="006B52DD"/>
    <w:rsid w:val="006B5A25"/>
    <w:rsid w:val="006B6836"/>
    <w:rsid w:val="006C0FD4"/>
    <w:rsid w:val="006C1555"/>
    <w:rsid w:val="006C2643"/>
    <w:rsid w:val="006C439F"/>
    <w:rsid w:val="006C458E"/>
    <w:rsid w:val="006C4CB3"/>
    <w:rsid w:val="006C5A2E"/>
    <w:rsid w:val="006C5DA2"/>
    <w:rsid w:val="006C62EA"/>
    <w:rsid w:val="006C696E"/>
    <w:rsid w:val="006C6A14"/>
    <w:rsid w:val="006C6DB9"/>
    <w:rsid w:val="006C6E00"/>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2C9"/>
    <w:rsid w:val="006E1447"/>
    <w:rsid w:val="006E15FC"/>
    <w:rsid w:val="006E17FC"/>
    <w:rsid w:val="006E1D70"/>
    <w:rsid w:val="006E1D82"/>
    <w:rsid w:val="006E1E78"/>
    <w:rsid w:val="006E1EEA"/>
    <w:rsid w:val="006E2764"/>
    <w:rsid w:val="006E29D0"/>
    <w:rsid w:val="006E3A52"/>
    <w:rsid w:val="006E408B"/>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5132"/>
    <w:rsid w:val="006F6133"/>
    <w:rsid w:val="006F6C86"/>
    <w:rsid w:val="006F717D"/>
    <w:rsid w:val="006F7C6B"/>
    <w:rsid w:val="00700017"/>
    <w:rsid w:val="00700383"/>
    <w:rsid w:val="00700BB1"/>
    <w:rsid w:val="00700CF5"/>
    <w:rsid w:val="007012BB"/>
    <w:rsid w:val="00701633"/>
    <w:rsid w:val="00702C9A"/>
    <w:rsid w:val="007030B9"/>
    <w:rsid w:val="00704263"/>
    <w:rsid w:val="007044CB"/>
    <w:rsid w:val="0070607B"/>
    <w:rsid w:val="0070664F"/>
    <w:rsid w:val="007071B1"/>
    <w:rsid w:val="00707534"/>
    <w:rsid w:val="00710912"/>
    <w:rsid w:val="00711834"/>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37EF"/>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4F7D"/>
    <w:rsid w:val="007451B0"/>
    <w:rsid w:val="00745CDE"/>
    <w:rsid w:val="00745E14"/>
    <w:rsid w:val="007460AE"/>
    <w:rsid w:val="007467B8"/>
    <w:rsid w:val="0074720D"/>
    <w:rsid w:val="007476D9"/>
    <w:rsid w:val="00747D65"/>
    <w:rsid w:val="00750DDC"/>
    <w:rsid w:val="00751070"/>
    <w:rsid w:val="00751722"/>
    <w:rsid w:val="0075273F"/>
    <w:rsid w:val="007534FD"/>
    <w:rsid w:val="007539B2"/>
    <w:rsid w:val="00754D9B"/>
    <w:rsid w:val="0075623A"/>
    <w:rsid w:val="00756B64"/>
    <w:rsid w:val="00757461"/>
    <w:rsid w:val="00757C69"/>
    <w:rsid w:val="00760925"/>
    <w:rsid w:val="0076120E"/>
    <w:rsid w:val="00761DDB"/>
    <w:rsid w:val="00762CDF"/>
    <w:rsid w:val="007636C6"/>
    <w:rsid w:val="00764D25"/>
    <w:rsid w:val="00764E3E"/>
    <w:rsid w:val="00764F76"/>
    <w:rsid w:val="00765560"/>
    <w:rsid w:val="00765951"/>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126A"/>
    <w:rsid w:val="007824EB"/>
    <w:rsid w:val="00782A5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3934"/>
    <w:rsid w:val="007C4026"/>
    <w:rsid w:val="007C47DD"/>
    <w:rsid w:val="007C596C"/>
    <w:rsid w:val="007C61F8"/>
    <w:rsid w:val="007C623E"/>
    <w:rsid w:val="007C6D3A"/>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445A"/>
    <w:rsid w:val="007E588B"/>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996"/>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576F"/>
    <w:rsid w:val="008377A1"/>
    <w:rsid w:val="00840194"/>
    <w:rsid w:val="008403DB"/>
    <w:rsid w:val="00840518"/>
    <w:rsid w:val="0084084A"/>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6F81"/>
    <w:rsid w:val="0086775D"/>
    <w:rsid w:val="00867856"/>
    <w:rsid w:val="00867878"/>
    <w:rsid w:val="00867D8F"/>
    <w:rsid w:val="00867FC0"/>
    <w:rsid w:val="00870ADD"/>
    <w:rsid w:val="008717A3"/>
    <w:rsid w:val="0087196B"/>
    <w:rsid w:val="00871C67"/>
    <w:rsid w:val="00871CD5"/>
    <w:rsid w:val="00871F0A"/>
    <w:rsid w:val="008726E2"/>
    <w:rsid w:val="00873492"/>
    <w:rsid w:val="00874797"/>
    <w:rsid w:val="0087529C"/>
    <w:rsid w:val="008765B4"/>
    <w:rsid w:val="008776DA"/>
    <w:rsid w:val="00877BDB"/>
    <w:rsid w:val="00877FD0"/>
    <w:rsid w:val="00880755"/>
    <w:rsid w:val="00880BFA"/>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6A9D"/>
    <w:rsid w:val="0089731D"/>
    <w:rsid w:val="0089740F"/>
    <w:rsid w:val="00897861"/>
    <w:rsid w:val="00897930"/>
    <w:rsid w:val="008A00DC"/>
    <w:rsid w:val="008A06A6"/>
    <w:rsid w:val="008A0733"/>
    <w:rsid w:val="008A076A"/>
    <w:rsid w:val="008A1E14"/>
    <w:rsid w:val="008A2CCE"/>
    <w:rsid w:val="008A301F"/>
    <w:rsid w:val="008A33EF"/>
    <w:rsid w:val="008A34CF"/>
    <w:rsid w:val="008A4059"/>
    <w:rsid w:val="008A4AE2"/>
    <w:rsid w:val="008A52F7"/>
    <w:rsid w:val="008A7B04"/>
    <w:rsid w:val="008B0631"/>
    <w:rsid w:val="008B1A7C"/>
    <w:rsid w:val="008B1DFB"/>
    <w:rsid w:val="008B204B"/>
    <w:rsid w:val="008B26DF"/>
    <w:rsid w:val="008B3717"/>
    <w:rsid w:val="008B3D61"/>
    <w:rsid w:val="008B4516"/>
    <w:rsid w:val="008B533C"/>
    <w:rsid w:val="008B578F"/>
    <w:rsid w:val="008B6123"/>
    <w:rsid w:val="008B647B"/>
    <w:rsid w:val="008B72F8"/>
    <w:rsid w:val="008B7B54"/>
    <w:rsid w:val="008C048F"/>
    <w:rsid w:val="008C0580"/>
    <w:rsid w:val="008C0F3A"/>
    <w:rsid w:val="008C136D"/>
    <w:rsid w:val="008C16FE"/>
    <w:rsid w:val="008C2110"/>
    <w:rsid w:val="008C248F"/>
    <w:rsid w:val="008C47E8"/>
    <w:rsid w:val="008C4D79"/>
    <w:rsid w:val="008C5979"/>
    <w:rsid w:val="008C5F87"/>
    <w:rsid w:val="008C6DEB"/>
    <w:rsid w:val="008C7C20"/>
    <w:rsid w:val="008D06F1"/>
    <w:rsid w:val="008D1959"/>
    <w:rsid w:val="008D199F"/>
    <w:rsid w:val="008D1F1D"/>
    <w:rsid w:val="008D20C1"/>
    <w:rsid w:val="008D214B"/>
    <w:rsid w:val="008D2481"/>
    <w:rsid w:val="008D336A"/>
    <w:rsid w:val="008D4B8E"/>
    <w:rsid w:val="008D4C52"/>
    <w:rsid w:val="008D551E"/>
    <w:rsid w:val="008D61D1"/>
    <w:rsid w:val="008D793E"/>
    <w:rsid w:val="008D7D1E"/>
    <w:rsid w:val="008E0AAC"/>
    <w:rsid w:val="008E1C38"/>
    <w:rsid w:val="008E1FFD"/>
    <w:rsid w:val="008E26E7"/>
    <w:rsid w:val="008E2C7E"/>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1597"/>
    <w:rsid w:val="008F1DDC"/>
    <w:rsid w:val="008F24B0"/>
    <w:rsid w:val="008F2561"/>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819"/>
    <w:rsid w:val="00917C8B"/>
    <w:rsid w:val="0092022D"/>
    <w:rsid w:val="00920290"/>
    <w:rsid w:val="0092069E"/>
    <w:rsid w:val="009208A1"/>
    <w:rsid w:val="009209EF"/>
    <w:rsid w:val="009210C0"/>
    <w:rsid w:val="00921828"/>
    <w:rsid w:val="00921C84"/>
    <w:rsid w:val="00921D0D"/>
    <w:rsid w:val="00921EB2"/>
    <w:rsid w:val="00921F70"/>
    <w:rsid w:val="00922BF9"/>
    <w:rsid w:val="0092382D"/>
    <w:rsid w:val="009250B2"/>
    <w:rsid w:val="009254A6"/>
    <w:rsid w:val="009255ED"/>
    <w:rsid w:val="009256FF"/>
    <w:rsid w:val="00926217"/>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D6B"/>
    <w:rsid w:val="00940F2A"/>
    <w:rsid w:val="00941238"/>
    <w:rsid w:val="00941401"/>
    <w:rsid w:val="00941715"/>
    <w:rsid w:val="00941DB3"/>
    <w:rsid w:val="00941E54"/>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3205"/>
    <w:rsid w:val="009534A1"/>
    <w:rsid w:val="00954391"/>
    <w:rsid w:val="00954567"/>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6B5"/>
    <w:rsid w:val="009C179A"/>
    <w:rsid w:val="009C1A2C"/>
    <w:rsid w:val="009C349F"/>
    <w:rsid w:val="009C35DC"/>
    <w:rsid w:val="009C3BDB"/>
    <w:rsid w:val="009C40BA"/>
    <w:rsid w:val="009C46DE"/>
    <w:rsid w:val="009C55E2"/>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751"/>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E70E5"/>
    <w:rsid w:val="009F00DE"/>
    <w:rsid w:val="009F0A59"/>
    <w:rsid w:val="009F1059"/>
    <w:rsid w:val="009F38FA"/>
    <w:rsid w:val="009F4955"/>
    <w:rsid w:val="009F4B84"/>
    <w:rsid w:val="009F4F03"/>
    <w:rsid w:val="009F5C8F"/>
    <w:rsid w:val="009F5C94"/>
    <w:rsid w:val="009F644B"/>
    <w:rsid w:val="009F744B"/>
    <w:rsid w:val="00A005CB"/>
    <w:rsid w:val="00A00728"/>
    <w:rsid w:val="00A00C71"/>
    <w:rsid w:val="00A01B30"/>
    <w:rsid w:val="00A024D5"/>
    <w:rsid w:val="00A02A58"/>
    <w:rsid w:val="00A030E8"/>
    <w:rsid w:val="00A03414"/>
    <w:rsid w:val="00A04533"/>
    <w:rsid w:val="00A046E5"/>
    <w:rsid w:val="00A04B63"/>
    <w:rsid w:val="00A052DD"/>
    <w:rsid w:val="00A05E73"/>
    <w:rsid w:val="00A07CE6"/>
    <w:rsid w:val="00A103D6"/>
    <w:rsid w:val="00A12A8D"/>
    <w:rsid w:val="00A12B8F"/>
    <w:rsid w:val="00A12D9C"/>
    <w:rsid w:val="00A12F4C"/>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2A13"/>
    <w:rsid w:val="00A22D8B"/>
    <w:rsid w:val="00A24F8D"/>
    <w:rsid w:val="00A25AB1"/>
    <w:rsid w:val="00A25EB4"/>
    <w:rsid w:val="00A26A6B"/>
    <w:rsid w:val="00A26F86"/>
    <w:rsid w:val="00A308B4"/>
    <w:rsid w:val="00A30B6A"/>
    <w:rsid w:val="00A30DFA"/>
    <w:rsid w:val="00A3194C"/>
    <w:rsid w:val="00A31D13"/>
    <w:rsid w:val="00A32172"/>
    <w:rsid w:val="00A338BF"/>
    <w:rsid w:val="00A3444D"/>
    <w:rsid w:val="00A34C89"/>
    <w:rsid w:val="00A34CB5"/>
    <w:rsid w:val="00A3584C"/>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1B4F"/>
    <w:rsid w:val="00A54869"/>
    <w:rsid w:val="00A564CC"/>
    <w:rsid w:val="00A56A04"/>
    <w:rsid w:val="00A56DB2"/>
    <w:rsid w:val="00A57BD3"/>
    <w:rsid w:val="00A57C7D"/>
    <w:rsid w:val="00A6064C"/>
    <w:rsid w:val="00A619B8"/>
    <w:rsid w:val="00A61F15"/>
    <w:rsid w:val="00A63667"/>
    <w:rsid w:val="00A63E19"/>
    <w:rsid w:val="00A65034"/>
    <w:rsid w:val="00A65634"/>
    <w:rsid w:val="00A6615C"/>
    <w:rsid w:val="00A66BD1"/>
    <w:rsid w:val="00A6710B"/>
    <w:rsid w:val="00A67522"/>
    <w:rsid w:val="00A67A32"/>
    <w:rsid w:val="00A67B6C"/>
    <w:rsid w:val="00A70C83"/>
    <w:rsid w:val="00A716EE"/>
    <w:rsid w:val="00A71ED2"/>
    <w:rsid w:val="00A7357F"/>
    <w:rsid w:val="00A737B3"/>
    <w:rsid w:val="00A7490C"/>
    <w:rsid w:val="00A749A4"/>
    <w:rsid w:val="00A7568B"/>
    <w:rsid w:val="00A75A2B"/>
    <w:rsid w:val="00A76812"/>
    <w:rsid w:val="00A76954"/>
    <w:rsid w:val="00A76CB0"/>
    <w:rsid w:val="00A76DD4"/>
    <w:rsid w:val="00A76F0C"/>
    <w:rsid w:val="00A77AB8"/>
    <w:rsid w:val="00A77AE1"/>
    <w:rsid w:val="00A80B05"/>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97B63"/>
    <w:rsid w:val="00AA0112"/>
    <w:rsid w:val="00AA0343"/>
    <w:rsid w:val="00AA035E"/>
    <w:rsid w:val="00AA08DD"/>
    <w:rsid w:val="00AA0BCA"/>
    <w:rsid w:val="00AA0FE2"/>
    <w:rsid w:val="00AA2DB3"/>
    <w:rsid w:val="00AA2FDF"/>
    <w:rsid w:val="00AA3D1A"/>
    <w:rsid w:val="00AA3DCA"/>
    <w:rsid w:val="00AA52F3"/>
    <w:rsid w:val="00AA66A0"/>
    <w:rsid w:val="00AA73FC"/>
    <w:rsid w:val="00AA7A62"/>
    <w:rsid w:val="00AA7BEE"/>
    <w:rsid w:val="00AA7C9C"/>
    <w:rsid w:val="00AB0DAD"/>
    <w:rsid w:val="00AB101F"/>
    <w:rsid w:val="00AB192F"/>
    <w:rsid w:val="00AB1C52"/>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19"/>
    <w:rsid w:val="00AC6771"/>
    <w:rsid w:val="00AC6E1E"/>
    <w:rsid w:val="00AC71FC"/>
    <w:rsid w:val="00AD195F"/>
    <w:rsid w:val="00AD262A"/>
    <w:rsid w:val="00AD3056"/>
    <w:rsid w:val="00AD30B9"/>
    <w:rsid w:val="00AD36DC"/>
    <w:rsid w:val="00AD4BA5"/>
    <w:rsid w:val="00AD5064"/>
    <w:rsid w:val="00AD5A37"/>
    <w:rsid w:val="00AD61D6"/>
    <w:rsid w:val="00AD6497"/>
    <w:rsid w:val="00AD7BFD"/>
    <w:rsid w:val="00AE0284"/>
    <w:rsid w:val="00AE097E"/>
    <w:rsid w:val="00AE0D27"/>
    <w:rsid w:val="00AE0F6B"/>
    <w:rsid w:val="00AE1AF7"/>
    <w:rsid w:val="00AE27D5"/>
    <w:rsid w:val="00AE2D54"/>
    <w:rsid w:val="00AE33E0"/>
    <w:rsid w:val="00AE4B26"/>
    <w:rsid w:val="00AE4DBD"/>
    <w:rsid w:val="00AE4F1F"/>
    <w:rsid w:val="00AE5DDB"/>
    <w:rsid w:val="00AE5F7D"/>
    <w:rsid w:val="00AE7587"/>
    <w:rsid w:val="00AE7E1E"/>
    <w:rsid w:val="00AE7EB6"/>
    <w:rsid w:val="00AE7FFE"/>
    <w:rsid w:val="00AF35A8"/>
    <w:rsid w:val="00AF38F0"/>
    <w:rsid w:val="00AF41E3"/>
    <w:rsid w:val="00AF46E1"/>
    <w:rsid w:val="00AF4E5B"/>
    <w:rsid w:val="00AF5627"/>
    <w:rsid w:val="00AF65D1"/>
    <w:rsid w:val="00AF6789"/>
    <w:rsid w:val="00AF69C9"/>
    <w:rsid w:val="00B0048E"/>
    <w:rsid w:val="00B005DF"/>
    <w:rsid w:val="00B00C12"/>
    <w:rsid w:val="00B010E9"/>
    <w:rsid w:val="00B01187"/>
    <w:rsid w:val="00B01D46"/>
    <w:rsid w:val="00B021B3"/>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692"/>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225"/>
    <w:rsid w:val="00B86891"/>
    <w:rsid w:val="00B87532"/>
    <w:rsid w:val="00B8789E"/>
    <w:rsid w:val="00B879BB"/>
    <w:rsid w:val="00B87E79"/>
    <w:rsid w:val="00B87F93"/>
    <w:rsid w:val="00B90B01"/>
    <w:rsid w:val="00B90BF9"/>
    <w:rsid w:val="00B91095"/>
    <w:rsid w:val="00B915C2"/>
    <w:rsid w:val="00B91A0D"/>
    <w:rsid w:val="00B925C6"/>
    <w:rsid w:val="00B937AE"/>
    <w:rsid w:val="00B9430F"/>
    <w:rsid w:val="00B94A34"/>
    <w:rsid w:val="00B94D85"/>
    <w:rsid w:val="00B954B4"/>
    <w:rsid w:val="00B95ECE"/>
    <w:rsid w:val="00B967F8"/>
    <w:rsid w:val="00B96E4C"/>
    <w:rsid w:val="00B96E82"/>
    <w:rsid w:val="00B97FFE"/>
    <w:rsid w:val="00BA10E3"/>
    <w:rsid w:val="00BA1427"/>
    <w:rsid w:val="00BA1BE4"/>
    <w:rsid w:val="00BA2726"/>
    <w:rsid w:val="00BA2C0B"/>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695"/>
    <w:rsid w:val="00BB18B5"/>
    <w:rsid w:val="00BB39C9"/>
    <w:rsid w:val="00BB4395"/>
    <w:rsid w:val="00BB498C"/>
    <w:rsid w:val="00BB4ABE"/>
    <w:rsid w:val="00BB4F00"/>
    <w:rsid w:val="00BB50C0"/>
    <w:rsid w:val="00BB522F"/>
    <w:rsid w:val="00BB5E30"/>
    <w:rsid w:val="00BB66A8"/>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87"/>
    <w:rsid w:val="00BC4692"/>
    <w:rsid w:val="00BC4A22"/>
    <w:rsid w:val="00BC4D2E"/>
    <w:rsid w:val="00BC5787"/>
    <w:rsid w:val="00BC665F"/>
    <w:rsid w:val="00BC66F3"/>
    <w:rsid w:val="00BC6803"/>
    <w:rsid w:val="00BC6BAC"/>
    <w:rsid w:val="00BC7A36"/>
    <w:rsid w:val="00BC7D6A"/>
    <w:rsid w:val="00BC7E1A"/>
    <w:rsid w:val="00BC7E55"/>
    <w:rsid w:val="00BC7F9D"/>
    <w:rsid w:val="00BC7FD5"/>
    <w:rsid w:val="00BD0C26"/>
    <w:rsid w:val="00BD1086"/>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8F1"/>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39A"/>
    <w:rsid w:val="00C10D52"/>
    <w:rsid w:val="00C111C9"/>
    <w:rsid w:val="00C11244"/>
    <w:rsid w:val="00C11D99"/>
    <w:rsid w:val="00C124D9"/>
    <w:rsid w:val="00C12C6D"/>
    <w:rsid w:val="00C12CC5"/>
    <w:rsid w:val="00C13A5C"/>
    <w:rsid w:val="00C143E6"/>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E31"/>
    <w:rsid w:val="00C44208"/>
    <w:rsid w:val="00C4446C"/>
    <w:rsid w:val="00C444C7"/>
    <w:rsid w:val="00C45170"/>
    <w:rsid w:val="00C45AFF"/>
    <w:rsid w:val="00C45CD1"/>
    <w:rsid w:val="00C464C0"/>
    <w:rsid w:val="00C46E91"/>
    <w:rsid w:val="00C46ECC"/>
    <w:rsid w:val="00C47CCF"/>
    <w:rsid w:val="00C47FCE"/>
    <w:rsid w:val="00C5042D"/>
    <w:rsid w:val="00C50817"/>
    <w:rsid w:val="00C52112"/>
    <w:rsid w:val="00C52574"/>
    <w:rsid w:val="00C53100"/>
    <w:rsid w:val="00C53103"/>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B6C"/>
    <w:rsid w:val="00C93FFA"/>
    <w:rsid w:val="00C94797"/>
    <w:rsid w:val="00C9595E"/>
    <w:rsid w:val="00C95C4B"/>
    <w:rsid w:val="00C96101"/>
    <w:rsid w:val="00C97525"/>
    <w:rsid w:val="00CA14EA"/>
    <w:rsid w:val="00CA1709"/>
    <w:rsid w:val="00CA221E"/>
    <w:rsid w:val="00CA28C8"/>
    <w:rsid w:val="00CA2F94"/>
    <w:rsid w:val="00CA3666"/>
    <w:rsid w:val="00CA3BC6"/>
    <w:rsid w:val="00CA4414"/>
    <w:rsid w:val="00CA6391"/>
    <w:rsid w:val="00CA6ABC"/>
    <w:rsid w:val="00CA6EAE"/>
    <w:rsid w:val="00CA73C6"/>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43BA"/>
    <w:rsid w:val="00CE59DF"/>
    <w:rsid w:val="00CE5AFD"/>
    <w:rsid w:val="00CE6086"/>
    <w:rsid w:val="00CE7BE9"/>
    <w:rsid w:val="00CF0D4A"/>
    <w:rsid w:val="00CF0E20"/>
    <w:rsid w:val="00CF1182"/>
    <w:rsid w:val="00CF1648"/>
    <w:rsid w:val="00CF19A1"/>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860"/>
    <w:rsid w:val="00D059B0"/>
    <w:rsid w:val="00D05D19"/>
    <w:rsid w:val="00D05E44"/>
    <w:rsid w:val="00D05E55"/>
    <w:rsid w:val="00D06BD8"/>
    <w:rsid w:val="00D072A5"/>
    <w:rsid w:val="00D07665"/>
    <w:rsid w:val="00D10025"/>
    <w:rsid w:val="00D122F1"/>
    <w:rsid w:val="00D13141"/>
    <w:rsid w:val="00D13637"/>
    <w:rsid w:val="00D149DC"/>
    <w:rsid w:val="00D151B4"/>
    <w:rsid w:val="00D15757"/>
    <w:rsid w:val="00D165C8"/>
    <w:rsid w:val="00D16A65"/>
    <w:rsid w:val="00D20F1B"/>
    <w:rsid w:val="00D212FD"/>
    <w:rsid w:val="00D2159F"/>
    <w:rsid w:val="00D21A67"/>
    <w:rsid w:val="00D2289B"/>
    <w:rsid w:val="00D229A0"/>
    <w:rsid w:val="00D229F2"/>
    <w:rsid w:val="00D236EB"/>
    <w:rsid w:val="00D24931"/>
    <w:rsid w:val="00D24F1D"/>
    <w:rsid w:val="00D26AFF"/>
    <w:rsid w:val="00D26DAB"/>
    <w:rsid w:val="00D26EA8"/>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2F79"/>
    <w:rsid w:val="00D43FA1"/>
    <w:rsid w:val="00D44898"/>
    <w:rsid w:val="00D453FA"/>
    <w:rsid w:val="00D45BFF"/>
    <w:rsid w:val="00D4649D"/>
    <w:rsid w:val="00D469A0"/>
    <w:rsid w:val="00D46BA1"/>
    <w:rsid w:val="00D47921"/>
    <w:rsid w:val="00D47DB6"/>
    <w:rsid w:val="00D500CD"/>
    <w:rsid w:val="00D504F5"/>
    <w:rsid w:val="00D505CE"/>
    <w:rsid w:val="00D50621"/>
    <w:rsid w:val="00D506D3"/>
    <w:rsid w:val="00D50CB1"/>
    <w:rsid w:val="00D512AD"/>
    <w:rsid w:val="00D5314E"/>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6A1C"/>
    <w:rsid w:val="00DB6B93"/>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907"/>
    <w:rsid w:val="00DE75CF"/>
    <w:rsid w:val="00DE78F3"/>
    <w:rsid w:val="00DF0DB9"/>
    <w:rsid w:val="00DF1D0D"/>
    <w:rsid w:val="00DF2B7C"/>
    <w:rsid w:val="00DF2F49"/>
    <w:rsid w:val="00DF33C2"/>
    <w:rsid w:val="00DF383F"/>
    <w:rsid w:val="00DF4FC3"/>
    <w:rsid w:val="00DF51C1"/>
    <w:rsid w:val="00DF5307"/>
    <w:rsid w:val="00DF6D4E"/>
    <w:rsid w:val="00DF6F83"/>
    <w:rsid w:val="00E00089"/>
    <w:rsid w:val="00E00E60"/>
    <w:rsid w:val="00E0165D"/>
    <w:rsid w:val="00E0208B"/>
    <w:rsid w:val="00E031D2"/>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01E"/>
    <w:rsid w:val="00E154A6"/>
    <w:rsid w:val="00E15689"/>
    <w:rsid w:val="00E15696"/>
    <w:rsid w:val="00E15752"/>
    <w:rsid w:val="00E16333"/>
    <w:rsid w:val="00E17C01"/>
    <w:rsid w:val="00E20CA4"/>
    <w:rsid w:val="00E215B5"/>
    <w:rsid w:val="00E21872"/>
    <w:rsid w:val="00E21E42"/>
    <w:rsid w:val="00E2202B"/>
    <w:rsid w:val="00E22F8F"/>
    <w:rsid w:val="00E25D99"/>
    <w:rsid w:val="00E26E7A"/>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391E"/>
    <w:rsid w:val="00E441A7"/>
    <w:rsid w:val="00E444A3"/>
    <w:rsid w:val="00E44757"/>
    <w:rsid w:val="00E44865"/>
    <w:rsid w:val="00E45135"/>
    <w:rsid w:val="00E452A9"/>
    <w:rsid w:val="00E45BDB"/>
    <w:rsid w:val="00E45D01"/>
    <w:rsid w:val="00E50098"/>
    <w:rsid w:val="00E5062A"/>
    <w:rsid w:val="00E506C4"/>
    <w:rsid w:val="00E507F4"/>
    <w:rsid w:val="00E50D30"/>
    <w:rsid w:val="00E51A10"/>
    <w:rsid w:val="00E51E73"/>
    <w:rsid w:val="00E526FE"/>
    <w:rsid w:val="00E52749"/>
    <w:rsid w:val="00E528BF"/>
    <w:rsid w:val="00E52E53"/>
    <w:rsid w:val="00E53250"/>
    <w:rsid w:val="00E53CE9"/>
    <w:rsid w:val="00E54518"/>
    <w:rsid w:val="00E54931"/>
    <w:rsid w:val="00E5502B"/>
    <w:rsid w:val="00E5595C"/>
    <w:rsid w:val="00E55C93"/>
    <w:rsid w:val="00E56D53"/>
    <w:rsid w:val="00E57258"/>
    <w:rsid w:val="00E5744D"/>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47E4"/>
    <w:rsid w:val="00E85A71"/>
    <w:rsid w:val="00E879EA"/>
    <w:rsid w:val="00E87A4B"/>
    <w:rsid w:val="00E90A84"/>
    <w:rsid w:val="00E90E79"/>
    <w:rsid w:val="00E91078"/>
    <w:rsid w:val="00E91FFE"/>
    <w:rsid w:val="00E929F6"/>
    <w:rsid w:val="00E92A6F"/>
    <w:rsid w:val="00E935B5"/>
    <w:rsid w:val="00E93DBF"/>
    <w:rsid w:val="00E93E33"/>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159"/>
    <w:rsid w:val="00EA6367"/>
    <w:rsid w:val="00EA6DF7"/>
    <w:rsid w:val="00EA72E0"/>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B76E5"/>
    <w:rsid w:val="00EC08C3"/>
    <w:rsid w:val="00EC2403"/>
    <w:rsid w:val="00EC28F7"/>
    <w:rsid w:val="00EC6293"/>
    <w:rsid w:val="00EC68C9"/>
    <w:rsid w:val="00EC6B3B"/>
    <w:rsid w:val="00EC6B3D"/>
    <w:rsid w:val="00EC6F6E"/>
    <w:rsid w:val="00EC7071"/>
    <w:rsid w:val="00EC78C2"/>
    <w:rsid w:val="00ED07AE"/>
    <w:rsid w:val="00ED095C"/>
    <w:rsid w:val="00ED099F"/>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0F58"/>
    <w:rsid w:val="00EE12FA"/>
    <w:rsid w:val="00EE1624"/>
    <w:rsid w:val="00EE300F"/>
    <w:rsid w:val="00EE3BF8"/>
    <w:rsid w:val="00EE4914"/>
    <w:rsid w:val="00EE5998"/>
    <w:rsid w:val="00EE620E"/>
    <w:rsid w:val="00EE74C8"/>
    <w:rsid w:val="00EE7AF7"/>
    <w:rsid w:val="00EF2107"/>
    <w:rsid w:val="00EF2A78"/>
    <w:rsid w:val="00EF2C52"/>
    <w:rsid w:val="00EF2CEE"/>
    <w:rsid w:val="00EF2FD9"/>
    <w:rsid w:val="00EF37C2"/>
    <w:rsid w:val="00EF5B95"/>
    <w:rsid w:val="00EF68A4"/>
    <w:rsid w:val="00EF6DC0"/>
    <w:rsid w:val="00EF6EF1"/>
    <w:rsid w:val="00EF7850"/>
    <w:rsid w:val="00F00EA7"/>
    <w:rsid w:val="00F00FF5"/>
    <w:rsid w:val="00F01684"/>
    <w:rsid w:val="00F021F8"/>
    <w:rsid w:val="00F02678"/>
    <w:rsid w:val="00F03CA2"/>
    <w:rsid w:val="00F04025"/>
    <w:rsid w:val="00F04189"/>
    <w:rsid w:val="00F04F40"/>
    <w:rsid w:val="00F05359"/>
    <w:rsid w:val="00F06612"/>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168"/>
    <w:rsid w:val="00F423CB"/>
    <w:rsid w:val="00F42586"/>
    <w:rsid w:val="00F425DC"/>
    <w:rsid w:val="00F431B6"/>
    <w:rsid w:val="00F44002"/>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3A36"/>
    <w:rsid w:val="00F54CFD"/>
    <w:rsid w:val="00F56484"/>
    <w:rsid w:val="00F57886"/>
    <w:rsid w:val="00F60F10"/>
    <w:rsid w:val="00F6187C"/>
    <w:rsid w:val="00F626F0"/>
    <w:rsid w:val="00F64024"/>
    <w:rsid w:val="00F64261"/>
    <w:rsid w:val="00F64776"/>
    <w:rsid w:val="00F6492C"/>
    <w:rsid w:val="00F6526E"/>
    <w:rsid w:val="00F65EE3"/>
    <w:rsid w:val="00F66E07"/>
    <w:rsid w:val="00F66E0C"/>
    <w:rsid w:val="00F6701E"/>
    <w:rsid w:val="00F67BA3"/>
    <w:rsid w:val="00F67CD5"/>
    <w:rsid w:val="00F70546"/>
    <w:rsid w:val="00F71603"/>
    <w:rsid w:val="00F724E3"/>
    <w:rsid w:val="00F73806"/>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5041"/>
    <w:rsid w:val="00F856FE"/>
    <w:rsid w:val="00F866FC"/>
    <w:rsid w:val="00F86BEA"/>
    <w:rsid w:val="00F90144"/>
    <w:rsid w:val="00F903F9"/>
    <w:rsid w:val="00F9079C"/>
    <w:rsid w:val="00F91328"/>
    <w:rsid w:val="00F91621"/>
    <w:rsid w:val="00F93245"/>
    <w:rsid w:val="00F938FA"/>
    <w:rsid w:val="00F93C17"/>
    <w:rsid w:val="00F95070"/>
    <w:rsid w:val="00F96303"/>
    <w:rsid w:val="00F96343"/>
    <w:rsid w:val="00F97E8C"/>
    <w:rsid w:val="00F97FCE"/>
    <w:rsid w:val="00FA1198"/>
    <w:rsid w:val="00FA1966"/>
    <w:rsid w:val="00FA1FAF"/>
    <w:rsid w:val="00FA261E"/>
    <w:rsid w:val="00FA269F"/>
    <w:rsid w:val="00FA290B"/>
    <w:rsid w:val="00FA2B8D"/>
    <w:rsid w:val="00FA3302"/>
    <w:rsid w:val="00FA3784"/>
    <w:rsid w:val="00FA4AEC"/>
    <w:rsid w:val="00FA5B53"/>
    <w:rsid w:val="00FA5DD9"/>
    <w:rsid w:val="00FA7088"/>
    <w:rsid w:val="00FB0A84"/>
    <w:rsid w:val="00FB0E09"/>
    <w:rsid w:val="00FB13DA"/>
    <w:rsid w:val="00FB2935"/>
    <w:rsid w:val="00FB2BB9"/>
    <w:rsid w:val="00FB2D8F"/>
    <w:rsid w:val="00FB2DEC"/>
    <w:rsid w:val="00FB3324"/>
    <w:rsid w:val="00FB45D8"/>
    <w:rsid w:val="00FB4FE5"/>
    <w:rsid w:val="00FB58CE"/>
    <w:rsid w:val="00FB59D0"/>
    <w:rsid w:val="00FB5B10"/>
    <w:rsid w:val="00FB60A9"/>
    <w:rsid w:val="00FB6A68"/>
    <w:rsid w:val="00FB6D1F"/>
    <w:rsid w:val="00FB782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D00A1"/>
    <w:rsid w:val="00FD19C3"/>
    <w:rsid w:val="00FD29B0"/>
    <w:rsid w:val="00FD3CC7"/>
    <w:rsid w:val="00FD3F51"/>
    <w:rsid w:val="00FD4524"/>
    <w:rsid w:val="00FD4F2D"/>
    <w:rsid w:val="00FD505C"/>
    <w:rsid w:val="00FD5767"/>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902"/>
    <w:rsid w:val="00FF4D11"/>
    <w:rsid w:val="00FF554A"/>
    <w:rsid w:val="00FF57A8"/>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80090587">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4bWCqyYdo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280</cp:revision>
  <cp:lastPrinted>2024-01-25T17:57:00Z</cp:lastPrinted>
  <dcterms:created xsi:type="dcterms:W3CDTF">2023-03-07T15:51:00Z</dcterms:created>
  <dcterms:modified xsi:type="dcterms:W3CDTF">2024-01-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